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6" w:type="dxa"/>
        <w:shd w:val="clear" w:color="auto" w:fill="FFFFFF"/>
        <w:tblCellMar>
          <w:left w:w="0" w:type="dxa"/>
          <w:right w:w="0" w:type="dxa"/>
        </w:tblCellMar>
        <w:tblLook w:val="04A0" w:firstRow="1" w:lastRow="0" w:firstColumn="1" w:lastColumn="0" w:noHBand="0" w:noVBand="1"/>
      </w:tblPr>
      <w:tblGrid>
        <w:gridCol w:w="3510"/>
        <w:gridCol w:w="6266"/>
      </w:tblGrid>
      <w:tr w:rsidR="00B14EDC" w:rsidRPr="00B14EDC" w14:paraId="1473E153" w14:textId="77777777" w:rsidTr="00E06D38">
        <w:tc>
          <w:tcPr>
            <w:tcW w:w="3510" w:type="dxa"/>
            <w:shd w:val="clear" w:color="auto" w:fill="FFFFFF"/>
            <w:tcMar>
              <w:top w:w="0" w:type="dxa"/>
              <w:left w:w="108" w:type="dxa"/>
              <w:bottom w:w="0" w:type="dxa"/>
              <w:right w:w="108" w:type="dxa"/>
            </w:tcMar>
            <w:hideMark/>
          </w:tcPr>
          <w:p w14:paraId="1EAAB78D" w14:textId="77777777" w:rsidR="002532A4" w:rsidRPr="00B14EDC" w:rsidRDefault="002532A4" w:rsidP="00EC4759">
            <w:pPr>
              <w:spacing w:after="0" w:line="240" w:lineRule="auto"/>
              <w:jc w:val="center"/>
              <w:rPr>
                <w:color w:val="000000" w:themeColor="text1"/>
                <w:sz w:val="28"/>
                <w:szCs w:val="28"/>
              </w:rPr>
            </w:pPr>
            <w:r w:rsidRPr="00B14EDC">
              <w:rPr>
                <w:b/>
                <w:bCs/>
                <w:noProof/>
                <w:color w:val="000000" w:themeColor="text1"/>
                <w:sz w:val="28"/>
                <w:szCs w:val="28"/>
              </w:rPr>
              <mc:AlternateContent>
                <mc:Choice Requires="wps">
                  <w:drawing>
                    <wp:anchor distT="0" distB="0" distL="114300" distR="114300" simplePos="0" relativeHeight="251657216" behindDoc="0" locked="0" layoutInCell="1" allowOverlap="1" wp14:anchorId="21B8EE04" wp14:editId="4E8FDD9A">
                      <wp:simplePos x="0" y="0"/>
                      <wp:positionH relativeFrom="column">
                        <wp:posOffset>631825</wp:posOffset>
                      </wp:positionH>
                      <wp:positionV relativeFrom="paragraph">
                        <wp:posOffset>417195</wp:posOffset>
                      </wp:positionV>
                      <wp:extent cx="756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7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78D881"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32.85pt" to="109.3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" strokecolor="black [3040]"/>
                  </w:pict>
                </mc:Fallback>
              </mc:AlternateContent>
            </w:r>
            <w:r w:rsidRPr="00B14EDC">
              <w:rPr>
                <w:b/>
                <w:bCs/>
                <w:color w:val="000000" w:themeColor="text1"/>
                <w:sz w:val="28"/>
                <w:szCs w:val="28"/>
              </w:rPr>
              <w:t>ỦY BAN NHÂN DÂN</w:t>
            </w:r>
            <w:r w:rsidRPr="00B14EDC">
              <w:rPr>
                <w:b/>
                <w:bCs/>
                <w:color w:val="000000" w:themeColor="text1"/>
                <w:sz w:val="28"/>
                <w:szCs w:val="28"/>
              </w:rPr>
              <w:br/>
              <w:t>TỈNH HÀ GIANG</w:t>
            </w:r>
            <w:r w:rsidRPr="00B14EDC">
              <w:rPr>
                <w:b/>
                <w:bCs/>
                <w:color w:val="000000" w:themeColor="text1"/>
                <w:sz w:val="28"/>
                <w:szCs w:val="28"/>
                <w:lang w:val="vi-VN"/>
              </w:rPr>
              <w:br/>
            </w:r>
          </w:p>
          <w:p w14:paraId="16505B3D" w14:textId="232991CA" w:rsidR="00E06D38" w:rsidRPr="00B14EDC" w:rsidRDefault="00266B09" w:rsidP="00FC3262">
            <w:pPr>
              <w:spacing w:after="0" w:line="240" w:lineRule="auto"/>
              <w:jc w:val="center"/>
              <w:rPr>
                <w:color w:val="000000" w:themeColor="text1"/>
                <w:sz w:val="28"/>
                <w:szCs w:val="28"/>
              </w:rPr>
            </w:pPr>
            <w:r>
              <w:rPr>
                <w:color w:val="000000" w:themeColor="text1"/>
                <w:sz w:val="28"/>
                <w:szCs w:val="28"/>
              </w:rPr>
              <w:t>Số: 05</w:t>
            </w:r>
            <w:r w:rsidR="00E06D38" w:rsidRPr="00B14EDC">
              <w:rPr>
                <w:color w:val="000000" w:themeColor="text1"/>
                <w:sz w:val="28"/>
                <w:szCs w:val="28"/>
              </w:rPr>
              <w:t>/202</w:t>
            </w:r>
            <w:r w:rsidR="00DA0C72">
              <w:rPr>
                <w:color w:val="000000" w:themeColor="text1"/>
                <w:sz w:val="28"/>
                <w:szCs w:val="28"/>
              </w:rPr>
              <w:t>4</w:t>
            </w:r>
            <w:r w:rsidR="00E06D38" w:rsidRPr="00B14EDC">
              <w:rPr>
                <w:color w:val="000000" w:themeColor="text1"/>
                <w:sz w:val="28"/>
                <w:szCs w:val="28"/>
              </w:rPr>
              <w:t>/QĐ-UBND</w:t>
            </w:r>
          </w:p>
        </w:tc>
        <w:tc>
          <w:tcPr>
            <w:tcW w:w="6266" w:type="dxa"/>
            <w:shd w:val="clear" w:color="auto" w:fill="FFFFFF"/>
            <w:tcMar>
              <w:top w:w="0" w:type="dxa"/>
              <w:left w:w="108" w:type="dxa"/>
              <w:bottom w:w="0" w:type="dxa"/>
              <w:right w:w="108" w:type="dxa"/>
            </w:tcMar>
            <w:hideMark/>
          </w:tcPr>
          <w:p w14:paraId="23C903C9" w14:textId="77777777" w:rsidR="002532A4" w:rsidRPr="00B14EDC" w:rsidRDefault="002532A4" w:rsidP="00EC4759">
            <w:pPr>
              <w:spacing w:after="0" w:line="240" w:lineRule="auto"/>
              <w:jc w:val="center"/>
              <w:rPr>
                <w:color w:val="000000" w:themeColor="text1"/>
                <w:sz w:val="28"/>
                <w:szCs w:val="28"/>
              </w:rPr>
            </w:pPr>
            <w:r w:rsidRPr="00B14EDC">
              <w:rPr>
                <w:b/>
                <w:bCs/>
                <w:noProof/>
                <w:color w:val="000000" w:themeColor="text1"/>
                <w:sz w:val="28"/>
                <w:szCs w:val="28"/>
              </w:rPr>
              <mc:AlternateContent>
                <mc:Choice Requires="wps">
                  <w:drawing>
                    <wp:anchor distT="0" distB="0" distL="114300" distR="114300" simplePos="0" relativeHeight="251655168" behindDoc="0" locked="0" layoutInCell="1" allowOverlap="1" wp14:anchorId="00354819" wp14:editId="38EA76CA">
                      <wp:simplePos x="0" y="0"/>
                      <wp:positionH relativeFrom="column">
                        <wp:posOffset>1003300</wp:posOffset>
                      </wp:positionH>
                      <wp:positionV relativeFrom="paragraph">
                        <wp:posOffset>430530</wp:posOffset>
                      </wp:positionV>
                      <wp:extent cx="18000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1F25C166" id="Straight Connector 6"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33.9pt" to="220.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" strokecolor="black [3040]"/>
                  </w:pict>
                </mc:Fallback>
              </mc:AlternateContent>
            </w:r>
            <w:r w:rsidRPr="00B14EDC">
              <w:rPr>
                <w:b/>
                <w:bCs/>
                <w:color w:val="000000" w:themeColor="text1"/>
                <w:sz w:val="28"/>
                <w:szCs w:val="28"/>
                <w:lang w:val="vi-VN"/>
              </w:rPr>
              <w:t>CỘNG HÒA XÃ HỘI CHỦ NGHĨA VIỆT NAM</w:t>
            </w:r>
            <w:r w:rsidRPr="00B14EDC">
              <w:rPr>
                <w:b/>
                <w:bCs/>
                <w:color w:val="000000" w:themeColor="text1"/>
                <w:sz w:val="28"/>
                <w:szCs w:val="28"/>
                <w:lang w:val="vi-VN"/>
              </w:rPr>
              <w:br/>
              <w:t xml:space="preserve">Độc lập </w:t>
            </w:r>
            <w:r w:rsidRPr="00B14EDC">
              <w:rPr>
                <w:bCs/>
                <w:color w:val="000000" w:themeColor="text1"/>
                <w:sz w:val="28"/>
                <w:szCs w:val="28"/>
                <w:lang w:val="vi-VN"/>
              </w:rPr>
              <w:t>-</w:t>
            </w:r>
            <w:r w:rsidRPr="00B14EDC">
              <w:rPr>
                <w:b/>
                <w:bCs/>
                <w:color w:val="000000" w:themeColor="text1"/>
                <w:sz w:val="28"/>
                <w:szCs w:val="28"/>
                <w:lang w:val="vi-VN"/>
              </w:rPr>
              <w:t xml:space="preserve"> Tự do </w:t>
            </w:r>
            <w:r w:rsidRPr="00B14EDC">
              <w:rPr>
                <w:bCs/>
                <w:color w:val="000000" w:themeColor="text1"/>
                <w:sz w:val="28"/>
                <w:szCs w:val="28"/>
                <w:lang w:val="vi-VN"/>
              </w:rPr>
              <w:t>-</w:t>
            </w:r>
            <w:r w:rsidRPr="00B14EDC">
              <w:rPr>
                <w:b/>
                <w:bCs/>
                <w:color w:val="000000" w:themeColor="text1"/>
                <w:sz w:val="28"/>
                <w:szCs w:val="28"/>
                <w:lang w:val="vi-VN"/>
              </w:rPr>
              <w:t xml:space="preserve"> Hạnh phúc</w:t>
            </w:r>
            <w:r w:rsidRPr="00B14EDC">
              <w:rPr>
                <w:b/>
                <w:bCs/>
                <w:color w:val="000000" w:themeColor="text1"/>
                <w:sz w:val="28"/>
                <w:szCs w:val="28"/>
                <w:lang w:val="vi-VN"/>
              </w:rPr>
              <w:br/>
            </w:r>
          </w:p>
          <w:p w14:paraId="71A2FA94" w14:textId="3B0A1CE2" w:rsidR="00E06D38" w:rsidRPr="00B14EDC" w:rsidRDefault="00C34E42" w:rsidP="00266B09">
            <w:pPr>
              <w:spacing w:after="0" w:line="240" w:lineRule="auto"/>
              <w:jc w:val="center"/>
              <w:rPr>
                <w:i/>
                <w:color w:val="000000" w:themeColor="text1"/>
                <w:sz w:val="28"/>
                <w:szCs w:val="28"/>
              </w:rPr>
            </w:pPr>
            <w:r w:rsidRPr="00B14EDC">
              <w:rPr>
                <w:i/>
                <w:color w:val="000000" w:themeColor="text1"/>
                <w:sz w:val="28"/>
                <w:szCs w:val="28"/>
              </w:rPr>
              <w:t xml:space="preserve">Hà Giang, </w:t>
            </w:r>
            <w:r w:rsidR="00E06D38" w:rsidRPr="00B14EDC">
              <w:rPr>
                <w:i/>
                <w:color w:val="000000" w:themeColor="text1"/>
                <w:sz w:val="28"/>
                <w:szCs w:val="28"/>
              </w:rPr>
              <w:t>ngày</w:t>
            </w:r>
            <w:r w:rsidR="00266B09">
              <w:rPr>
                <w:i/>
                <w:color w:val="000000" w:themeColor="text1"/>
                <w:sz w:val="28"/>
                <w:szCs w:val="28"/>
              </w:rPr>
              <w:t xml:space="preserve"> 12 </w:t>
            </w:r>
            <w:r w:rsidR="00E06D38" w:rsidRPr="00B14EDC">
              <w:rPr>
                <w:i/>
                <w:color w:val="000000" w:themeColor="text1"/>
                <w:sz w:val="28"/>
                <w:szCs w:val="28"/>
              </w:rPr>
              <w:t>tháng</w:t>
            </w:r>
            <w:r w:rsidR="00266B09">
              <w:rPr>
                <w:i/>
                <w:color w:val="000000" w:themeColor="text1"/>
                <w:sz w:val="28"/>
                <w:szCs w:val="28"/>
              </w:rPr>
              <w:t xml:space="preserve"> 01 </w:t>
            </w:r>
            <w:r w:rsidR="00E06D38" w:rsidRPr="00B14EDC">
              <w:rPr>
                <w:i/>
                <w:color w:val="000000" w:themeColor="text1"/>
                <w:sz w:val="28"/>
                <w:szCs w:val="28"/>
              </w:rPr>
              <w:t>năm 202</w:t>
            </w:r>
            <w:r w:rsidR="00DA0C72">
              <w:rPr>
                <w:i/>
                <w:color w:val="000000" w:themeColor="text1"/>
                <w:sz w:val="28"/>
                <w:szCs w:val="28"/>
              </w:rPr>
              <w:t>4</w:t>
            </w:r>
          </w:p>
        </w:tc>
      </w:tr>
    </w:tbl>
    <w:p w14:paraId="5675E724" w14:textId="77777777" w:rsidR="00C11316" w:rsidRDefault="00C11316" w:rsidP="004E0A23">
      <w:pPr>
        <w:spacing w:after="0" w:line="240" w:lineRule="auto"/>
        <w:jc w:val="center"/>
        <w:rPr>
          <w:b/>
          <w:bCs/>
          <w:color w:val="000000" w:themeColor="text1"/>
          <w:sz w:val="28"/>
          <w:szCs w:val="28"/>
        </w:rPr>
      </w:pPr>
    </w:p>
    <w:p w14:paraId="6CE826A3" w14:textId="77777777" w:rsidR="00782111" w:rsidRDefault="00AD3F06" w:rsidP="000D76C6">
      <w:pPr>
        <w:spacing w:after="0" w:line="240" w:lineRule="auto"/>
        <w:jc w:val="center"/>
        <w:rPr>
          <w:b/>
          <w:bCs/>
          <w:color w:val="000000" w:themeColor="text1"/>
          <w:sz w:val="28"/>
          <w:szCs w:val="28"/>
        </w:rPr>
      </w:pPr>
      <w:r w:rsidRPr="00B14EDC">
        <w:rPr>
          <w:b/>
          <w:bCs/>
          <w:color w:val="000000" w:themeColor="text1"/>
          <w:sz w:val="28"/>
          <w:szCs w:val="28"/>
        </w:rPr>
        <w:t>QUYẾT ĐỊNH</w:t>
      </w:r>
    </w:p>
    <w:p w14:paraId="470131D3" w14:textId="77777777" w:rsidR="00782111" w:rsidRDefault="00E06D38" w:rsidP="000D76C6">
      <w:pPr>
        <w:spacing w:after="0" w:line="240" w:lineRule="auto"/>
        <w:jc w:val="center"/>
        <w:rPr>
          <w:b/>
          <w:color w:val="000000" w:themeColor="text1"/>
          <w:sz w:val="28"/>
          <w:szCs w:val="28"/>
        </w:rPr>
      </w:pPr>
      <w:r w:rsidRPr="00B14EDC">
        <w:rPr>
          <w:b/>
          <w:color w:val="000000" w:themeColor="text1"/>
          <w:sz w:val="28"/>
          <w:szCs w:val="28"/>
        </w:rPr>
        <w:t xml:space="preserve">Phân </w:t>
      </w:r>
      <w:r w:rsidR="00AD3F06" w:rsidRPr="00B14EDC">
        <w:rPr>
          <w:b/>
          <w:color w:val="000000" w:themeColor="text1"/>
          <w:sz w:val="28"/>
          <w:szCs w:val="28"/>
        </w:rPr>
        <w:t xml:space="preserve">cấp một số nội dung về </w:t>
      </w:r>
      <w:r w:rsidR="00C43E69" w:rsidRPr="00B14EDC">
        <w:rPr>
          <w:b/>
          <w:color w:val="000000" w:themeColor="text1"/>
          <w:sz w:val="28"/>
          <w:szCs w:val="28"/>
        </w:rPr>
        <w:t>quản lý</w:t>
      </w:r>
      <w:r w:rsidR="000D76C6" w:rsidRPr="00B14EDC">
        <w:rPr>
          <w:b/>
          <w:color w:val="000000" w:themeColor="text1"/>
          <w:sz w:val="28"/>
          <w:szCs w:val="28"/>
        </w:rPr>
        <w:t xml:space="preserve"> công chức, viên chức,</w:t>
      </w:r>
    </w:p>
    <w:p w14:paraId="3EE1EEBB" w14:textId="42621965" w:rsidR="00C43E69" w:rsidRPr="00B14EDC" w:rsidRDefault="00C43E69" w:rsidP="000D76C6">
      <w:pPr>
        <w:spacing w:after="0" w:line="240" w:lineRule="auto"/>
        <w:jc w:val="center"/>
        <w:rPr>
          <w:b/>
          <w:color w:val="000000" w:themeColor="text1"/>
          <w:sz w:val="28"/>
          <w:szCs w:val="28"/>
        </w:rPr>
      </w:pPr>
      <w:r w:rsidRPr="00B14EDC">
        <w:rPr>
          <w:b/>
          <w:color w:val="000000" w:themeColor="text1"/>
          <w:sz w:val="28"/>
          <w:szCs w:val="28"/>
        </w:rPr>
        <w:t>tổ chức bộ máy</w:t>
      </w:r>
      <w:r w:rsidR="000D76C6" w:rsidRPr="00B14EDC">
        <w:rPr>
          <w:b/>
          <w:color w:val="000000" w:themeColor="text1"/>
          <w:sz w:val="28"/>
          <w:szCs w:val="28"/>
        </w:rPr>
        <w:t xml:space="preserve"> </w:t>
      </w:r>
      <w:r w:rsidRPr="00B14EDC">
        <w:rPr>
          <w:b/>
          <w:color w:val="000000" w:themeColor="text1"/>
          <w:sz w:val="28"/>
          <w:szCs w:val="28"/>
        </w:rPr>
        <w:t>trên địa bàn tỉnh Hà Giang</w:t>
      </w:r>
    </w:p>
    <w:p w14:paraId="61A53EAD" w14:textId="4992CE43" w:rsidR="00E033CD" w:rsidRPr="00B14EDC" w:rsidRDefault="00E033CD" w:rsidP="00AD3F06">
      <w:pPr>
        <w:spacing w:after="120"/>
        <w:jc w:val="center"/>
        <w:rPr>
          <w:b/>
          <w:bCs/>
          <w:color w:val="000000" w:themeColor="text1"/>
          <w:sz w:val="28"/>
          <w:szCs w:val="28"/>
        </w:rPr>
      </w:pPr>
      <w:r w:rsidRPr="00B14EDC">
        <w:rPr>
          <w:b/>
          <w:bCs/>
          <w:noProof/>
          <w:color w:val="000000" w:themeColor="text1"/>
          <w:sz w:val="28"/>
          <w:szCs w:val="28"/>
        </w:rPr>
        <mc:AlternateContent>
          <mc:Choice Requires="wps">
            <w:drawing>
              <wp:anchor distT="0" distB="0" distL="114300" distR="114300" simplePos="0" relativeHeight="251659264" behindDoc="0" locked="0" layoutInCell="1" allowOverlap="1" wp14:anchorId="47BA6D3C" wp14:editId="3DB16FFD">
                <wp:simplePos x="0" y="0"/>
                <wp:positionH relativeFrom="column">
                  <wp:posOffset>2220595</wp:posOffset>
                </wp:positionH>
                <wp:positionV relativeFrom="paragraph">
                  <wp:posOffset>93980</wp:posOffset>
                </wp:positionV>
                <wp:extent cx="1395095" cy="0"/>
                <wp:effectExtent l="0" t="0" r="3365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7067D7" id="_x0000_t32" coordsize="21600,21600" o:spt="32" o:oned="t" path="m,l21600,21600e" filled="f">
                <v:path arrowok="t" fillok="f" o:connecttype="none"/>
                <o:lock v:ext="edit" shapetype="t"/>
              </v:shapetype>
              <v:shape id="Straight Arrow Connector 2" o:spid="_x0000_s1026" type="#_x0000_t32" style="position:absolute;margin-left:174.85pt;margin-top:7.4pt;width:109.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"/>
            </w:pict>
          </mc:Fallback>
        </mc:AlternateContent>
      </w:r>
    </w:p>
    <w:p w14:paraId="739E0E1A" w14:textId="4258B4F5" w:rsidR="00AD3F06" w:rsidRDefault="00AD3F06" w:rsidP="00C11316">
      <w:pPr>
        <w:spacing w:after="100" w:line="240" w:lineRule="auto"/>
        <w:jc w:val="center"/>
        <w:rPr>
          <w:b/>
          <w:bCs/>
          <w:color w:val="000000" w:themeColor="text1"/>
          <w:sz w:val="28"/>
          <w:szCs w:val="28"/>
        </w:rPr>
      </w:pPr>
      <w:r w:rsidRPr="00B14EDC">
        <w:rPr>
          <w:b/>
          <w:bCs/>
          <w:color w:val="000000" w:themeColor="text1"/>
          <w:sz w:val="28"/>
          <w:szCs w:val="28"/>
        </w:rPr>
        <w:t>ỦY BAN NHÂN DÂN TỈNH HÀ GIANG</w:t>
      </w:r>
    </w:p>
    <w:p w14:paraId="602302A1" w14:textId="77777777" w:rsidR="00C11316" w:rsidRPr="00266B09" w:rsidRDefault="00C11316" w:rsidP="00C11316">
      <w:pPr>
        <w:spacing w:after="100" w:line="240" w:lineRule="auto"/>
        <w:jc w:val="center"/>
        <w:rPr>
          <w:b/>
          <w:bCs/>
          <w:color w:val="000000" w:themeColor="text1"/>
          <w:sz w:val="16"/>
          <w:szCs w:val="16"/>
        </w:rPr>
      </w:pPr>
    </w:p>
    <w:p w14:paraId="118FEF83" w14:textId="77777777" w:rsidR="00AD3F06" w:rsidRPr="00B14EDC" w:rsidRDefault="00AD3F06" w:rsidP="00C11316">
      <w:pPr>
        <w:shd w:val="clear" w:color="auto" w:fill="FFFFFF"/>
        <w:spacing w:after="100" w:line="240" w:lineRule="auto"/>
        <w:ind w:firstLine="720"/>
        <w:jc w:val="both"/>
        <w:rPr>
          <w:i/>
          <w:iCs/>
          <w:color w:val="000000" w:themeColor="text1"/>
          <w:sz w:val="28"/>
          <w:szCs w:val="28"/>
        </w:rPr>
      </w:pPr>
      <w:r w:rsidRPr="00B14EDC">
        <w:rPr>
          <w:i/>
          <w:iCs/>
          <w:color w:val="000000" w:themeColor="text1"/>
          <w:sz w:val="28"/>
          <w:szCs w:val="28"/>
          <w:lang w:val="vi-VN"/>
        </w:rPr>
        <w:t xml:space="preserve">Căn cứ Luật Tổ chức chính quyền địa phương ngày 19 tháng 6 năm 2015; </w:t>
      </w:r>
    </w:p>
    <w:p w14:paraId="59E43600" w14:textId="77777777" w:rsidR="00AD3F06" w:rsidRPr="00B14EDC" w:rsidRDefault="00AD3F06" w:rsidP="00266B09">
      <w:pPr>
        <w:shd w:val="clear" w:color="auto" w:fill="FFFFFF"/>
        <w:spacing w:before="120" w:after="100" w:line="240" w:lineRule="auto"/>
        <w:ind w:firstLine="720"/>
        <w:jc w:val="both"/>
        <w:rPr>
          <w:i/>
          <w:color w:val="000000" w:themeColor="text1"/>
          <w:sz w:val="28"/>
          <w:szCs w:val="28"/>
        </w:rPr>
      </w:pPr>
      <w:r w:rsidRPr="00B14EDC">
        <w:rPr>
          <w:i/>
          <w:iCs/>
          <w:color w:val="000000" w:themeColor="text1"/>
          <w:sz w:val="28"/>
          <w:szCs w:val="28"/>
        </w:rPr>
        <w:t>Căn cứ L</w:t>
      </w:r>
      <w:r w:rsidRPr="00B14EDC">
        <w:rPr>
          <w:i/>
          <w:iCs/>
          <w:color w:val="000000" w:themeColor="text1"/>
          <w:sz w:val="28"/>
          <w:szCs w:val="28"/>
          <w:lang w:val="vi-VN"/>
        </w:rPr>
        <w:t>uật sửa đổi, bổ sung một số điều của Luật Tổ chức Chính phủ và Luật Tổ chức chính quyền địa phương ngày 22 tháng 11 năm 2019;</w:t>
      </w:r>
    </w:p>
    <w:p w14:paraId="22F88DCC" w14:textId="77777777" w:rsidR="00AD3F06" w:rsidRPr="00B14EDC" w:rsidRDefault="00AD3F06" w:rsidP="00266B09">
      <w:pPr>
        <w:shd w:val="clear" w:color="auto" w:fill="FFFFFF"/>
        <w:spacing w:before="120" w:after="100" w:line="240" w:lineRule="auto"/>
        <w:ind w:firstLine="720"/>
        <w:jc w:val="both"/>
        <w:rPr>
          <w:i/>
          <w:iCs/>
          <w:color w:val="000000" w:themeColor="text1"/>
          <w:sz w:val="28"/>
          <w:szCs w:val="28"/>
        </w:rPr>
      </w:pPr>
      <w:r w:rsidRPr="00B14EDC">
        <w:rPr>
          <w:i/>
          <w:iCs/>
          <w:color w:val="000000" w:themeColor="text1"/>
          <w:sz w:val="28"/>
          <w:szCs w:val="28"/>
          <w:lang w:val="vi-VN"/>
        </w:rPr>
        <w:t>Căn cứ Luật Cán bộ, công chức ngày 13 tháng 11 năm 2008;</w:t>
      </w:r>
    </w:p>
    <w:p w14:paraId="34647EE3" w14:textId="77777777" w:rsidR="00AD3F06" w:rsidRPr="00B14EDC" w:rsidRDefault="00AD3F06" w:rsidP="00266B09">
      <w:pPr>
        <w:shd w:val="clear" w:color="auto" w:fill="FFFFFF"/>
        <w:spacing w:before="120" w:after="100" w:line="240" w:lineRule="auto"/>
        <w:ind w:firstLine="720"/>
        <w:jc w:val="both"/>
        <w:rPr>
          <w:i/>
          <w:iCs/>
          <w:color w:val="000000" w:themeColor="text1"/>
          <w:sz w:val="28"/>
          <w:szCs w:val="28"/>
        </w:rPr>
      </w:pPr>
      <w:r w:rsidRPr="00B14EDC">
        <w:rPr>
          <w:i/>
          <w:iCs/>
          <w:color w:val="000000" w:themeColor="text1"/>
          <w:sz w:val="28"/>
          <w:szCs w:val="28"/>
        </w:rPr>
        <w:t>Căn cứ</w:t>
      </w:r>
      <w:r w:rsidRPr="00B14EDC">
        <w:rPr>
          <w:i/>
          <w:iCs/>
          <w:color w:val="000000" w:themeColor="text1"/>
          <w:sz w:val="28"/>
          <w:szCs w:val="28"/>
          <w:lang w:val="vi-VN"/>
        </w:rPr>
        <w:t xml:space="preserve"> Luật Viên chức ngày 15 tháng 11 năm 2010; </w:t>
      </w:r>
    </w:p>
    <w:p w14:paraId="0E6491A6" w14:textId="77777777" w:rsidR="00AD3F06" w:rsidRPr="00B14EDC" w:rsidRDefault="00AD3F06" w:rsidP="00266B09">
      <w:pPr>
        <w:shd w:val="clear" w:color="auto" w:fill="FFFFFF"/>
        <w:spacing w:before="120" w:after="100" w:line="240" w:lineRule="auto"/>
        <w:ind w:firstLine="720"/>
        <w:jc w:val="both"/>
        <w:rPr>
          <w:i/>
          <w:color w:val="000000" w:themeColor="text1"/>
          <w:sz w:val="28"/>
          <w:szCs w:val="28"/>
        </w:rPr>
      </w:pPr>
      <w:r w:rsidRPr="00B14EDC">
        <w:rPr>
          <w:i/>
          <w:iCs/>
          <w:color w:val="000000" w:themeColor="text1"/>
          <w:sz w:val="28"/>
          <w:szCs w:val="28"/>
        </w:rPr>
        <w:t xml:space="preserve">Căn cứ </w:t>
      </w:r>
      <w:r w:rsidRPr="00B14EDC">
        <w:rPr>
          <w:i/>
          <w:iCs/>
          <w:color w:val="000000" w:themeColor="text1"/>
          <w:sz w:val="28"/>
          <w:szCs w:val="28"/>
          <w:lang w:val="vi-VN"/>
        </w:rPr>
        <w:t>Luật sửa đ</w:t>
      </w:r>
      <w:r w:rsidRPr="00B14EDC">
        <w:rPr>
          <w:i/>
          <w:iCs/>
          <w:color w:val="000000" w:themeColor="text1"/>
          <w:sz w:val="28"/>
          <w:szCs w:val="28"/>
        </w:rPr>
        <w:t>ổ</w:t>
      </w:r>
      <w:r w:rsidRPr="00B14EDC">
        <w:rPr>
          <w:i/>
          <w:iCs/>
          <w:color w:val="000000" w:themeColor="text1"/>
          <w:sz w:val="28"/>
          <w:szCs w:val="28"/>
          <w:lang w:val="vi-VN"/>
        </w:rPr>
        <w:t>i, bổ sung một số điều của Luật Cán bộ, công chức và Luật Viên chức ngày 25 tháng 11 năm 2019;</w:t>
      </w:r>
    </w:p>
    <w:p w14:paraId="43345636" w14:textId="77777777" w:rsidR="00AD3F06" w:rsidRPr="00B14EDC" w:rsidRDefault="00AD3F06" w:rsidP="00266B09">
      <w:pPr>
        <w:shd w:val="clear" w:color="auto" w:fill="FFFFFF"/>
        <w:spacing w:before="120" w:after="100" w:line="240" w:lineRule="auto"/>
        <w:ind w:firstLine="720"/>
        <w:jc w:val="both"/>
        <w:rPr>
          <w:i/>
          <w:color w:val="000000" w:themeColor="text1"/>
          <w:sz w:val="28"/>
          <w:szCs w:val="28"/>
        </w:rPr>
      </w:pPr>
      <w:r w:rsidRPr="00B14EDC">
        <w:rPr>
          <w:i/>
          <w:iCs/>
          <w:color w:val="000000" w:themeColor="text1"/>
          <w:sz w:val="28"/>
          <w:szCs w:val="28"/>
          <w:lang w:val="vi-VN"/>
        </w:rPr>
        <w:t>Căn cứ Nghị định số </w:t>
      </w:r>
      <w:hyperlink r:id="rId9" w:tgtFrame="_blank" w:tooltip="Nghị định 106/2020/NĐ-CP" w:history="1">
        <w:r w:rsidRPr="00B14EDC">
          <w:rPr>
            <w:i/>
            <w:iCs/>
            <w:color w:val="000000" w:themeColor="text1"/>
            <w:sz w:val="28"/>
            <w:szCs w:val="28"/>
            <w:lang w:val="vi-VN"/>
          </w:rPr>
          <w:t>106/2020/NĐ-CP</w:t>
        </w:r>
      </w:hyperlink>
      <w:r w:rsidRPr="00B14EDC">
        <w:rPr>
          <w:i/>
          <w:iCs/>
          <w:color w:val="000000" w:themeColor="text1"/>
          <w:sz w:val="28"/>
          <w:szCs w:val="28"/>
          <w:lang w:val="vi-VN"/>
        </w:rPr>
        <w:t> ngày 10 tháng 9 năm 2020 của Chính phủ về vị trí việc làm và s</w:t>
      </w:r>
      <w:r w:rsidRPr="00B14EDC">
        <w:rPr>
          <w:i/>
          <w:iCs/>
          <w:color w:val="000000" w:themeColor="text1"/>
          <w:sz w:val="28"/>
          <w:szCs w:val="28"/>
        </w:rPr>
        <w:t>ố </w:t>
      </w:r>
      <w:r w:rsidRPr="00B14EDC">
        <w:rPr>
          <w:i/>
          <w:iCs/>
          <w:color w:val="000000" w:themeColor="text1"/>
          <w:sz w:val="28"/>
          <w:szCs w:val="28"/>
          <w:lang w:val="vi-VN"/>
        </w:rPr>
        <w:t>lượng người làm việc trong đơn vị sự nghiệp công lập;</w:t>
      </w:r>
    </w:p>
    <w:p w14:paraId="49DC2557" w14:textId="77777777" w:rsidR="00AD3F06" w:rsidRPr="00B14EDC" w:rsidRDefault="00AD3F06" w:rsidP="00266B09">
      <w:pPr>
        <w:shd w:val="clear" w:color="auto" w:fill="FFFFFF"/>
        <w:spacing w:before="120" w:after="100" w:line="240" w:lineRule="auto"/>
        <w:ind w:firstLine="720"/>
        <w:jc w:val="both"/>
        <w:rPr>
          <w:i/>
          <w:iCs/>
          <w:color w:val="000000" w:themeColor="text1"/>
          <w:sz w:val="28"/>
          <w:szCs w:val="28"/>
          <w:lang w:val="vi-VN"/>
        </w:rPr>
      </w:pPr>
      <w:r w:rsidRPr="00B14EDC">
        <w:rPr>
          <w:i/>
          <w:iCs/>
          <w:color w:val="000000" w:themeColor="text1"/>
          <w:sz w:val="28"/>
          <w:szCs w:val="28"/>
          <w:lang w:val="vi-VN"/>
        </w:rPr>
        <w:t>Căn cứ Nghị định số </w:t>
      </w:r>
      <w:r w:rsidRPr="00B14EDC">
        <w:rPr>
          <w:i/>
          <w:iCs/>
          <w:color w:val="000000" w:themeColor="text1"/>
          <w:sz w:val="28"/>
          <w:szCs w:val="28"/>
        </w:rPr>
        <w:t>11</w:t>
      </w:r>
      <w:r w:rsidRPr="00B14EDC">
        <w:rPr>
          <w:i/>
          <w:iCs/>
          <w:color w:val="000000" w:themeColor="text1"/>
          <w:sz w:val="28"/>
          <w:szCs w:val="28"/>
          <w:lang w:val="vi-VN"/>
        </w:rPr>
        <w:t>5/2020/NĐ-CP ngày 25 tháng 9 năm 2020 của Chính phủ quy định về tuyển dụng, sử dụng và quản lý viên chức;</w:t>
      </w:r>
    </w:p>
    <w:p w14:paraId="1D915EA3" w14:textId="77777777" w:rsidR="00C32DB6" w:rsidRPr="00B14EDC" w:rsidRDefault="00C32DB6" w:rsidP="00266B09">
      <w:pPr>
        <w:shd w:val="clear" w:color="auto" w:fill="FFFFFF"/>
        <w:spacing w:before="120" w:after="100" w:line="240" w:lineRule="auto"/>
        <w:ind w:firstLine="720"/>
        <w:jc w:val="both"/>
        <w:rPr>
          <w:i/>
          <w:color w:val="000000" w:themeColor="text1"/>
          <w:sz w:val="28"/>
          <w:szCs w:val="28"/>
          <w:lang w:val="vi-VN"/>
        </w:rPr>
      </w:pPr>
      <w:r w:rsidRPr="00B14EDC">
        <w:rPr>
          <w:i/>
          <w:iCs/>
          <w:color w:val="000000" w:themeColor="text1"/>
          <w:sz w:val="28"/>
          <w:szCs w:val="28"/>
          <w:lang w:val="vi-VN"/>
        </w:rPr>
        <w:t>Căn cứ Nghị định số </w:t>
      </w:r>
      <w:hyperlink r:id="rId10" w:tgtFrame="_blank" w:tooltip="Nghị định 120/2020/NĐ-CP" w:history="1">
        <w:r w:rsidRPr="00B14EDC">
          <w:rPr>
            <w:i/>
            <w:iCs/>
            <w:color w:val="000000" w:themeColor="text1"/>
            <w:sz w:val="28"/>
            <w:szCs w:val="28"/>
            <w:lang w:val="vi-VN"/>
          </w:rPr>
          <w:t>120/2020/NĐ-CP</w:t>
        </w:r>
      </w:hyperlink>
      <w:r w:rsidRPr="00B14EDC">
        <w:rPr>
          <w:i/>
          <w:iCs/>
          <w:color w:val="000000" w:themeColor="text1"/>
          <w:sz w:val="28"/>
          <w:szCs w:val="28"/>
          <w:lang w:val="vi-VN"/>
        </w:rPr>
        <w:t> ngày 07 tháng 10 năm 2020 của Chính phủ quy định về thành lập, tổ chức lại, giải thể đơn vị sự nghiệp công lập;</w:t>
      </w:r>
    </w:p>
    <w:p w14:paraId="6CE8597F" w14:textId="77777777" w:rsidR="00AD3F06" w:rsidRPr="00B14EDC" w:rsidRDefault="00AD3F06" w:rsidP="00266B09">
      <w:pPr>
        <w:shd w:val="clear" w:color="auto" w:fill="FFFFFF"/>
        <w:spacing w:before="120" w:after="100" w:line="240" w:lineRule="auto"/>
        <w:ind w:firstLine="720"/>
        <w:jc w:val="both"/>
        <w:rPr>
          <w:i/>
          <w:iCs/>
          <w:color w:val="000000" w:themeColor="text1"/>
          <w:sz w:val="28"/>
          <w:szCs w:val="28"/>
          <w:lang w:val="vi-VN"/>
        </w:rPr>
      </w:pPr>
      <w:r w:rsidRPr="00B14EDC">
        <w:rPr>
          <w:i/>
          <w:iCs/>
          <w:color w:val="000000" w:themeColor="text1"/>
          <w:sz w:val="28"/>
          <w:szCs w:val="28"/>
          <w:lang w:val="vi-VN"/>
        </w:rPr>
        <w:t>Căn cứ Nghị định số </w:t>
      </w:r>
      <w:hyperlink r:id="rId11" w:tgtFrame="_blank" w:tooltip="Nghị định 138/2020/NĐ-CP" w:history="1">
        <w:r w:rsidRPr="00B14EDC">
          <w:rPr>
            <w:i/>
            <w:iCs/>
            <w:color w:val="000000" w:themeColor="text1"/>
            <w:sz w:val="28"/>
            <w:szCs w:val="28"/>
            <w:lang w:val="vi-VN"/>
          </w:rPr>
          <w:t>138/2020/NĐ-CP</w:t>
        </w:r>
      </w:hyperlink>
      <w:r w:rsidRPr="00B14EDC">
        <w:rPr>
          <w:i/>
          <w:iCs/>
          <w:color w:val="000000" w:themeColor="text1"/>
          <w:sz w:val="28"/>
          <w:szCs w:val="28"/>
          <w:lang w:val="vi-VN"/>
        </w:rPr>
        <w:t> ngày 27 tháng 11 năm 2020 của Chính phủ quy định về tuyển dụng, sử dụng và quản lý công chức;</w:t>
      </w:r>
    </w:p>
    <w:p w14:paraId="6B2A6A56" w14:textId="77777777" w:rsidR="00AF5644" w:rsidRPr="00B14EDC" w:rsidRDefault="00AF5644" w:rsidP="00266B09">
      <w:pPr>
        <w:shd w:val="clear" w:color="auto" w:fill="FFFFFF"/>
        <w:spacing w:before="120" w:after="100" w:line="240" w:lineRule="auto"/>
        <w:ind w:firstLine="720"/>
        <w:jc w:val="both"/>
        <w:rPr>
          <w:i/>
          <w:color w:val="000000" w:themeColor="text1"/>
          <w:sz w:val="28"/>
          <w:szCs w:val="28"/>
        </w:rPr>
      </w:pPr>
      <w:bookmarkStart w:id="0" w:name="_Hlk154575871"/>
      <w:r w:rsidRPr="00B14EDC">
        <w:rPr>
          <w:i/>
          <w:iCs/>
          <w:color w:val="000000" w:themeColor="text1"/>
          <w:sz w:val="28"/>
          <w:szCs w:val="28"/>
        </w:rPr>
        <w:t xml:space="preserve">Căn cứ Nghị định số 85/2023/NĐ-CP ngày 07 tháng 12 năm 2023 của Chỉnh phủ sửa đổi, bổ sung một số điều của </w:t>
      </w:r>
      <w:r w:rsidRPr="00B14EDC">
        <w:rPr>
          <w:i/>
          <w:iCs/>
          <w:color w:val="000000" w:themeColor="text1"/>
          <w:sz w:val="28"/>
          <w:szCs w:val="28"/>
          <w:lang w:val="vi-VN"/>
        </w:rPr>
        <w:t>Nghị định số </w:t>
      </w:r>
      <w:r w:rsidRPr="00B14EDC">
        <w:rPr>
          <w:i/>
          <w:iCs/>
          <w:color w:val="000000" w:themeColor="text1"/>
          <w:sz w:val="28"/>
          <w:szCs w:val="28"/>
        </w:rPr>
        <w:t>11</w:t>
      </w:r>
      <w:r w:rsidRPr="00B14EDC">
        <w:rPr>
          <w:i/>
          <w:iCs/>
          <w:color w:val="000000" w:themeColor="text1"/>
          <w:sz w:val="28"/>
          <w:szCs w:val="28"/>
          <w:lang w:val="vi-VN"/>
        </w:rPr>
        <w:t>5/2020/NĐ-CP ngày 25 tháng 9 năm 2020 của Chính phủ quy định về tuyển dụng, sử dụng và quản lý viên chức</w:t>
      </w:r>
      <w:r w:rsidRPr="00B14EDC">
        <w:rPr>
          <w:i/>
          <w:iCs/>
          <w:color w:val="000000" w:themeColor="text1"/>
          <w:sz w:val="28"/>
          <w:szCs w:val="28"/>
        </w:rPr>
        <w:t>;</w:t>
      </w:r>
    </w:p>
    <w:bookmarkEnd w:id="0"/>
    <w:p w14:paraId="3423CB60" w14:textId="3DF7F54D" w:rsidR="00216BAE" w:rsidRDefault="000B4F6B" w:rsidP="00266B09">
      <w:pPr>
        <w:spacing w:before="120" w:after="100" w:line="240" w:lineRule="auto"/>
        <w:ind w:firstLine="720"/>
        <w:jc w:val="both"/>
        <w:rPr>
          <w:i/>
          <w:iCs/>
          <w:color w:val="000000" w:themeColor="text1"/>
          <w:sz w:val="28"/>
          <w:szCs w:val="28"/>
        </w:rPr>
      </w:pPr>
      <w:r w:rsidRPr="00B14EDC">
        <w:rPr>
          <w:i/>
          <w:iCs/>
          <w:color w:val="000000" w:themeColor="text1"/>
          <w:sz w:val="28"/>
          <w:szCs w:val="28"/>
          <w:lang w:val="vi-VN"/>
        </w:rPr>
        <w:t>T</w:t>
      </w:r>
      <w:r w:rsidR="00AD3F06" w:rsidRPr="00B14EDC">
        <w:rPr>
          <w:i/>
          <w:iCs/>
          <w:color w:val="000000" w:themeColor="text1"/>
          <w:sz w:val="28"/>
          <w:szCs w:val="28"/>
          <w:lang w:val="vi-VN"/>
        </w:rPr>
        <w:t>heo đề nghị của Giám đốc Sở Nội vụ</w:t>
      </w:r>
      <w:r w:rsidR="001004BD" w:rsidRPr="00B14EDC">
        <w:rPr>
          <w:i/>
          <w:iCs/>
          <w:color w:val="000000" w:themeColor="text1"/>
          <w:sz w:val="28"/>
          <w:szCs w:val="28"/>
        </w:rPr>
        <w:t>.</w:t>
      </w:r>
    </w:p>
    <w:p w14:paraId="3300CFB6" w14:textId="5A65825D" w:rsidR="00AD3F06" w:rsidRDefault="00F1643E" w:rsidP="00266B09">
      <w:pPr>
        <w:spacing w:before="120" w:after="100" w:line="240" w:lineRule="auto"/>
        <w:jc w:val="center"/>
        <w:rPr>
          <w:b/>
          <w:bCs/>
          <w:color w:val="000000" w:themeColor="text1"/>
          <w:sz w:val="28"/>
          <w:szCs w:val="28"/>
          <w:lang w:val="vi-VN"/>
        </w:rPr>
      </w:pPr>
      <w:r w:rsidRPr="00B14EDC">
        <w:rPr>
          <w:b/>
          <w:bCs/>
          <w:color w:val="000000" w:themeColor="text1"/>
          <w:sz w:val="28"/>
          <w:szCs w:val="28"/>
          <w:lang w:val="vi-VN"/>
        </w:rPr>
        <w:t>QUYẾT ĐỊNH:</w:t>
      </w:r>
    </w:p>
    <w:p w14:paraId="32FA1826" w14:textId="77777777" w:rsidR="00640BF0" w:rsidRPr="00B14EDC" w:rsidRDefault="000E08D1" w:rsidP="00266B09">
      <w:pPr>
        <w:shd w:val="clear" w:color="auto" w:fill="FFFFFF"/>
        <w:spacing w:before="120" w:after="100" w:line="240" w:lineRule="auto"/>
        <w:ind w:firstLine="720"/>
        <w:jc w:val="both"/>
        <w:rPr>
          <w:b/>
          <w:color w:val="000000" w:themeColor="text1"/>
          <w:sz w:val="28"/>
          <w:szCs w:val="28"/>
        </w:rPr>
      </w:pPr>
      <w:r w:rsidRPr="00B14EDC">
        <w:rPr>
          <w:b/>
          <w:color w:val="000000" w:themeColor="text1"/>
          <w:sz w:val="28"/>
          <w:szCs w:val="28"/>
          <w:lang w:val="vi-VN"/>
        </w:rPr>
        <w:t xml:space="preserve">Điều </w:t>
      </w:r>
      <w:r w:rsidR="00F1643E" w:rsidRPr="00B14EDC">
        <w:rPr>
          <w:b/>
          <w:color w:val="000000" w:themeColor="text1"/>
          <w:sz w:val="28"/>
          <w:szCs w:val="28"/>
          <w:lang w:val="vi-VN"/>
        </w:rPr>
        <w:t>1</w:t>
      </w:r>
      <w:r w:rsidRPr="00B14EDC">
        <w:rPr>
          <w:b/>
          <w:color w:val="000000" w:themeColor="text1"/>
          <w:sz w:val="28"/>
          <w:szCs w:val="28"/>
          <w:lang w:val="vi-VN"/>
        </w:rPr>
        <w:t xml:space="preserve">. </w:t>
      </w:r>
      <w:r w:rsidR="00640BF0" w:rsidRPr="00B14EDC">
        <w:rPr>
          <w:b/>
          <w:color w:val="000000" w:themeColor="text1"/>
          <w:sz w:val="28"/>
          <w:szCs w:val="28"/>
        </w:rPr>
        <w:t>Phạm vi điều chỉnh, đối tượng áp dụng</w:t>
      </w:r>
    </w:p>
    <w:p w14:paraId="0DE8B05B" w14:textId="44E8D32C" w:rsidR="00640BF0" w:rsidRPr="00B14EDC" w:rsidRDefault="00640BF0" w:rsidP="00266B09">
      <w:pPr>
        <w:shd w:val="clear" w:color="auto" w:fill="FFFFFF"/>
        <w:spacing w:before="120" w:after="100" w:line="240" w:lineRule="auto"/>
        <w:ind w:firstLine="720"/>
        <w:jc w:val="both"/>
        <w:rPr>
          <w:color w:val="000000" w:themeColor="text1"/>
          <w:sz w:val="28"/>
          <w:szCs w:val="28"/>
        </w:rPr>
      </w:pPr>
      <w:r w:rsidRPr="00B14EDC">
        <w:rPr>
          <w:bCs/>
          <w:color w:val="000000" w:themeColor="text1"/>
          <w:sz w:val="28"/>
          <w:szCs w:val="28"/>
          <w:lang w:val="vi-VN"/>
        </w:rPr>
        <w:t>1. Phạm vi điều chỉnh</w:t>
      </w:r>
    </w:p>
    <w:p w14:paraId="32C259A4" w14:textId="5EF897AB" w:rsidR="00640BF0" w:rsidRPr="00B14EDC" w:rsidRDefault="00640BF0" w:rsidP="00266B09">
      <w:pPr>
        <w:shd w:val="clear" w:color="auto" w:fill="FFFFFF"/>
        <w:spacing w:before="120" w:after="100" w:line="240" w:lineRule="auto"/>
        <w:ind w:firstLine="720"/>
        <w:jc w:val="both"/>
        <w:rPr>
          <w:color w:val="000000" w:themeColor="text1"/>
          <w:sz w:val="28"/>
          <w:szCs w:val="28"/>
        </w:rPr>
      </w:pPr>
      <w:bookmarkStart w:id="1" w:name="_Hlk154584077"/>
      <w:r w:rsidRPr="00B14EDC">
        <w:rPr>
          <w:color w:val="000000" w:themeColor="text1"/>
          <w:sz w:val="28"/>
          <w:szCs w:val="28"/>
        </w:rPr>
        <w:t>Quyết định</w:t>
      </w:r>
      <w:r w:rsidRPr="00B14EDC">
        <w:rPr>
          <w:color w:val="000000" w:themeColor="text1"/>
          <w:sz w:val="28"/>
          <w:szCs w:val="28"/>
          <w:lang w:val="vi-VN"/>
        </w:rPr>
        <w:t xml:space="preserve"> này quy định phân cấp </w:t>
      </w:r>
      <w:r w:rsidR="00C43E69" w:rsidRPr="00B14EDC">
        <w:rPr>
          <w:color w:val="000000" w:themeColor="text1"/>
          <w:sz w:val="28"/>
          <w:szCs w:val="28"/>
        </w:rPr>
        <w:t xml:space="preserve">một số nội dung về quản lý </w:t>
      </w:r>
      <w:r w:rsidR="00AD35EE" w:rsidRPr="00B14EDC">
        <w:rPr>
          <w:color w:val="000000" w:themeColor="text1"/>
          <w:sz w:val="28"/>
          <w:szCs w:val="28"/>
        </w:rPr>
        <w:t xml:space="preserve">công chức, viên chức, tổ chức bộ máy </w:t>
      </w:r>
      <w:r w:rsidR="00C43E69" w:rsidRPr="00B14EDC">
        <w:rPr>
          <w:color w:val="000000" w:themeColor="text1"/>
          <w:sz w:val="28"/>
          <w:szCs w:val="28"/>
        </w:rPr>
        <w:t xml:space="preserve">trong các cơ quan </w:t>
      </w:r>
      <w:r w:rsidRPr="00B14EDC">
        <w:rPr>
          <w:color w:val="000000" w:themeColor="text1"/>
          <w:sz w:val="28"/>
          <w:szCs w:val="28"/>
          <w:lang w:val="vi-VN"/>
        </w:rPr>
        <w:t>hành chính nhà nước, đơn vị sự nghiệp công lập</w:t>
      </w:r>
      <w:r w:rsidR="00C43E69" w:rsidRPr="00B14EDC">
        <w:rPr>
          <w:color w:val="000000" w:themeColor="text1"/>
          <w:sz w:val="28"/>
          <w:szCs w:val="28"/>
        </w:rPr>
        <w:t xml:space="preserve"> </w:t>
      </w:r>
      <w:r w:rsidR="00C43E69" w:rsidRPr="00B14EDC">
        <w:rPr>
          <w:bCs/>
          <w:color w:val="000000" w:themeColor="text1"/>
          <w:spacing w:val="-6"/>
          <w:sz w:val="28"/>
          <w:szCs w:val="28"/>
          <w:lang w:val="vi-VN"/>
        </w:rPr>
        <w:t>t</w:t>
      </w:r>
      <w:r w:rsidR="00C43E69" w:rsidRPr="00B14EDC">
        <w:rPr>
          <w:color w:val="000000" w:themeColor="text1"/>
          <w:spacing w:val="-6"/>
          <w:sz w:val="28"/>
          <w:szCs w:val="28"/>
          <w:lang w:val="nl-NL"/>
        </w:rPr>
        <w:t>ự bảo đảm một phần chi thường xuyên và đơn vị do Nhà nước bảo đảm chi thường xuyê</w:t>
      </w:r>
      <w:r w:rsidR="00C43E69" w:rsidRPr="00B14EDC">
        <w:rPr>
          <w:color w:val="000000" w:themeColor="text1"/>
          <w:spacing w:val="-6"/>
          <w:sz w:val="28"/>
          <w:szCs w:val="28"/>
          <w:lang w:val="vi-VN"/>
        </w:rPr>
        <w:t>n</w:t>
      </w:r>
      <w:r w:rsidR="00C234D3" w:rsidRPr="00B14EDC">
        <w:rPr>
          <w:color w:val="000000" w:themeColor="text1"/>
          <w:spacing w:val="-6"/>
          <w:sz w:val="28"/>
          <w:szCs w:val="28"/>
        </w:rPr>
        <w:t xml:space="preserve"> </w:t>
      </w:r>
      <w:r w:rsidR="00B54CDA" w:rsidRPr="00B14EDC">
        <w:rPr>
          <w:color w:val="000000" w:themeColor="text1"/>
          <w:sz w:val="28"/>
          <w:szCs w:val="28"/>
        </w:rPr>
        <w:t>trên địa bàn tỉnh Hà Giang</w:t>
      </w:r>
      <w:bookmarkEnd w:id="1"/>
      <w:r w:rsidR="00B54CDA" w:rsidRPr="00B14EDC">
        <w:rPr>
          <w:color w:val="000000" w:themeColor="text1"/>
          <w:sz w:val="28"/>
          <w:szCs w:val="28"/>
        </w:rPr>
        <w:t>.</w:t>
      </w:r>
      <w:r w:rsidR="005A2DEF" w:rsidRPr="00B14EDC">
        <w:rPr>
          <w:color w:val="000000" w:themeColor="text1"/>
          <w:sz w:val="28"/>
          <w:szCs w:val="28"/>
        </w:rPr>
        <w:t xml:space="preserve"> </w:t>
      </w:r>
    </w:p>
    <w:p w14:paraId="64F5C676" w14:textId="77777777" w:rsidR="00640BF0" w:rsidRPr="00B14EDC" w:rsidRDefault="00640BF0" w:rsidP="00C11316">
      <w:pPr>
        <w:shd w:val="clear" w:color="auto" w:fill="FFFFFF"/>
        <w:spacing w:after="100" w:line="240" w:lineRule="auto"/>
        <w:ind w:firstLine="720"/>
        <w:jc w:val="both"/>
        <w:rPr>
          <w:color w:val="000000" w:themeColor="text1"/>
          <w:sz w:val="28"/>
          <w:szCs w:val="28"/>
        </w:rPr>
      </w:pPr>
      <w:r w:rsidRPr="00B14EDC">
        <w:rPr>
          <w:bCs/>
          <w:color w:val="000000" w:themeColor="text1"/>
          <w:sz w:val="28"/>
          <w:szCs w:val="28"/>
          <w:lang w:val="vi-VN"/>
        </w:rPr>
        <w:lastRenderedPageBreak/>
        <w:t>2. Đối tượng áp dụng</w:t>
      </w:r>
    </w:p>
    <w:p w14:paraId="3BA10DD3" w14:textId="174F9688" w:rsidR="00A537B1" w:rsidRPr="00B14EDC" w:rsidRDefault="00A537B1" w:rsidP="00C11316">
      <w:pPr>
        <w:shd w:val="clear" w:color="auto" w:fill="FFFFFF"/>
        <w:spacing w:after="100" w:line="240" w:lineRule="auto"/>
        <w:ind w:firstLine="709"/>
        <w:rPr>
          <w:color w:val="000000" w:themeColor="text1"/>
          <w:sz w:val="28"/>
          <w:szCs w:val="28"/>
          <w:lang w:val="vi-VN"/>
        </w:rPr>
      </w:pPr>
      <w:bookmarkStart w:id="2" w:name="_Hlk154584096"/>
      <w:r w:rsidRPr="00B14EDC">
        <w:rPr>
          <w:color w:val="000000" w:themeColor="text1"/>
          <w:sz w:val="28"/>
          <w:szCs w:val="28"/>
        </w:rPr>
        <w:t xml:space="preserve">a) </w:t>
      </w:r>
      <w:r w:rsidRPr="00B14EDC">
        <w:rPr>
          <w:color w:val="000000" w:themeColor="text1"/>
          <w:sz w:val="28"/>
          <w:szCs w:val="28"/>
          <w:lang w:val="vi-VN"/>
        </w:rPr>
        <w:t xml:space="preserve">Cơ quan chuyên môn </w:t>
      </w:r>
      <w:r w:rsidRPr="00B14EDC">
        <w:rPr>
          <w:color w:val="000000" w:themeColor="text1"/>
          <w:sz w:val="28"/>
          <w:szCs w:val="28"/>
        </w:rPr>
        <w:t xml:space="preserve">thuộc Ủy ban nhân dân tỉnh, </w:t>
      </w:r>
      <w:bookmarkStart w:id="3" w:name="_Hlk148614788"/>
      <w:r w:rsidRPr="00B14EDC">
        <w:rPr>
          <w:color w:val="000000" w:themeColor="text1"/>
          <w:sz w:val="28"/>
          <w:szCs w:val="28"/>
        </w:rPr>
        <w:t xml:space="preserve">Ban Quản lý khu kinh tế tỉnh, </w:t>
      </w:r>
      <w:bookmarkStart w:id="4" w:name="_Hlk148614807"/>
      <w:r w:rsidRPr="00B14EDC">
        <w:rPr>
          <w:color w:val="000000" w:themeColor="text1"/>
          <w:sz w:val="28"/>
          <w:szCs w:val="28"/>
        </w:rPr>
        <w:t xml:space="preserve">Văn phòng </w:t>
      </w:r>
      <w:r w:rsidR="00B85FFE" w:rsidRPr="00B14EDC">
        <w:rPr>
          <w:color w:val="000000" w:themeColor="text1"/>
          <w:sz w:val="28"/>
          <w:szCs w:val="28"/>
        </w:rPr>
        <w:t xml:space="preserve">Điều phối </w:t>
      </w:r>
      <w:r w:rsidR="00A241B8" w:rsidRPr="00B14EDC">
        <w:rPr>
          <w:color w:val="000000" w:themeColor="text1"/>
          <w:sz w:val="28"/>
          <w:szCs w:val="28"/>
        </w:rPr>
        <w:t>Chương trình mục tiêu quốc gia xây dựng n</w:t>
      </w:r>
      <w:r w:rsidRPr="00B14EDC">
        <w:rPr>
          <w:color w:val="000000" w:themeColor="text1"/>
          <w:sz w:val="28"/>
          <w:szCs w:val="28"/>
        </w:rPr>
        <w:t>ông thôn mới tỉnh</w:t>
      </w:r>
      <w:bookmarkEnd w:id="3"/>
      <w:bookmarkEnd w:id="4"/>
      <w:r w:rsidRPr="00B14EDC">
        <w:rPr>
          <w:color w:val="000000" w:themeColor="text1"/>
          <w:sz w:val="28"/>
          <w:szCs w:val="28"/>
        </w:rPr>
        <w:t>;</w:t>
      </w:r>
      <w:r w:rsidR="00AD74E1" w:rsidRPr="00B14EDC">
        <w:rPr>
          <w:color w:val="000000" w:themeColor="text1"/>
          <w:sz w:val="28"/>
          <w:szCs w:val="28"/>
          <w:lang w:val="vi-VN"/>
        </w:rPr>
        <w:t xml:space="preserve"> </w:t>
      </w:r>
    </w:p>
    <w:p w14:paraId="40FE00E4" w14:textId="116B619B" w:rsidR="00915798" w:rsidRPr="00B14EDC" w:rsidRDefault="00915798" w:rsidP="00C11316">
      <w:pPr>
        <w:shd w:val="clear" w:color="auto" w:fill="FFFFFF"/>
        <w:spacing w:after="100" w:line="240" w:lineRule="auto"/>
        <w:ind w:firstLine="709"/>
        <w:rPr>
          <w:bCs/>
          <w:color w:val="000000" w:themeColor="text1"/>
          <w:sz w:val="28"/>
          <w:szCs w:val="28"/>
        </w:rPr>
      </w:pPr>
      <w:r w:rsidRPr="00B14EDC">
        <w:rPr>
          <w:bCs/>
          <w:color w:val="000000" w:themeColor="text1"/>
          <w:sz w:val="28"/>
          <w:szCs w:val="28"/>
          <w:lang w:val="nl-NL"/>
        </w:rPr>
        <w:t>b) C</w:t>
      </w:r>
      <w:r w:rsidRPr="00B14EDC">
        <w:rPr>
          <w:bCs/>
          <w:color w:val="000000" w:themeColor="text1"/>
          <w:sz w:val="28"/>
          <w:szCs w:val="28"/>
          <w:lang w:val="vi-VN"/>
        </w:rPr>
        <w:t>ác đơn vị sự nghiệp công lập</w:t>
      </w:r>
      <w:r w:rsidRPr="00B14EDC">
        <w:rPr>
          <w:bCs/>
          <w:color w:val="000000" w:themeColor="text1"/>
          <w:sz w:val="28"/>
          <w:szCs w:val="28"/>
        </w:rPr>
        <w:t xml:space="preserve"> </w:t>
      </w:r>
      <w:r w:rsidRPr="00B14EDC">
        <w:rPr>
          <w:bCs/>
          <w:color w:val="000000" w:themeColor="text1"/>
          <w:sz w:val="28"/>
          <w:szCs w:val="28"/>
          <w:lang w:val="vi-VN"/>
        </w:rPr>
        <w:t>t</w:t>
      </w:r>
      <w:r w:rsidRPr="00B14EDC">
        <w:rPr>
          <w:bCs/>
          <w:color w:val="000000" w:themeColor="text1"/>
          <w:sz w:val="28"/>
          <w:szCs w:val="28"/>
          <w:lang w:val="nl-NL"/>
        </w:rPr>
        <w:t>ự bảo đảm một phần chi thường xuyên và đơn vị do Nhà nước bảo đảm chi thường xuyê</w:t>
      </w:r>
      <w:r w:rsidRPr="00B14EDC">
        <w:rPr>
          <w:bCs/>
          <w:color w:val="000000" w:themeColor="text1"/>
          <w:sz w:val="28"/>
          <w:szCs w:val="28"/>
          <w:lang w:val="vi-VN"/>
        </w:rPr>
        <w:t>n</w:t>
      </w:r>
      <w:r w:rsidRPr="00B14EDC">
        <w:rPr>
          <w:bCs/>
          <w:color w:val="000000" w:themeColor="text1"/>
          <w:sz w:val="28"/>
          <w:szCs w:val="28"/>
        </w:rPr>
        <w:t xml:space="preserve"> thuộc Ủy ban nhân dân tỉnh;</w:t>
      </w:r>
    </w:p>
    <w:p w14:paraId="7275E685" w14:textId="14004482" w:rsidR="00A537B1" w:rsidRPr="00B14EDC" w:rsidRDefault="00E82DA9" w:rsidP="00C11316">
      <w:pPr>
        <w:shd w:val="clear" w:color="auto" w:fill="FFFFFF"/>
        <w:spacing w:after="100" w:line="240" w:lineRule="auto"/>
        <w:ind w:firstLine="709"/>
        <w:rPr>
          <w:bCs/>
          <w:color w:val="000000" w:themeColor="text1"/>
          <w:sz w:val="28"/>
          <w:szCs w:val="28"/>
          <w:lang w:val="nl-NL"/>
        </w:rPr>
      </w:pPr>
      <w:r w:rsidRPr="00B14EDC">
        <w:rPr>
          <w:color w:val="000000" w:themeColor="text1"/>
          <w:sz w:val="28"/>
          <w:szCs w:val="28"/>
        </w:rPr>
        <w:t>c</w:t>
      </w:r>
      <w:r w:rsidR="00A537B1" w:rsidRPr="00B14EDC">
        <w:rPr>
          <w:color w:val="000000" w:themeColor="text1"/>
          <w:sz w:val="28"/>
          <w:szCs w:val="28"/>
        </w:rPr>
        <w:t xml:space="preserve">) </w:t>
      </w:r>
      <w:r w:rsidR="00A537B1" w:rsidRPr="00B14EDC">
        <w:rPr>
          <w:bCs/>
          <w:color w:val="000000" w:themeColor="text1"/>
          <w:sz w:val="28"/>
          <w:szCs w:val="28"/>
          <w:lang w:val="nl-NL"/>
        </w:rPr>
        <w:t>Ủy ban nhân dân các huyện, thành phố</w:t>
      </w:r>
      <w:r w:rsidR="00AF5644" w:rsidRPr="00B14EDC">
        <w:rPr>
          <w:bCs/>
          <w:color w:val="000000" w:themeColor="text1"/>
          <w:sz w:val="28"/>
          <w:szCs w:val="28"/>
          <w:lang w:val="nl-NL"/>
        </w:rPr>
        <w:t>.</w:t>
      </w:r>
    </w:p>
    <w:bookmarkEnd w:id="2"/>
    <w:p w14:paraId="412D4C96" w14:textId="5F513AD9" w:rsidR="00F1643E" w:rsidRPr="00B14EDC" w:rsidRDefault="005A5591" w:rsidP="00C11316">
      <w:pPr>
        <w:shd w:val="clear" w:color="auto" w:fill="FFFFFF"/>
        <w:spacing w:after="100" w:line="240" w:lineRule="auto"/>
        <w:ind w:firstLine="720"/>
        <w:jc w:val="both"/>
        <w:rPr>
          <w:color w:val="000000" w:themeColor="text1"/>
          <w:sz w:val="28"/>
          <w:szCs w:val="28"/>
        </w:rPr>
      </w:pPr>
      <w:r w:rsidRPr="00B14EDC">
        <w:rPr>
          <w:b/>
          <w:bCs/>
          <w:color w:val="000000" w:themeColor="text1"/>
          <w:sz w:val="28"/>
          <w:szCs w:val="28"/>
        </w:rPr>
        <w:t>Điều 2.</w:t>
      </w:r>
      <w:r w:rsidRPr="00B14EDC">
        <w:rPr>
          <w:color w:val="000000" w:themeColor="text1"/>
          <w:sz w:val="28"/>
          <w:szCs w:val="28"/>
        </w:rPr>
        <w:t xml:space="preserve"> </w:t>
      </w:r>
      <w:r w:rsidRPr="00B14EDC">
        <w:rPr>
          <w:b/>
          <w:color w:val="000000" w:themeColor="text1"/>
          <w:sz w:val="28"/>
          <w:szCs w:val="28"/>
        </w:rPr>
        <w:t>Nội dung phân cấp</w:t>
      </w:r>
    </w:p>
    <w:p w14:paraId="01DFFDAC" w14:textId="6CEC9BBD" w:rsidR="00FC14A7" w:rsidRPr="00B14EDC" w:rsidRDefault="00D70762" w:rsidP="00C11316">
      <w:pPr>
        <w:shd w:val="clear" w:color="auto" w:fill="FFFFFF"/>
        <w:spacing w:after="100" w:line="240" w:lineRule="auto"/>
        <w:ind w:firstLine="709"/>
        <w:jc w:val="both"/>
        <w:rPr>
          <w:color w:val="000000" w:themeColor="text1"/>
          <w:spacing w:val="-4"/>
          <w:sz w:val="28"/>
          <w:szCs w:val="28"/>
        </w:rPr>
      </w:pPr>
      <w:r w:rsidRPr="00B14EDC">
        <w:rPr>
          <w:color w:val="000000" w:themeColor="text1"/>
          <w:spacing w:val="-4"/>
          <w:sz w:val="28"/>
          <w:szCs w:val="28"/>
          <w:lang w:val="vi-VN"/>
        </w:rPr>
        <w:t xml:space="preserve">1. </w:t>
      </w:r>
      <w:r w:rsidR="00B85FFE" w:rsidRPr="00B14EDC">
        <w:rPr>
          <w:color w:val="000000" w:themeColor="text1"/>
          <w:spacing w:val="-4"/>
          <w:sz w:val="28"/>
          <w:szCs w:val="28"/>
        </w:rPr>
        <w:t>Ủy ban nhân dân tỉnh phân cấp cho c</w:t>
      </w:r>
      <w:r w:rsidR="00FC14A7" w:rsidRPr="00B14EDC">
        <w:rPr>
          <w:color w:val="000000" w:themeColor="text1"/>
          <w:spacing w:val="-4"/>
          <w:sz w:val="28"/>
          <w:szCs w:val="28"/>
          <w:lang w:val="vi-VN"/>
        </w:rPr>
        <w:t>ơ quan chuyên môn</w:t>
      </w:r>
      <w:r w:rsidR="00F3022D" w:rsidRPr="00B14EDC">
        <w:rPr>
          <w:color w:val="000000" w:themeColor="text1"/>
          <w:spacing w:val="-4"/>
          <w:sz w:val="28"/>
          <w:szCs w:val="28"/>
          <w:lang w:val="vi-VN"/>
        </w:rPr>
        <w:t xml:space="preserve"> </w:t>
      </w:r>
      <w:r w:rsidR="00D77437" w:rsidRPr="00B14EDC">
        <w:rPr>
          <w:color w:val="000000" w:themeColor="text1"/>
          <w:spacing w:val="-4"/>
          <w:sz w:val="28"/>
          <w:szCs w:val="28"/>
        </w:rPr>
        <w:t xml:space="preserve">thuộc Ủy ban nhân dân tỉnh, Ban Quản lý khu kinh tế tỉnh, </w:t>
      </w:r>
      <w:r w:rsidR="00A241B8" w:rsidRPr="00B14EDC">
        <w:rPr>
          <w:color w:val="000000" w:themeColor="text1"/>
          <w:spacing w:val="-4"/>
          <w:sz w:val="28"/>
          <w:szCs w:val="28"/>
        </w:rPr>
        <w:t xml:space="preserve">Văn phòng Điều phối Chương trình mục tiêu quốc gia xây dựng </w:t>
      </w:r>
      <w:r w:rsidR="00D17839" w:rsidRPr="00B14EDC">
        <w:rPr>
          <w:color w:val="000000" w:themeColor="text1"/>
          <w:spacing w:val="-4"/>
          <w:sz w:val="28"/>
          <w:szCs w:val="28"/>
        </w:rPr>
        <w:t>nông thôn mới tỉnh</w:t>
      </w:r>
      <w:r w:rsidR="00A241B8" w:rsidRPr="00B14EDC">
        <w:rPr>
          <w:color w:val="000000" w:themeColor="text1"/>
          <w:spacing w:val="-4"/>
          <w:sz w:val="28"/>
          <w:szCs w:val="28"/>
          <w:lang w:val="vi-VN"/>
        </w:rPr>
        <w:t xml:space="preserve"> </w:t>
      </w:r>
      <w:r w:rsidR="00D77437" w:rsidRPr="00B14EDC">
        <w:rPr>
          <w:color w:val="000000" w:themeColor="text1"/>
          <w:spacing w:val="-4"/>
          <w:sz w:val="28"/>
          <w:szCs w:val="28"/>
        </w:rPr>
        <w:t xml:space="preserve">(sau đây gọi chung là </w:t>
      </w:r>
      <w:r w:rsidR="00AB70CD" w:rsidRPr="00B14EDC">
        <w:rPr>
          <w:color w:val="000000" w:themeColor="text1"/>
          <w:spacing w:val="-4"/>
          <w:sz w:val="28"/>
          <w:szCs w:val="28"/>
        </w:rPr>
        <w:t xml:space="preserve">sở, </w:t>
      </w:r>
      <w:r w:rsidR="00AF5644" w:rsidRPr="00B14EDC">
        <w:rPr>
          <w:color w:val="000000" w:themeColor="text1"/>
          <w:spacing w:val="-4"/>
          <w:sz w:val="28"/>
          <w:szCs w:val="28"/>
        </w:rPr>
        <w:t>cơ quan ngang sở</w:t>
      </w:r>
      <w:r w:rsidR="00D77437" w:rsidRPr="00B14EDC">
        <w:rPr>
          <w:color w:val="000000" w:themeColor="text1"/>
          <w:spacing w:val="-4"/>
          <w:sz w:val="28"/>
          <w:szCs w:val="28"/>
        </w:rPr>
        <w:t>)</w:t>
      </w:r>
      <w:r w:rsidR="00B85FFE" w:rsidRPr="00B14EDC">
        <w:rPr>
          <w:color w:val="000000" w:themeColor="text1"/>
          <w:spacing w:val="-4"/>
          <w:sz w:val="28"/>
          <w:szCs w:val="28"/>
        </w:rPr>
        <w:t xml:space="preserve"> thực hiện các nội dung sau:</w:t>
      </w:r>
    </w:p>
    <w:p w14:paraId="6A52300B" w14:textId="5F7CC6C3" w:rsidR="00AC586B" w:rsidRPr="00B14EDC" w:rsidRDefault="00AD35EE" w:rsidP="00C11316">
      <w:pPr>
        <w:spacing w:after="100" w:line="240" w:lineRule="auto"/>
        <w:ind w:firstLine="720"/>
        <w:jc w:val="both"/>
        <w:rPr>
          <w:color w:val="000000" w:themeColor="text1"/>
          <w:spacing w:val="-8"/>
          <w:sz w:val="28"/>
          <w:szCs w:val="28"/>
          <w:lang w:val="nl-NL"/>
        </w:rPr>
      </w:pPr>
      <w:bookmarkStart w:id="5" w:name="_Hlk154584183"/>
      <w:r w:rsidRPr="00B14EDC">
        <w:rPr>
          <w:color w:val="000000" w:themeColor="text1"/>
          <w:spacing w:val="-8"/>
          <w:sz w:val="28"/>
          <w:szCs w:val="28"/>
          <w:lang w:val="nl-NL"/>
        </w:rPr>
        <w:t>a</w:t>
      </w:r>
      <w:r w:rsidR="00612845" w:rsidRPr="00B14EDC">
        <w:rPr>
          <w:color w:val="000000" w:themeColor="text1"/>
          <w:spacing w:val="-8"/>
          <w:sz w:val="28"/>
          <w:szCs w:val="28"/>
          <w:lang w:val="nl-NL"/>
        </w:rPr>
        <w:t>) Quyết định điều động, chuyển công tác, bổ nhiệm, bổ nhiệm lại, kéo dài thời gian giữ chức vụ lãnh đạo, quản lý, luân chuyển, biệt phái, cho từ chức, cho thôi giữ chức vụ, miễn nhiệm</w:t>
      </w:r>
      <w:r w:rsidR="00612845" w:rsidRPr="00B14EDC">
        <w:rPr>
          <w:color w:val="000000" w:themeColor="text1"/>
          <w:spacing w:val="-8"/>
          <w:sz w:val="28"/>
          <w:szCs w:val="28"/>
        </w:rPr>
        <w:t xml:space="preserve"> </w:t>
      </w:r>
      <w:r w:rsidR="00B83D55" w:rsidRPr="00B14EDC">
        <w:rPr>
          <w:color w:val="000000" w:themeColor="text1"/>
          <w:spacing w:val="-8"/>
          <w:sz w:val="28"/>
          <w:szCs w:val="28"/>
          <w:lang w:val="nl-NL"/>
        </w:rPr>
        <w:t>đối với</w:t>
      </w:r>
      <w:r w:rsidR="008E0F71" w:rsidRPr="00B14EDC">
        <w:rPr>
          <w:color w:val="000000" w:themeColor="text1"/>
          <w:spacing w:val="-8"/>
          <w:sz w:val="28"/>
          <w:szCs w:val="28"/>
          <w:lang w:val="nl-NL"/>
        </w:rPr>
        <w:t xml:space="preserve"> </w:t>
      </w:r>
      <w:r w:rsidR="00B83D55" w:rsidRPr="00B14EDC">
        <w:rPr>
          <w:color w:val="000000" w:themeColor="text1"/>
          <w:spacing w:val="-8"/>
          <w:sz w:val="28"/>
          <w:szCs w:val="28"/>
          <w:lang w:val="nl-NL"/>
        </w:rPr>
        <w:t>chức danh</w:t>
      </w:r>
      <w:r w:rsidR="00DE3D3B" w:rsidRPr="00B14EDC">
        <w:rPr>
          <w:color w:val="000000" w:themeColor="text1"/>
          <w:spacing w:val="-8"/>
          <w:sz w:val="28"/>
          <w:szCs w:val="28"/>
          <w:lang w:val="nl-NL"/>
        </w:rPr>
        <w:t xml:space="preserve"> </w:t>
      </w:r>
      <w:r w:rsidR="00BE0528" w:rsidRPr="00B14EDC">
        <w:rPr>
          <w:color w:val="000000" w:themeColor="text1"/>
          <w:spacing w:val="-8"/>
          <w:sz w:val="28"/>
          <w:szCs w:val="28"/>
          <w:lang w:val="nl-NL"/>
        </w:rPr>
        <w:t>do</w:t>
      </w:r>
      <w:r w:rsidR="00DE3D3B" w:rsidRPr="00B14EDC">
        <w:rPr>
          <w:color w:val="000000" w:themeColor="text1"/>
          <w:spacing w:val="-8"/>
          <w:sz w:val="28"/>
          <w:szCs w:val="28"/>
          <w:lang w:val="nl-NL"/>
        </w:rPr>
        <w:t xml:space="preserve"> </w:t>
      </w:r>
      <w:r w:rsidR="00E112C6" w:rsidRPr="00B14EDC">
        <w:rPr>
          <w:color w:val="000000" w:themeColor="text1"/>
          <w:sz w:val="28"/>
          <w:szCs w:val="28"/>
          <w:lang w:val="nl-NL"/>
        </w:rPr>
        <w:t>Ủy ban nhân dân</w:t>
      </w:r>
      <w:r w:rsidR="00DE3D3B" w:rsidRPr="00B14EDC">
        <w:rPr>
          <w:color w:val="000000" w:themeColor="text1"/>
          <w:spacing w:val="-8"/>
          <w:sz w:val="28"/>
          <w:szCs w:val="28"/>
          <w:lang w:val="nl-NL"/>
        </w:rPr>
        <w:t xml:space="preserve"> tỉnh quản lý</w:t>
      </w:r>
      <w:r w:rsidR="00870E33" w:rsidRPr="00B14EDC">
        <w:rPr>
          <w:color w:val="000000" w:themeColor="text1"/>
          <w:spacing w:val="-8"/>
          <w:sz w:val="28"/>
          <w:szCs w:val="28"/>
          <w:lang w:val="nl-NL"/>
        </w:rPr>
        <w:t xml:space="preserve"> tại mục I, </w:t>
      </w:r>
      <w:r w:rsidR="00AF5644" w:rsidRPr="00B14EDC">
        <w:rPr>
          <w:color w:val="000000" w:themeColor="text1"/>
          <w:spacing w:val="-8"/>
          <w:sz w:val="28"/>
          <w:szCs w:val="28"/>
          <w:lang w:val="nl-NL"/>
        </w:rPr>
        <w:t>p</w:t>
      </w:r>
      <w:r w:rsidR="00870E33" w:rsidRPr="00B14EDC">
        <w:rPr>
          <w:color w:val="000000" w:themeColor="text1"/>
          <w:spacing w:val="-8"/>
          <w:sz w:val="28"/>
          <w:szCs w:val="28"/>
          <w:lang w:val="nl-NL"/>
        </w:rPr>
        <w:t>hụ lục kèm theo</w:t>
      </w:r>
      <w:r w:rsidR="00480D5A" w:rsidRPr="00B14EDC">
        <w:rPr>
          <w:color w:val="000000" w:themeColor="text1"/>
          <w:spacing w:val="-8"/>
          <w:sz w:val="28"/>
          <w:szCs w:val="28"/>
          <w:lang w:val="nl-NL"/>
        </w:rPr>
        <w:t>,</w:t>
      </w:r>
      <w:r w:rsidR="00DE3D3B" w:rsidRPr="00B14EDC">
        <w:rPr>
          <w:color w:val="000000" w:themeColor="text1"/>
          <w:spacing w:val="-8"/>
          <w:sz w:val="28"/>
          <w:szCs w:val="28"/>
          <w:lang w:val="nl-NL"/>
        </w:rPr>
        <w:t xml:space="preserve"> sau khi có ý kiến của Chủ tịch </w:t>
      </w:r>
      <w:r w:rsidR="00E112C6" w:rsidRPr="00B14EDC">
        <w:rPr>
          <w:color w:val="000000" w:themeColor="text1"/>
          <w:sz w:val="28"/>
          <w:szCs w:val="28"/>
          <w:lang w:val="nl-NL"/>
        </w:rPr>
        <w:t>Ủy ban nhân dân</w:t>
      </w:r>
      <w:r w:rsidR="00DE3D3B" w:rsidRPr="00B14EDC">
        <w:rPr>
          <w:color w:val="000000" w:themeColor="text1"/>
          <w:spacing w:val="-8"/>
          <w:sz w:val="28"/>
          <w:szCs w:val="28"/>
          <w:lang w:val="nl-NL"/>
        </w:rPr>
        <w:t xml:space="preserve"> tỉnh</w:t>
      </w:r>
      <w:r w:rsidR="00AF5644" w:rsidRPr="00B14EDC">
        <w:rPr>
          <w:color w:val="000000" w:themeColor="text1"/>
          <w:spacing w:val="-8"/>
          <w:sz w:val="28"/>
          <w:szCs w:val="28"/>
        </w:rPr>
        <w:t xml:space="preserve"> (trừ trường hợp pháp luật chuyên ngành có quy định khác)</w:t>
      </w:r>
      <w:r w:rsidR="00DE3D3B" w:rsidRPr="00B14EDC">
        <w:rPr>
          <w:color w:val="000000" w:themeColor="text1"/>
          <w:spacing w:val="-8"/>
          <w:sz w:val="28"/>
          <w:szCs w:val="28"/>
          <w:lang w:val="nl-NL"/>
        </w:rPr>
        <w:t xml:space="preserve">; chức danh </w:t>
      </w:r>
      <w:r w:rsidR="00BE0528" w:rsidRPr="00B14EDC">
        <w:rPr>
          <w:color w:val="000000" w:themeColor="text1"/>
          <w:spacing w:val="-8"/>
          <w:sz w:val="28"/>
          <w:szCs w:val="28"/>
          <w:lang w:val="nl-NL"/>
        </w:rPr>
        <w:t xml:space="preserve">do </w:t>
      </w:r>
      <w:r w:rsidR="00DE3D3B" w:rsidRPr="00B14EDC">
        <w:rPr>
          <w:color w:val="000000" w:themeColor="text1"/>
          <w:spacing w:val="-8"/>
          <w:sz w:val="28"/>
          <w:szCs w:val="28"/>
          <w:lang w:val="nl-NL"/>
        </w:rPr>
        <w:t xml:space="preserve">sở, </w:t>
      </w:r>
      <w:r w:rsidR="00AF5644" w:rsidRPr="00B14EDC">
        <w:rPr>
          <w:color w:val="000000" w:themeColor="text1"/>
          <w:spacing w:val="-8"/>
          <w:sz w:val="28"/>
          <w:szCs w:val="28"/>
          <w:lang w:val="nl-NL"/>
        </w:rPr>
        <w:t>cơ quan ngang sở</w:t>
      </w:r>
      <w:r w:rsidR="00DE3D3B" w:rsidRPr="00B14EDC">
        <w:rPr>
          <w:color w:val="000000" w:themeColor="text1"/>
          <w:spacing w:val="-8"/>
          <w:sz w:val="28"/>
          <w:szCs w:val="28"/>
          <w:lang w:val="nl-NL"/>
        </w:rPr>
        <w:t xml:space="preserve"> quản </w:t>
      </w:r>
      <w:r w:rsidR="00171FBB" w:rsidRPr="00B14EDC">
        <w:rPr>
          <w:color w:val="000000" w:themeColor="text1"/>
          <w:spacing w:val="-8"/>
          <w:sz w:val="28"/>
          <w:szCs w:val="28"/>
          <w:lang w:val="nl-NL"/>
        </w:rPr>
        <w:t xml:space="preserve">lý tại mục II, </w:t>
      </w:r>
      <w:r w:rsidR="00AF5644" w:rsidRPr="00B14EDC">
        <w:rPr>
          <w:color w:val="000000" w:themeColor="text1"/>
          <w:spacing w:val="-8"/>
          <w:sz w:val="28"/>
          <w:szCs w:val="28"/>
          <w:lang w:val="nl-NL"/>
        </w:rPr>
        <w:t>p</w:t>
      </w:r>
      <w:r w:rsidR="00171FBB" w:rsidRPr="00B14EDC">
        <w:rPr>
          <w:color w:val="000000" w:themeColor="text1"/>
          <w:spacing w:val="-8"/>
          <w:sz w:val="28"/>
          <w:szCs w:val="28"/>
          <w:lang w:val="nl-NL"/>
        </w:rPr>
        <w:t>hụ lục kèm theo</w:t>
      </w:r>
      <w:r w:rsidR="007A6929" w:rsidRPr="00B14EDC">
        <w:rPr>
          <w:color w:val="000000" w:themeColor="text1"/>
          <w:spacing w:val="-8"/>
          <w:sz w:val="28"/>
          <w:szCs w:val="28"/>
          <w:lang w:val="nl-NL"/>
        </w:rPr>
        <w:t>.</w:t>
      </w:r>
    </w:p>
    <w:p w14:paraId="1804CE93" w14:textId="60C291C3" w:rsidR="00136919" w:rsidRPr="00B14EDC" w:rsidRDefault="00AD35EE" w:rsidP="00C11316">
      <w:pPr>
        <w:spacing w:after="100" w:line="240" w:lineRule="auto"/>
        <w:ind w:firstLine="720"/>
        <w:jc w:val="both"/>
        <w:rPr>
          <w:color w:val="000000" w:themeColor="text1"/>
          <w:spacing w:val="-8"/>
          <w:sz w:val="28"/>
          <w:szCs w:val="28"/>
          <w:lang w:val="nl-NL"/>
        </w:rPr>
      </w:pPr>
      <w:r w:rsidRPr="00B14EDC">
        <w:rPr>
          <w:bCs/>
          <w:color w:val="000000" w:themeColor="text1"/>
          <w:sz w:val="28"/>
          <w:szCs w:val="28"/>
          <w:lang w:val="nl-NL"/>
        </w:rPr>
        <w:t>b</w:t>
      </w:r>
      <w:r w:rsidR="00612845" w:rsidRPr="00B14EDC">
        <w:rPr>
          <w:bCs/>
          <w:color w:val="000000" w:themeColor="text1"/>
          <w:sz w:val="28"/>
          <w:szCs w:val="28"/>
          <w:lang w:val="nl-NL"/>
        </w:rPr>
        <w:t xml:space="preserve">) </w:t>
      </w:r>
      <w:r w:rsidR="00612845" w:rsidRPr="00B14EDC">
        <w:rPr>
          <w:bCs/>
          <w:color w:val="000000" w:themeColor="text1"/>
          <w:spacing w:val="-2"/>
          <w:sz w:val="28"/>
          <w:szCs w:val="28"/>
          <w:lang w:val="nl-NL"/>
        </w:rPr>
        <w:t>Q</w:t>
      </w:r>
      <w:r w:rsidR="00612845" w:rsidRPr="00B14EDC">
        <w:rPr>
          <w:bCs/>
          <w:color w:val="000000" w:themeColor="text1"/>
          <w:sz w:val="28"/>
          <w:szCs w:val="28"/>
          <w:lang w:val="nl-NL"/>
        </w:rPr>
        <w:t>uyết định nâng bậc lương thường xuyên, nâng bậc lương trước thời hạn, nâng hưở</w:t>
      </w:r>
      <w:r w:rsidR="00E10ABD" w:rsidRPr="00B14EDC">
        <w:rPr>
          <w:bCs/>
          <w:color w:val="000000" w:themeColor="text1"/>
          <w:sz w:val="28"/>
          <w:szCs w:val="28"/>
          <w:lang w:val="nl-NL"/>
        </w:rPr>
        <w:t>ng phụ cấp thâm niên vượt khung</w:t>
      </w:r>
      <w:r w:rsidR="004D6AE3" w:rsidRPr="00B14EDC">
        <w:rPr>
          <w:bCs/>
          <w:color w:val="000000" w:themeColor="text1"/>
          <w:sz w:val="28"/>
          <w:szCs w:val="28"/>
          <w:lang w:val="nl-NL"/>
        </w:rPr>
        <w:t>,</w:t>
      </w:r>
      <w:r w:rsidR="00612845" w:rsidRPr="00B14EDC">
        <w:rPr>
          <w:bCs/>
          <w:color w:val="000000" w:themeColor="text1"/>
          <w:sz w:val="28"/>
          <w:szCs w:val="28"/>
          <w:lang w:val="nl-NL"/>
        </w:rPr>
        <w:t xml:space="preserve"> </w:t>
      </w:r>
      <w:r w:rsidR="00B721CA" w:rsidRPr="00B14EDC">
        <w:rPr>
          <w:bCs/>
          <w:color w:val="000000" w:themeColor="text1"/>
          <w:sz w:val="28"/>
          <w:szCs w:val="28"/>
          <w:lang w:val="nl-NL"/>
        </w:rPr>
        <w:t xml:space="preserve">nâng hưởng phụ cấp thâm niên nghề, </w:t>
      </w:r>
      <w:r w:rsidR="00CA62EA" w:rsidRPr="00B14EDC">
        <w:rPr>
          <w:bCs/>
          <w:color w:val="000000" w:themeColor="text1"/>
          <w:sz w:val="28"/>
          <w:szCs w:val="28"/>
          <w:lang w:val="nl-NL"/>
        </w:rPr>
        <w:t>cử đi đào tạo, bồi dưỡng</w:t>
      </w:r>
      <w:r w:rsidR="00FD42A0" w:rsidRPr="00B14EDC">
        <w:rPr>
          <w:bCs/>
          <w:color w:val="000000" w:themeColor="text1"/>
          <w:sz w:val="28"/>
          <w:szCs w:val="28"/>
          <w:lang w:val="nl-NL"/>
        </w:rPr>
        <w:t xml:space="preserve"> đối vớ</w:t>
      </w:r>
      <w:r w:rsidR="00AF5644" w:rsidRPr="00B14EDC">
        <w:rPr>
          <w:bCs/>
          <w:color w:val="000000" w:themeColor="text1"/>
          <w:sz w:val="28"/>
          <w:szCs w:val="28"/>
          <w:lang w:val="nl-NL"/>
        </w:rPr>
        <w:t>i</w:t>
      </w:r>
      <w:r w:rsidR="00872CA8" w:rsidRPr="00B14EDC">
        <w:rPr>
          <w:i/>
          <w:color w:val="000000" w:themeColor="text1"/>
          <w:spacing w:val="-8"/>
          <w:sz w:val="28"/>
          <w:szCs w:val="28"/>
          <w:lang w:val="nl-NL"/>
        </w:rPr>
        <w:t xml:space="preserve"> </w:t>
      </w:r>
      <w:r w:rsidR="00ED6286" w:rsidRPr="00B14EDC">
        <w:rPr>
          <w:color w:val="000000" w:themeColor="text1"/>
          <w:spacing w:val="-8"/>
          <w:sz w:val="28"/>
          <w:szCs w:val="28"/>
          <w:lang w:val="nl-NL"/>
        </w:rPr>
        <w:t xml:space="preserve">chức danh </w:t>
      </w:r>
      <w:r w:rsidR="00BE0528" w:rsidRPr="00B14EDC">
        <w:rPr>
          <w:color w:val="000000" w:themeColor="text1"/>
          <w:spacing w:val="-8"/>
          <w:sz w:val="28"/>
          <w:szCs w:val="28"/>
          <w:lang w:val="nl-NL"/>
        </w:rPr>
        <w:t>do</w:t>
      </w:r>
      <w:r w:rsidR="00ED6286" w:rsidRPr="00B14EDC">
        <w:rPr>
          <w:color w:val="000000" w:themeColor="text1"/>
          <w:spacing w:val="-8"/>
          <w:sz w:val="28"/>
          <w:szCs w:val="28"/>
          <w:lang w:val="nl-NL"/>
        </w:rPr>
        <w:t xml:space="preserve"> </w:t>
      </w:r>
      <w:r w:rsidR="00E112C6" w:rsidRPr="00B14EDC">
        <w:rPr>
          <w:color w:val="000000" w:themeColor="text1"/>
          <w:sz w:val="28"/>
          <w:szCs w:val="28"/>
          <w:lang w:val="nl-NL"/>
        </w:rPr>
        <w:t>Ủy ban nhân dân</w:t>
      </w:r>
      <w:r w:rsidR="00ED6286" w:rsidRPr="00B14EDC">
        <w:rPr>
          <w:color w:val="000000" w:themeColor="text1"/>
          <w:spacing w:val="-8"/>
          <w:sz w:val="28"/>
          <w:szCs w:val="28"/>
          <w:lang w:val="nl-NL"/>
        </w:rPr>
        <w:t xml:space="preserve"> tỉnh quản</w:t>
      </w:r>
      <w:r w:rsidR="0046067E" w:rsidRPr="00B14EDC">
        <w:rPr>
          <w:color w:val="000000" w:themeColor="text1"/>
          <w:spacing w:val="-8"/>
          <w:sz w:val="28"/>
          <w:szCs w:val="28"/>
          <w:lang w:val="nl-NL"/>
        </w:rPr>
        <w:t xml:space="preserve"> lý tại mục I, </w:t>
      </w:r>
      <w:r w:rsidR="00AF5644" w:rsidRPr="00B14EDC">
        <w:rPr>
          <w:color w:val="000000" w:themeColor="text1"/>
          <w:spacing w:val="-8"/>
          <w:sz w:val="28"/>
          <w:szCs w:val="28"/>
          <w:lang w:val="nl-NL"/>
        </w:rPr>
        <w:t>p</w:t>
      </w:r>
      <w:r w:rsidR="0046067E" w:rsidRPr="00B14EDC">
        <w:rPr>
          <w:color w:val="000000" w:themeColor="text1"/>
          <w:spacing w:val="-8"/>
          <w:sz w:val="28"/>
          <w:szCs w:val="28"/>
          <w:lang w:val="nl-NL"/>
        </w:rPr>
        <w:t xml:space="preserve">hụ lục kèm theo, </w:t>
      </w:r>
      <w:r w:rsidR="00ED6286" w:rsidRPr="00B14EDC">
        <w:rPr>
          <w:color w:val="000000" w:themeColor="text1"/>
          <w:spacing w:val="-8"/>
          <w:sz w:val="28"/>
          <w:szCs w:val="28"/>
          <w:lang w:val="nl-NL"/>
        </w:rPr>
        <w:t xml:space="preserve">sau khi có ý kiến của Chủ tịch </w:t>
      </w:r>
      <w:r w:rsidR="00E112C6" w:rsidRPr="00B14EDC">
        <w:rPr>
          <w:color w:val="000000" w:themeColor="text1"/>
          <w:sz w:val="28"/>
          <w:szCs w:val="28"/>
          <w:lang w:val="nl-NL"/>
        </w:rPr>
        <w:t>Ủy ban nhân dân</w:t>
      </w:r>
      <w:r w:rsidR="00ED6286" w:rsidRPr="00B14EDC">
        <w:rPr>
          <w:color w:val="000000" w:themeColor="text1"/>
          <w:spacing w:val="-8"/>
          <w:sz w:val="28"/>
          <w:szCs w:val="28"/>
          <w:lang w:val="nl-NL"/>
        </w:rPr>
        <w:t xml:space="preserve"> tỉnh; chức danh </w:t>
      </w:r>
      <w:r w:rsidR="00BE0528" w:rsidRPr="00B14EDC">
        <w:rPr>
          <w:color w:val="000000" w:themeColor="text1"/>
          <w:spacing w:val="-8"/>
          <w:sz w:val="28"/>
          <w:szCs w:val="28"/>
          <w:lang w:val="nl-NL"/>
        </w:rPr>
        <w:t>do</w:t>
      </w:r>
      <w:r w:rsidR="00ED6286" w:rsidRPr="00B14EDC">
        <w:rPr>
          <w:color w:val="000000" w:themeColor="text1"/>
          <w:spacing w:val="-8"/>
          <w:sz w:val="28"/>
          <w:szCs w:val="28"/>
          <w:lang w:val="nl-NL"/>
        </w:rPr>
        <w:t xml:space="preserve"> sở, </w:t>
      </w:r>
      <w:r w:rsidR="00AF5644" w:rsidRPr="00B14EDC">
        <w:rPr>
          <w:color w:val="000000" w:themeColor="text1"/>
          <w:spacing w:val="-8"/>
          <w:sz w:val="28"/>
          <w:szCs w:val="28"/>
          <w:lang w:val="nl-NL"/>
        </w:rPr>
        <w:t>cơ quan ngang sở</w:t>
      </w:r>
      <w:r w:rsidR="00ED6286" w:rsidRPr="00B14EDC">
        <w:rPr>
          <w:color w:val="000000" w:themeColor="text1"/>
          <w:spacing w:val="-8"/>
          <w:sz w:val="28"/>
          <w:szCs w:val="28"/>
          <w:lang w:val="nl-NL"/>
        </w:rPr>
        <w:t xml:space="preserve"> quản lý tại mục II, </w:t>
      </w:r>
      <w:r w:rsidR="00AF5644" w:rsidRPr="00B14EDC">
        <w:rPr>
          <w:color w:val="000000" w:themeColor="text1"/>
          <w:spacing w:val="-8"/>
          <w:sz w:val="28"/>
          <w:szCs w:val="28"/>
          <w:lang w:val="nl-NL"/>
        </w:rPr>
        <w:t>p</w:t>
      </w:r>
      <w:r w:rsidR="00ED6286" w:rsidRPr="00B14EDC">
        <w:rPr>
          <w:color w:val="000000" w:themeColor="text1"/>
          <w:spacing w:val="-8"/>
          <w:sz w:val="28"/>
          <w:szCs w:val="28"/>
          <w:lang w:val="nl-NL"/>
        </w:rPr>
        <w:t>hụ lục kèm theo</w:t>
      </w:r>
      <w:r w:rsidR="00872CA8" w:rsidRPr="00B14EDC">
        <w:rPr>
          <w:color w:val="000000" w:themeColor="text1"/>
          <w:spacing w:val="-8"/>
          <w:sz w:val="28"/>
          <w:szCs w:val="28"/>
          <w:lang w:val="nl-NL"/>
        </w:rPr>
        <w:t>.</w:t>
      </w:r>
    </w:p>
    <w:p w14:paraId="036CEA11" w14:textId="4A13F637" w:rsidR="00B85FFE" w:rsidRPr="00B14EDC" w:rsidRDefault="00626447" w:rsidP="00C11316">
      <w:pPr>
        <w:spacing w:after="100" w:line="240" w:lineRule="auto"/>
        <w:ind w:firstLine="720"/>
        <w:jc w:val="both"/>
        <w:rPr>
          <w:color w:val="000000" w:themeColor="text1"/>
          <w:spacing w:val="-6"/>
          <w:sz w:val="28"/>
          <w:szCs w:val="28"/>
        </w:rPr>
      </w:pPr>
      <w:r w:rsidRPr="00B14EDC">
        <w:rPr>
          <w:color w:val="000000" w:themeColor="text1"/>
          <w:spacing w:val="-6"/>
          <w:sz w:val="28"/>
          <w:szCs w:val="28"/>
        </w:rPr>
        <w:t>c</w:t>
      </w:r>
      <w:r w:rsidR="00D70762" w:rsidRPr="00B14EDC">
        <w:rPr>
          <w:color w:val="000000" w:themeColor="text1"/>
          <w:spacing w:val="-6"/>
          <w:sz w:val="28"/>
          <w:szCs w:val="28"/>
          <w:lang w:val="vi-VN"/>
        </w:rPr>
        <w:t>)</w:t>
      </w:r>
      <w:r w:rsidR="0056420D" w:rsidRPr="00B14EDC">
        <w:rPr>
          <w:color w:val="000000" w:themeColor="text1"/>
          <w:spacing w:val="-6"/>
          <w:sz w:val="28"/>
          <w:szCs w:val="28"/>
          <w:lang w:val="vi-VN"/>
        </w:rPr>
        <w:t xml:space="preserve"> Quyết định </w:t>
      </w:r>
      <w:r w:rsidR="00B50171" w:rsidRPr="00B14EDC">
        <w:rPr>
          <w:color w:val="000000" w:themeColor="text1"/>
          <w:spacing w:val="-6"/>
          <w:sz w:val="28"/>
          <w:szCs w:val="28"/>
        </w:rPr>
        <w:t>phê duyệt, điều chỉnh vị trí việc làm và cơ cấu viên chức theo chức danh nghề nghiệp</w:t>
      </w:r>
      <w:r w:rsidR="00300F4E" w:rsidRPr="00B14EDC">
        <w:rPr>
          <w:color w:val="000000" w:themeColor="text1"/>
          <w:spacing w:val="-6"/>
          <w:sz w:val="28"/>
          <w:szCs w:val="28"/>
        </w:rPr>
        <w:t xml:space="preserve"> </w:t>
      </w:r>
      <w:r w:rsidR="00BF6678" w:rsidRPr="00B14EDC">
        <w:rPr>
          <w:color w:val="000000" w:themeColor="text1"/>
          <w:spacing w:val="-6"/>
          <w:sz w:val="28"/>
          <w:szCs w:val="28"/>
        </w:rPr>
        <w:t>đối với</w:t>
      </w:r>
      <w:r w:rsidR="00AF5644" w:rsidRPr="00B14EDC">
        <w:rPr>
          <w:color w:val="000000" w:themeColor="text1"/>
          <w:spacing w:val="-6"/>
          <w:sz w:val="28"/>
          <w:szCs w:val="28"/>
        </w:rPr>
        <w:t xml:space="preserve"> </w:t>
      </w:r>
      <w:r w:rsidR="00B50171" w:rsidRPr="00B14EDC">
        <w:rPr>
          <w:color w:val="000000" w:themeColor="text1"/>
          <w:spacing w:val="-6"/>
          <w:sz w:val="28"/>
          <w:szCs w:val="28"/>
        </w:rPr>
        <w:t>đơn vị sự nghiệp công lập</w:t>
      </w:r>
      <w:r w:rsidR="00B50171" w:rsidRPr="00B14EDC">
        <w:rPr>
          <w:bCs/>
          <w:color w:val="000000" w:themeColor="text1"/>
          <w:spacing w:val="-6"/>
          <w:sz w:val="28"/>
          <w:szCs w:val="28"/>
          <w:lang w:val="vi-VN"/>
        </w:rPr>
        <w:t xml:space="preserve"> t</w:t>
      </w:r>
      <w:r w:rsidR="00B50171" w:rsidRPr="00B14EDC">
        <w:rPr>
          <w:color w:val="000000" w:themeColor="text1"/>
          <w:spacing w:val="-6"/>
          <w:sz w:val="28"/>
          <w:szCs w:val="28"/>
          <w:lang w:val="vi-VN"/>
        </w:rPr>
        <w:t>ự bảo đảm một phần chi thường xuyên</w:t>
      </w:r>
      <w:r w:rsidR="00662D4A" w:rsidRPr="00B14EDC">
        <w:rPr>
          <w:color w:val="000000" w:themeColor="text1"/>
          <w:spacing w:val="-6"/>
          <w:sz w:val="28"/>
          <w:szCs w:val="28"/>
        </w:rPr>
        <w:t>;</w:t>
      </w:r>
      <w:r w:rsidR="00B50171" w:rsidRPr="00B14EDC">
        <w:rPr>
          <w:color w:val="000000" w:themeColor="text1"/>
          <w:spacing w:val="-6"/>
          <w:sz w:val="28"/>
          <w:szCs w:val="28"/>
        </w:rPr>
        <w:t xml:space="preserve"> </w:t>
      </w:r>
      <w:r w:rsidR="00B50171" w:rsidRPr="00B14EDC">
        <w:rPr>
          <w:color w:val="000000" w:themeColor="text1"/>
          <w:spacing w:val="-6"/>
          <w:sz w:val="28"/>
          <w:szCs w:val="28"/>
          <w:lang w:val="vi-VN"/>
        </w:rPr>
        <w:t>đơn vị sự nghiệp công lập do Nhà nước bảo đảm chi thường xuyên</w:t>
      </w:r>
      <w:r w:rsidR="00B50171" w:rsidRPr="00B14EDC">
        <w:rPr>
          <w:color w:val="000000" w:themeColor="text1"/>
          <w:spacing w:val="-6"/>
          <w:sz w:val="28"/>
          <w:szCs w:val="28"/>
        </w:rPr>
        <w:t xml:space="preserve"> trực thuộc sở, </w:t>
      </w:r>
      <w:r w:rsidR="00AF5644" w:rsidRPr="00B14EDC">
        <w:rPr>
          <w:color w:val="000000" w:themeColor="text1"/>
          <w:spacing w:val="-6"/>
          <w:sz w:val="28"/>
          <w:szCs w:val="28"/>
        </w:rPr>
        <w:t>cơ quan ngang sở</w:t>
      </w:r>
      <w:r w:rsidR="00B50171" w:rsidRPr="00B14EDC">
        <w:rPr>
          <w:color w:val="000000" w:themeColor="text1"/>
          <w:spacing w:val="-6"/>
          <w:sz w:val="28"/>
          <w:szCs w:val="28"/>
        </w:rPr>
        <w:t xml:space="preserve">. Thực hiện </w:t>
      </w:r>
      <w:r w:rsidR="0056630A" w:rsidRPr="00B14EDC">
        <w:rPr>
          <w:color w:val="000000" w:themeColor="text1"/>
          <w:spacing w:val="-6"/>
          <w:sz w:val="28"/>
          <w:szCs w:val="28"/>
          <w:lang w:val="vi-VN"/>
        </w:rPr>
        <w:t>quản lý, sử dụng vị trí việc làm</w:t>
      </w:r>
      <w:r w:rsidR="00B50171" w:rsidRPr="00B14EDC">
        <w:rPr>
          <w:color w:val="000000" w:themeColor="text1"/>
          <w:spacing w:val="-6"/>
          <w:sz w:val="28"/>
          <w:szCs w:val="28"/>
        </w:rPr>
        <w:t>, cơ cấu viên chức theo chức danh nghề nghiệp</w:t>
      </w:r>
      <w:r w:rsidR="0056420D" w:rsidRPr="00B14EDC">
        <w:rPr>
          <w:color w:val="000000" w:themeColor="text1"/>
          <w:spacing w:val="-6"/>
          <w:sz w:val="28"/>
          <w:szCs w:val="28"/>
          <w:lang w:val="vi-VN"/>
        </w:rPr>
        <w:t xml:space="preserve"> </w:t>
      </w:r>
      <w:r w:rsidR="006979C6" w:rsidRPr="00B14EDC">
        <w:rPr>
          <w:color w:val="000000" w:themeColor="text1"/>
          <w:spacing w:val="-6"/>
          <w:sz w:val="28"/>
          <w:szCs w:val="28"/>
        </w:rPr>
        <w:t xml:space="preserve">của các đơn vị </w:t>
      </w:r>
      <w:r w:rsidR="00B85FFE" w:rsidRPr="00B14EDC">
        <w:rPr>
          <w:color w:val="000000" w:themeColor="text1"/>
          <w:spacing w:val="-6"/>
          <w:sz w:val="28"/>
          <w:szCs w:val="28"/>
        </w:rPr>
        <w:t>theo quy định.</w:t>
      </w:r>
    </w:p>
    <w:p w14:paraId="6F7C2C22" w14:textId="0C102224" w:rsidR="009571EF" w:rsidRPr="00B14EDC" w:rsidRDefault="00626447" w:rsidP="00C11316">
      <w:pPr>
        <w:spacing w:after="100" w:line="240" w:lineRule="auto"/>
        <w:ind w:firstLine="720"/>
        <w:jc w:val="both"/>
        <w:rPr>
          <w:bCs/>
          <w:color w:val="000000" w:themeColor="text1"/>
          <w:sz w:val="28"/>
          <w:szCs w:val="28"/>
          <w:u w:val="single"/>
          <w:lang w:val="vi-VN"/>
        </w:rPr>
      </w:pPr>
      <w:bookmarkStart w:id="6" w:name="_Hlk150518150"/>
      <w:r w:rsidRPr="00B14EDC">
        <w:rPr>
          <w:bCs/>
          <w:color w:val="000000" w:themeColor="text1"/>
          <w:sz w:val="28"/>
          <w:szCs w:val="28"/>
          <w:lang w:val="nl-NL"/>
        </w:rPr>
        <w:t>d) Quyết định bổ nhiệm ngạch và xếp lương đối với công chức trúng tuyển kỳ thi</w:t>
      </w:r>
      <w:r w:rsidRPr="00B14EDC">
        <w:rPr>
          <w:bCs/>
          <w:color w:val="000000" w:themeColor="text1"/>
          <w:sz w:val="28"/>
          <w:szCs w:val="28"/>
          <w:lang w:val="vi-VN"/>
        </w:rPr>
        <w:t xml:space="preserve"> hoặc xét </w:t>
      </w:r>
      <w:r w:rsidRPr="00B14EDC">
        <w:rPr>
          <w:bCs/>
          <w:color w:val="000000" w:themeColor="text1"/>
          <w:sz w:val="28"/>
          <w:szCs w:val="28"/>
          <w:lang w:val="nl-NL"/>
        </w:rPr>
        <w:t>nâng ngạch lên ngạch chuyên viên chính hoặc tương đương, ngạch chuyên viên hoặc tương đương, ngạch cán sự hoặc tương đương,</w:t>
      </w:r>
      <w:r w:rsidRPr="00B14EDC">
        <w:rPr>
          <w:bCs/>
          <w:color w:val="000000" w:themeColor="text1"/>
          <w:sz w:val="28"/>
          <w:szCs w:val="28"/>
          <w:lang w:val="vi-VN"/>
        </w:rPr>
        <w:t xml:space="preserve"> </w:t>
      </w:r>
      <w:r w:rsidRPr="00B14EDC">
        <w:rPr>
          <w:bCs/>
          <w:color w:val="000000" w:themeColor="text1"/>
          <w:sz w:val="28"/>
          <w:szCs w:val="28"/>
        </w:rPr>
        <w:t xml:space="preserve">sau </w:t>
      </w:r>
      <w:r w:rsidRPr="00B14EDC">
        <w:rPr>
          <w:color w:val="000000" w:themeColor="text1"/>
          <w:sz w:val="28"/>
          <w:szCs w:val="28"/>
          <w:lang w:val="vi-VN"/>
        </w:rPr>
        <w:t>khi có quyết định công nhận kết quả</w:t>
      </w:r>
      <w:r w:rsidRPr="00B14EDC">
        <w:rPr>
          <w:color w:val="000000" w:themeColor="text1"/>
          <w:sz w:val="28"/>
          <w:szCs w:val="28"/>
        </w:rPr>
        <w:t xml:space="preserve"> thi hoặc xét</w:t>
      </w:r>
      <w:r w:rsidRPr="00B14EDC">
        <w:rPr>
          <w:color w:val="000000" w:themeColor="text1"/>
          <w:sz w:val="28"/>
          <w:szCs w:val="28"/>
          <w:lang w:val="nl-NL"/>
        </w:rPr>
        <w:t xml:space="preserve"> của cấp có thẩm quyền</w:t>
      </w:r>
      <w:r w:rsidRPr="00B14EDC">
        <w:rPr>
          <w:bCs/>
          <w:color w:val="000000" w:themeColor="text1"/>
          <w:sz w:val="28"/>
          <w:szCs w:val="28"/>
          <w:lang w:val="nl-NL"/>
        </w:rPr>
        <w:t xml:space="preserve">; quyết định chuyển ngạch công chức từ ngạch chuyên viên </w:t>
      </w:r>
      <w:r w:rsidR="009571EF" w:rsidRPr="00B14EDC">
        <w:rPr>
          <w:bCs/>
          <w:color w:val="000000" w:themeColor="text1"/>
          <w:sz w:val="28"/>
          <w:szCs w:val="28"/>
          <w:lang w:val="nl-NL"/>
        </w:rPr>
        <w:t>chính hoặc tương đương trở xuống</w:t>
      </w:r>
      <w:r w:rsidR="0078570F" w:rsidRPr="00B14EDC">
        <w:rPr>
          <w:bCs/>
          <w:color w:val="000000" w:themeColor="text1"/>
          <w:sz w:val="28"/>
          <w:szCs w:val="28"/>
          <w:lang w:val="nl-NL"/>
        </w:rPr>
        <w:t>.</w:t>
      </w:r>
      <w:r w:rsidR="00506DEA" w:rsidRPr="00B14EDC">
        <w:rPr>
          <w:bCs/>
          <w:color w:val="000000" w:themeColor="text1"/>
          <w:sz w:val="28"/>
          <w:szCs w:val="28"/>
          <w:lang w:val="nl-NL"/>
        </w:rPr>
        <w:t xml:space="preserve"> Trừ trường hợp pháp luật chuyên ngành có quy định khác.</w:t>
      </w:r>
    </w:p>
    <w:p w14:paraId="600D18AC" w14:textId="4A1FB73B" w:rsidR="00D32733" w:rsidRPr="00B14EDC" w:rsidRDefault="00D32733" w:rsidP="00C11316">
      <w:pPr>
        <w:spacing w:after="100" w:line="240" w:lineRule="auto"/>
        <w:ind w:firstLine="709"/>
        <w:jc w:val="both"/>
        <w:rPr>
          <w:color w:val="000000" w:themeColor="text1"/>
          <w:spacing w:val="-6"/>
          <w:sz w:val="28"/>
          <w:szCs w:val="28"/>
          <w:lang w:val="nl-NL"/>
        </w:rPr>
      </w:pPr>
      <w:r w:rsidRPr="00B14EDC">
        <w:rPr>
          <w:bCs/>
          <w:color w:val="000000" w:themeColor="text1"/>
          <w:spacing w:val="-6"/>
          <w:sz w:val="28"/>
          <w:szCs w:val="28"/>
          <w:lang w:val="nl-NL"/>
        </w:rPr>
        <w:t xml:space="preserve">đ) Tổ chức </w:t>
      </w:r>
      <w:r w:rsidRPr="00BD4AEF">
        <w:rPr>
          <w:bCs/>
          <w:color w:val="000000" w:themeColor="text1"/>
          <w:spacing w:val="-6"/>
          <w:sz w:val="28"/>
          <w:szCs w:val="28"/>
          <w:lang w:val="nl-NL"/>
        </w:rPr>
        <w:t>xét</w:t>
      </w:r>
      <w:r w:rsidRPr="00B14EDC">
        <w:rPr>
          <w:bCs/>
          <w:color w:val="000000" w:themeColor="text1"/>
          <w:spacing w:val="-6"/>
          <w:sz w:val="28"/>
          <w:szCs w:val="28"/>
          <w:lang w:val="nl-NL"/>
        </w:rPr>
        <w:t xml:space="preserve"> thăng hạng chức danh nghề nghiệp hạng III và hạng IV đối với viên chức sau khi</w:t>
      </w:r>
      <w:r w:rsidRPr="00B14EDC">
        <w:rPr>
          <w:color w:val="000000" w:themeColor="text1"/>
          <w:spacing w:val="-6"/>
          <w:sz w:val="28"/>
          <w:szCs w:val="28"/>
          <w:lang w:val="nl-NL"/>
        </w:rPr>
        <w:t xml:space="preserve"> được Ủy ban nhân dân tỉnh quyết định về chỉ tiêu thăng hạng. </w:t>
      </w:r>
      <w:r w:rsidRPr="00B14EDC">
        <w:rPr>
          <w:bCs/>
          <w:color w:val="000000" w:themeColor="text1"/>
          <w:spacing w:val="-6"/>
          <w:sz w:val="28"/>
          <w:szCs w:val="28"/>
          <w:lang w:val="nl-NL"/>
        </w:rPr>
        <w:t xml:space="preserve">Quyết định </w:t>
      </w:r>
      <w:r w:rsidRPr="00B14EDC">
        <w:rPr>
          <w:bCs/>
          <w:color w:val="000000" w:themeColor="text1"/>
          <w:spacing w:val="-6"/>
          <w:sz w:val="28"/>
          <w:szCs w:val="28"/>
          <w:lang w:val="vi-VN"/>
        </w:rPr>
        <w:t>bổ nhiệm chức danh nghề nghiệp, xếp lương đối với viên chức từ hạng II trở xuống</w:t>
      </w:r>
      <w:r w:rsidR="006D0633" w:rsidRPr="00B14EDC">
        <w:rPr>
          <w:bCs/>
          <w:color w:val="000000" w:themeColor="text1"/>
          <w:spacing w:val="-6"/>
          <w:sz w:val="28"/>
          <w:szCs w:val="28"/>
        </w:rPr>
        <w:t>,</w:t>
      </w:r>
      <w:r w:rsidRPr="00B14EDC">
        <w:rPr>
          <w:color w:val="000000" w:themeColor="text1"/>
          <w:spacing w:val="-6"/>
          <w:sz w:val="28"/>
          <w:szCs w:val="28"/>
          <w:lang w:val="vi-VN"/>
        </w:rPr>
        <w:t xml:space="preserve"> sau </w:t>
      </w:r>
      <w:bookmarkStart w:id="7" w:name="_Hlk150610975"/>
      <w:r w:rsidRPr="00B14EDC">
        <w:rPr>
          <w:color w:val="000000" w:themeColor="text1"/>
          <w:spacing w:val="-6"/>
          <w:sz w:val="28"/>
          <w:szCs w:val="28"/>
          <w:lang w:val="vi-VN"/>
        </w:rPr>
        <w:t>khi có quyết định công nhận kết quả</w:t>
      </w:r>
      <w:r w:rsidR="00877FAF" w:rsidRPr="00B14EDC">
        <w:rPr>
          <w:color w:val="000000" w:themeColor="text1"/>
          <w:spacing w:val="-6"/>
          <w:sz w:val="28"/>
          <w:szCs w:val="28"/>
        </w:rPr>
        <w:t xml:space="preserve"> </w:t>
      </w:r>
      <w:r w:rsidR="006D0633" w:rsidRPr="00B14EDC">
        <w:rPr>
          <w:color w:val="000000" w:themeColor="text1"/>
          <w:spacing w:val="-6"/>
          <w:sz w:val="28"/>
          <w:szCs w:val="28"/>
          <w:lang w:val="nl-NL"/>
        </w:rPr>
        <w:t>của cấp có thẩm quyền</w:t>
      </w:r>
      <w:bookmarkEnd w:id="7"/>
      <w:r w:rsidR="00C233F4" w:rsidRPr="00B14EDC">
        <w:rPr>
          <w:color w:val="000000" w:themeColor="text1"/>
          <w:spacing w:val="-6"/>
          <w:sz w:val="28"/>
          <w:szCs w:val="28"/>
          <w:lang w:val="nl-NL"/>
        </w:rPr>
        <w:t>; q</w:t>
      </w:r>
      <w:r w:rsidR="006D25CF" w:rsidRPr="00B14EDC">
        <w:rPr>
          <w:color w:val="000000" w:themeColor="text1"/>
          <w:spacing w:val="-6"/>
          <w:sz w:val="28"/>
          <w:szCs w:val="28"/>
          <w:lang w:val="nl-NL"/>
        </w:rPr>
        <w:t xml:space="preserve">uyết định chuyển chức danh nghề nghiệp viên chức từ hạng </w:t>
      </w:r>
      <w:r w:rsidR="004A1C61" w:rsidRPr="00B14EDC">
        <w:rPr>
          <w:color w:val="000000" w:themeColor="text1"/>
          <w:spacing w:val="-6"/>
          <w:sz w:val="28"/>
          <w:szCs w:val="28"/>
          <w:lang w:val="nl-NL"/>
        </w:rPr>
        <w:t>I</w:t>
      </w:r>
      <w:r w:rsidR="006D25CF" w:rsidRPr="00B14EDC">
        <w:rPr>
          <w:color w:val="000000" w:themeColor="text1"/>
          <w:spacing w:val="-6"/>
          <w:sz w:val="28"/>
          <w:szCs w:val="28"/>
          <w:lang w:val="nl-NL"/>
        </w:rPr>
        <w:t>I trở xuống.</w:t>
      </w:r>
    </w:p>
    <w:bookmarkEnd w:id="5"/>
    <w:bookmarkEnd w:id="6"/>
    <w:p w14:paraId="74527B66" w14:textId="06634C08" w:rsidR="00C80398" w:rsidRPr="00B14EDC" w:rsidRDefault="00FA152E" w:rsidP="00C11316">
      <w:pPr>
        <w:spacing w:after="100" w:line="240" w:lineRule="auto"/>
        <w:ind w:firstLine="720"/>
        <w:jc w:val="both"/>
        <w:rPr>
          <w:bCs/>
          <w:color w:val="000000" w:themeColor="text1"/>
          <w:sz w:val="28"/>
          <w:szCs w:val="28"/>
          <w:lang w:val="nl-NL"/>
        </w:rPr>
      </w:pPr>
      <w:r w:rsidRPr="00B14EDC">
        <w:rPr>
          <w:bCs/>
          <w:color w:val="000000" w:themeColor="text1"/>
          <w:sz w:val="28"/>
          <w:szCs w:val="28"/>
          <w:lang w:val="nl-NL"/>
        </w:rPr>
        <w:t>2</w:t>
      </w:r>
      <w:r w:rsidR="00C80398" w:rsidRPr="00B14EDC">
        <w:rPr>
          <w:bCs/>
          <w:color w:val="000000" w:themeColor="text1"/>
          <w:sz w:val="28"/>
          <w:szCs w:val="28"/>
          <w:lang w:val="nl-NL"/>
        </w:rPr>
        <w:t xml:space="preserve">. </w:t>
      </w:r>
      <w:r w:rsidR="00DE65B2" w:rsidRPr="00B14EDC">
        <w:rPr>
          <w:bCs/>
          <w:color w:val="000000" w:themeColor="text1"/>
          <w:sz w:val="28"/>
          <w:szCs w:val="28"/>
          <w:lang w:val="nl-NL"/>
        </w:rPr>
        <w:t xml:space="preserve">Ủy ban nhân dân tỉnh phân cấp cho </w:t>
      </w:r>
      <w:r w:rsidR="00C80398" w:rsidRPr="00B14EDC">
        <w:rPr>
          <w:bCs/>
          <w:color w:val="000000" w:themeColor="text1"/>
          <w:sz w:val="28"/>
          <w:szCs w:val="28"/>
          <w:lang w:val="nl-NL"/>
        </w:rPr>
        <w:t>Ủy ba</w:t>
      </w:r>
      <w:r w:rsidR="00213696" w:rsidRPr="00B14EDC">
        <w:rPr>
          <w:bCs/>
          <w:color w:val="000000" w:themeColor="text1"/>
          <w:sz w:val="28"/>
          <w:szCs w:val="28"/>
          <w:lang w:val="nl-NL"/>
        </w:rPr>
        <w:t>n nhân dân các huyện, thành phố</w:t>
      </w:r>
      <w:r w:rsidR="00DE65B2" w:rsidRPr="00B14EDC">
        <w:rPr>
          <w:bCs/>
          <w:color w:val="000000" w:themeColor="text1"/>
          <w:sz w:val="28"/>
          <w:szCs w:val="28"/>
          <w:lang w:val="nl-NL"/>
        </w:rPr>
        <w:t xml:space="preserve"> thực hiện các nội dung sau</w:t>
      </w:r>
      <w:r w:rsidR="00213696" w:rsidRPr="00B14EDC">
        <w:rPr>
          <w:bCs/>
          <w:color w:val="000000" w:themeColor="text1"/>
          <w:sz w:val="28"/>
          <w:szCs w:val="28"/>
          <w:lang w:val="nl-NL"/>
        </w:rPr>
        <w:t>:</w:t>
      </w:r>
    </w:p>
    <w:p w14:paraId="724F78C5" w14:textId="7D481598" w:rsidR="006B7173" w:rsidRPr="00B14EDC" w:rsidRDefault="00277742" w:rsidP="00CD793F">
      <w:pPr>
        <w:spacing w:after="100" w:line="240" w:lineRule="auto"/>
        <w:ind w:firstLine="720"/>
        <w:rPr>
          <w:color w:val="000000" w:themeColor="text1"/>
          <w:sz w:val="28"/>
          <w:szCs w:val="28"/>
          <w:lang w:val="nl-NL"/>
        </w:rPr>
      </w:pPr>
      <w:bookmarkStart w:id="8" w:name="_Hlk154585834"/>
      <w:r w:rsidRPr="00B14EDC">
        <w:rPr>
          <w:color w:val="000000" w:themeColor="text1"/>
          <w:sz w:val="28"/>
          <w:szCs w:val="28"/>
          <w:lang w:val="nl-NL"/>
        </w:rPr>
        <w:lastRenderedPageBreak/>
        <w:t>a</w:t>
      </w:r>
      <w:r w:rsidR="000B6F86" w:rsidRPr="00B14EDC">
        <w:rPr>
          <w:color w:val="000000" w:themeColor="text1"/>
          <w:sz w:val="28"/>
          <w:szCs w:val="28"/>
          <w:lang w:val="nl-NL"/>
        </w:rPr>
        <w:t xml:space="preserve">) Quyết định điều động, </w:t>
      </w:r>
      <w:r w:rsidR="000B6F86" w:rsidRPr="00B14EDC">
        <w:rPr>
          <w:color w:val="000000" w:themeColor="text1"/>
          <w:spacing w:val="-4"/>
          <w:sz w:val="28"/>
          <w:szCs w:val="28"/>
          <w:lang w:val="nl-NL"/>
        </w:rPr>
        <w:t xml:space="preserve">chuyển công tác, </w:t>
      </w:r>
      <w:r w:rsidR="000B6F86" w:rsidRPr="00B14EDC">
        <w:rPr>
          <w:color w:val="000000" w:themeColor="text1"/>
          <w:sz w:val="28"/>
          <w:szCs w:val="28"/>
          <w:lang w:val="nl-NL"/>
        </w:rPr>
        <w:t xml:space="preserve">bổ nhiệm, bổ nhiệm lại, </w:t>
      </w:r>
      <w:r w:rsidR="000B6F86" w:rsidRPr="00B14EDC">
        <w:rPr>
          <w:color w:val="000000" w:themeColor="text1"/>
          <w:spacing w:val="-8"/>
          <w:sz w:val="28"/>
          <w:szCs w:val="28"/>
          <w:lang w:val="nl-NL"/>
        </w:rPr>
        <w:t>kéo dài thời gian giữ chức vụ lãnh đạo, quản lý</w:t>
      </w:r>
      <w:r w:rsidR="000B6F86" w:rsidRPr="00B14EDC">
        <w:rPr>
          <w:color w:val="000000" w:themeColor="text1"/>
          <w:sz w:val="28"/>
          <w:szCs w:val="28"/>
          <w:lang w:val="nl-NL"/>
        </w:rPr>
        <w:t xml:space="preserve">, luân chuyển, biệt phái, cho từ chức, </w:t>
      </w:r>
      <w:r w:rsidR="000B6F86" w:rsidRPr="00B14EDC">
        <w:rPr>
          <w:color w:val="000000" w:themeColor="text1"/>
          <w:spacing w:val="-2"/>
          <w:sz w:val="28"/>
          <w:szCs w:val="28"/>
          <w:lang w:val="nl-NL"/>
        </w:rPr>
        <w:t xml:space="preserve">cho thôi giữ chức vụ, </w:t>
      </w:r>
      <w:r w:rsidR="000B6F86" w:rsidRPr="00B14EDC">
        <w:rPr>
          <w:color w:val="000000" w:themeColor="text1"/>
          <w:sz w:val="28"/>
          <w:szCs w:val="28"/>
          <w:lang w:val="nl-NL"/>
        </w:rPr>
        <w:t>miễn nhiệm</w:t>
      </w:r>
      <w:r w:rsidR="000B6F86" w:rsidRPr="00B14EDC">
        <w:rPr>
          <w:color w:val="000000" w:themeColor="text1"/>
          <w:spacing w:val="-8"/>
          <w:sz w:val="28"/>
          <w:szCs w:val="28"/>
          <w:lang w:val="vi-VN"/>
        </w:rPr>
        <w:t xml:space="preserve"> </w:t>
      </w:r>
      <w:r w:rsidR="000B6F86" w:rsidRPr="00B14EDC">
        <w:rPr>
          <w:color w:val="000000" w:themeColor="text1"/>
          <w:sz w:val="28"/>
          <w:szCs w:val="28"/>
          <w:lang w:val="nl-NL"/>
        </w:rPr>
        <w:t>đối với các chức danh</w:t>
      </w:r>
      <w:r w:rsidR="006B7173" w:rsidRPr="00B14EDC">
        <w:rPr>
          <w:color w:val="000000" w:themeColor="text1"/>
          <w:sz w:val="28"/>
          <w:szCs w:val="28"/>
          <w:lang w:val="nl-NL"/>
        </w:rPr>
        <w:t xml:space="preserve"> </w:t>
      </w:r>
      <w:r w:rsidR="00BE0528" w:rsidRPr="00B14EDC">
        <w:rPr>
          <w:color w:val="000000" w:themeColor="text1"/>
          <w:sz w:val="28"/>
          <w:szCs w:val="28"/>
          <w:lang w:val="nl-NL"/>
        </w:rPr>
        <w:t xml:space="preserve">do </w:t>
      </w:r>
      <w:r w:rsidR="00E112C6" w:rsidRPr="00B14EDC">
        <w:rPr>
          <w:color w:val="000000" w:themeColor="text1"/>
          <w:sz w:val="28"/>
          <w:szCs w:val="28"/>
          <w:lang w:val="nl-NL"/>
        </w:rPr>
        <w:t>Ủy ban nhân dân</w:t>
      </w:r>
      <w:r w:rsidR="00BE0528" w:rsidRPr="00B14EDC">
        <w:rPr>
          <w:color w:val="000000" w:themeColor="text1"/>
          <w:sz w:val="28"/>
          <w:szCs w:val="28"/>
          <w:lang w:val="nl-NL"/>
        </w:rPr>
        <w:t xml:space="preserve"> cấp huyện</w:t>
      </w:r>
      <w:r w:rsidR="006B7173" w:rsidRPr="00B14EDC">
        <w:rPr>
          <w:color w:val="000000" w:themeColor="text1"/>
          <w:sz w:val="28"/>
          <w:szCs w:val="28"/>
          <w:lang w:val="nl-NL"/>
        </w:rPr>
        <w:t xml:space="preserve"> quản l</w:t>
      </w:r>
      <w:r w:rsidR="00F0638B" w:rsidRPr="00B14EDC">
        <w:rPr>
          <w:color w:val="000000" w:themeColor="text1"/>
          <w:sz w:val="28"/>
          <w:szCs w:val="28"/>
          <w:lang w:val="nl-NL"/>
        </w:rPr>
        <w:t xml:space="preserve">ý tại </w:t>
      </w:r>
      <w:r w:rsidR="00CB46D2" w:rsidRPr="00B14EDC">
        <w:rPr>
          <w:color w:val="000000" w:themeColor="text1"/>
          <w:sz w:val="28"/>
          <w:szCs w:val="28"/>
          <w:lang w:val="nl-NL"/>
        </w:rPr>
        <w:t xml:space="preserve">khoản 1 </w:t>
      </w:r>
      <w:r w:rsidR="00F0638B" w:rsidRPr="00B14EDC">
        <w:rPr>
          <w:color w:val="000000" w:themeColor="text1"/>
          <w:sz w:val="28"/>
          <w:szCs w:val="28"/>
          <w:lang w:val="nl-NL"/>
        </w:rPr>
        <w:t xml:space="preserve">mục III, </w:t>
      </w:r>
      <w:r w:rsidR="00506DEA" w:rsidRPr="00B14EDC">
        <w:rPr>
          <w:color w:val="000000" w:themeColor="text1"/>
          <w:sz w:val="28"/>
          <w:szCs w:val="28"/>
          <w:lang w:val="nl-NL"/>
        </w:rPr>
        <w:t>p</w:t>
      </w:r>
      <w:r w:rsidR="00F0638B" w:rsidRPr="00B14EDC">
        <w:rPr>
          <w:color w:val="000000" w:themeColor="text1"/>
          <w:sz w:val="28"/>
          <w:szCs w:val="28"/>
          <w:lang w:val="nl-NL"/>
        </w:rPr>
        <w:t>hụ lục kèm theo.</w:t>
      </w:r>
    </w:p>
    <w:p w14:paraId="65B3C1D5" w14:textId="75735BBA" w:rsidR="000B6F86" w:rsidRPr="00B14EDC" w:rsidRDefault="00277742" w:rsidP="00C11316">
      <w:pPr>
        <w:shd w:val="clear" w:color="auto" w:fill="FFFFFF"/>
        <w:spacing w:after="100" w:line="240" w:lineRule="auto"/>
        <w:ind w:firstLine="720"/>
        <w:jc w:val="both"/>
        <w:rPr>
          <w:color w:val="000000" w:themeColor="text1"/>
          <w:sz w:val="28"/>
          <w:szCs w:val="28"/>
          <w:lang w:val="en-GB"/>
        </w:rPr>
      </w:pPr>
      <w:r w:rsidRPr="00B14EDC">
        <w:rPr>
          <w:color w:val="000000" w:themeColor="text1"/>
          <w:sz w:val="28"/>
          <w:szCs w:val="28"/>
          <w:lang w:val="nl-NL"/>
        </w:rPr>
        <w:t>b</w:t>
      </w:r>
      <w:r w:rsidR="000B6F86" w:rsidRPr="00B14EDC">
        <w:rPr>
          <w:color w:val="000000" w:themeColor="text1"/>
          <w:sz w:val="28"/>
          <w:szCs w:val="28"/>
          <w:lang w:val="nl-NL"/>
        </w:rPr>
        <w:t xml:space="preserve">) </w:t>
      </w:r>
      <w:r w:rsidR="000B6F86" w:rsidRPr="00B14EDC">
        <w:rPr>
          <w:color w:val="000000" w:themeColor="text1"/>
          <w:spacing w:val="-2"/>
          <w:sz w:val="28"/>
          <w:szCs w:val="28"/>
          <w:lang w:val="nl-NL"/>
        </w:rPr>
        <w:t>Q</w:t>
      </w:r>
      <w:r w:rsidR="000B6F86" w:rsidRPr="00B14EDC">
        <w:rPr>
          <w:color w:val="000000" w:themeColor="text1"/>
          <w:sz w:val="28"/>
          <w:szCs w:val="28"/>
          <w:lang w:val="nl-NL"/>
        </w:rPr>
        <w:t xml:space="preserve">uyết định nâng bậc lương thường xuyên, nâng bậc lương trước thời hạn, nâng hưởng phụ cấp thâm niên vượt khung, </w:t>
      </w:r>
      <w:r w:rsidR="00B721CA" w:rsidRPr="00B14EDC">
        <w:rPr>
          <w:bCs/>
          <w:color w:val="000000" w:themeColor="text1"/>
          <w:sz w:val="28"/>
          <w:szCs w:val="28"/>
          <w:lang w:val="nl-NL"/>
        </w:rPr>
        <w:t>nâng hưởng phụ cấp thâm niên nghề</w:t>
      </w:r>
      <w:r w:rsidR="00B721CA" w:rsidRPr="00B14EDC">
        <w:rPr>
          <w:color w:val="000000" w:themeColor="text1"/>
          <w:sz w:val="28"/>
          <w:szCs w:val="28"/>
          <w:lang w:val="nl-NL"/>
        </w:rPr>
        <w:t xml:space="preserve">, </w:t>
      </w:r>
      <w:r w:rsidR="000B6F86" w:rsidRPr="00B14EDC">
        <w:rPr>
          <w:color w:val="000000" w:themeColor="text1"/>
          <w:sz w:val="28"/>
          <w:szCs w:val="28"/>
          <w:lang w:val="nl-NL"/>
        </w:rPr>
        <w:t xml:space="preserve">đào tạo, bồi dưỡng đối với </w:t>
      </w:r>
      <w:r w:rsidR="00CB46D2" w:rsidRPr="00B14EDC">
        <w:rPr>
          <w:color w:val="000000" w:themeColor="text1"/>
          <w:sz w:val="28"/>
          <w:szCs w:val="28"/>
          <w:lang w:val="nl-NL"/>
        </w:rPr>
        <w:t xml:space="preserve">các chức danh </w:t>
      </w:r>
      <w:r w:rsidR="00BE0528" w:rsidRPr="00B14EDC">
        <w:rPr>
          <w:color w:val="000000" w:themeColor="text1"/>
          <w:sz w:val="28"/>
          <w:szCs w:val="28"/>
          <w:lang w:val="nl-NL"/>
        </w:rPr>
        <w:t xml:space="preserve">do </w:t>
      </w:r>
      <w:r w:rsidR="00E112C6" w:rsidRPr="00B14EDC">
        <w:rPr>
          <w:color w:val="000000" w:themeColor="text1"/>
          <w:sz w:val="28"/>
          <w:szCs w:val="28"/>
          <w:lang w:val="nl-NL"/>
        </w:rPr>
        <w:t>Ủy ban nhân dân</w:t>
      </w:r>
      <w:r w:rsidR="00BE0528" w:rsidRPr="00B14EDC">
        <w:rPr>
          <w:color w:val="000000" w:themeColor="text1"/>
          <w:sz w:val="28"/>
          <w:szCs w:val="28"/>
          <w:lang w:val="nl-NL"/>
        </w:rPr>
        <w:t xml:space="preserve"> cấp huyện</w:t>
      </w:r>
      <w:r w:rsidR="00CB46D2" w:rsidRPr="00B14EDC">
        <w:rPr>
          <w:color w:val="000000" w:themeColor="text1"/>
          <w:sz w:val="28"/>
          <w:szCs w:val="28"/>
          <w:lang w:val="nl-NL"/>
        </w:rPr>
        <w:t xml:space="preserve"> quản lý tại mục III, phụ lục kèm theo.</w:t>
      </w:r>
    </w:p>
    <w:p w14:paraId="11A7DA8C" w14:textId="36192BEF" w:rsidR="00277742" w:rsidRPr="00B14EDC" w:rsidRDefault="00277742" w:rsidP="00C11316">
      <w:pPr>
        <w:spacing w:after="100" w:line="240" w:lineRule="auto"/>
        <w:ind w:firstLine="720"/>
        <w:jc w:val="both"/>
        <w:rPr>
          <w:color w:val="000000" w:themeColor="text1"/>
          <w:spacing w:val="-4"/>
          <w:sz w:val="28"/>
          <w:szCs w:val="28"/>
          <w:lang w:val="nl-NL"/>
        </w:rPr>
      </w:pPr>
      <w:r w:rsidRPr="00B14EDC">
        <w:rPr>
          <w:color w:val="000000" w:themeColor="text1"/>
          <w:spacing w:val="-4"/>
          <w:sz w:val="28"/>
          <w:szCs w:val="28"/>
          <w:lang w:val="nl-NL"/>
        </w:rPr>
        <w:t xml:space="preserve">c) </w:t>
      </w:r>
      <w:bookmarkStart w:id="9" w:name="_Hlk154600662"/>
      <w:r w:rsidRPr="00B14EDC">
        <w:rPr>
          <w:color w:val="000000" w:themeColor="text1"/>
          <w:spacing w:val="-4"/>
          <w:sz w:val="28"/>
          <w:szCs w:val="28"/>
          <w:shd w:val="clear" w:color="auto" w:fill="FFFFFF"/>
        </w:rPr>
        <w:t xml:space="preserve">Quyết định thành lập, giải thể đơn vị sự nghiệp công lập </w:t>
      </w:r>
      <w:r w:rsidR="00B92E00" w:rsidRPr="00B14EDC">
        <w:rPr>
          <w:color w:val="000000" w:themeColor="text1"/>
          <w:spacing w:val="-4"/>
          <w:sz w:val="28"/>
          <w:szCs w:val="28"/>
          <w:shd w:val="clear" w:color="auto" w:fill="FFFFFF"/>
        </w:rPr>
        <w:t xml:space="preserve">thuộc </w:t>
      </w:r>
      <w:r w:rsidR="00E112C6" w:rsidRPr="00B14EDC">
        <w:rPr>
          <w:color w:val="000000" w:themeColor="text1"/>
          <w:sz w:val="28"/>
          <w:szCs w:val="28"/>
          <w:lang w:val="nl-NL"/>
        </w:rPr>
        <w:t>Ủy ban nhân dân</w:t>
      </w:r>
      <w:r w:rsidR="00B92E00" w:rsidRPr="00B14EDC">
        <w:rPr>
          <w:color w:val="000000" w:themeColor="text1"/>
          <w:spacing w:val="-4"/>
          <w:sz w:val="28"/>
          <w:szCs w:val="28"/>
          <w:shd w:val="clear" w:color="auto" w:fill="FFFFFF"/>
        </w:rPr>
        <w:t xml:space="preserve"> </w:t>
      </w:r>
      <w:r w:rsidR="002E135B" w:rsidRPr="00B14EDC">
        <w:rPr>
          <w:color w:val="000000" w:themeColor="text1"/>
          <w:spacing w:val="-4"/>
          <w:sz w:val="28"/>
          <w:szCs w:val="28"/>
          <w:shd w:val="clear" w:color="auto" w:fill="FFFFFF"/>
        </w:rPr>
        <w:t>huyện, thành phố</w:t>
      </w:r>
      <w:r w:rsidRPr="00B14EDC">
        <w:rPr>
          <w:color w:val="000000" w:themeColor="text1"/>
          <w:spacing w:val="-4"/>
          <w:sz w:val="28"/>
          <w:szCs w:val="28"/>
        </w:rPr>
        <w:t>,</w:t>
      </w:r>
      <w:r w:rsidRPr="00B14EDC">
        <w:rPr>
          <w:color w:val="000000" w:themeColor="text1"/>
          <w:spacing w:val="-4"/>
          <w:sz w:val="28"/>
          <w:szCs w:val="28"/>
          <w:lang w:val="nl-NL"/>
        </w:rPr>
        <w:t xml:space="preserve"> sau khi có ý kiến của</w:t>
      </w:r>
      <w:r w:rsidR="004743DD" w:rsidRPr="00B14EDC">
        <w:rPr>
          <w:color w:val="000000" w:themeColor="text1"/>
          <w:spacing w:val="-4"/>
          <w:sz w:val="28"/>
          <w:szCs w:val="28"/>
          <w:lang w:val="nl-NL"/>
        </w:rPr>
        <w:t xml:space="preserve"> </w:t>
      </w:r>
      <w:r w:rsidR="00E112C6" w:rsidRPr="00B14EDC">
        <w:rPr>
          <w:color w:val="000000" w:themeColor="text1"/>
          <w:sz w:val="28"/>
          <w:szCs w:val="28"/>
          <w:lang w:val="nl-NL"/>
        </w:rPr>
        <w:t>Ủy ban nhân dân</w:t>
      </w:r>
      <w:r w:rsidR="00902EE0">
        <w:rPr>
          <w:color w:val="000000" w:themeColor="text1"/>
          <w:spacing w:val="-4"/>
          <w:sz w:val="28"/>
          <w:szCs w:val="28"/>
          <w:lang w:val="nl-NL"/>
        </w:rPr>
        <w:t xml:space="preserve"> tỉnh</w:t>
      </w:r>
      <w:r w:rsidR="00031F9F" w:rsidRPr="00B14EDC">
        <w:rPr>
          <w:color w:val="000000" w:themeColor="text1"/>
          <w:spacing w:val="-4"/>
          <w:sz w:val="28"/>
          <w:szCs w:val="28"/>
          <w:lang w:val="nl-NL"/>
        </w:rPr>
        <w:t>.</w:t>
      </w:r>
      <w:r w:rsidR="00855D33" w:rsidRPr="00B14EDC">
        <w:rPr>
          <w:color w:val="000000" w:themeColor="text1"/>
          <w:spacing w:val="-4"/>
          <w:sz w:val="28"/>
          <w:szCs w:val="28"/>
          <w:lang w:val="nl-NL"/>
        </w:rPr>
        <w:t xml:space="preserve"> Trừ trường hợp pháp luật chuyên ngành có quy định khác.</w:t>
      </w:r>
    </w:p>
    <w:bookmarkEnd w:id="9"/>
    <w:p w14:paraId="77915CE1" w14:textId="7AD9730B" w:rsidR="007C1FD7" w:rsidRPr="00B14EDC" w:rsidRDefault="00277742" w:rsidP="00C11316">
      <w:pPr>
        <w:spacing w:after="100" w:line="240" w:lineRule="auto"/>
        <w:ind w:firstLine="720"/>
        <w:jc w:val="both"/>
        <w:rPr>
          <w:color w:val="000000" w:themeColor="text1"/>
          <w:spacing w:val="-4"/>
          <w:sz w:val="28"/>
          <w:szCs w:val="28"/>
        </w:rPr>
      </w:pPr>
      <w:r w:rsidRPr="00B14EDC">
        <w:rPr>
          <w:color w:val="000000" w:themeColor="text1"/>
          <w:spacing w:val="-4"/>
          <w:sz w:val="28"/>
          <w:szCs w:val="28"/>
          <w:lang w:val="nl-NL"/>
        </w:rPr>
        <w:t>d</w:t>
      </w:r>
      <w:r w:rsidR="007C1FD7" w:rsidRPr="00B14EDC">
        <w:rPr>
          <w:color w:val="000000" w:themeColor="text1"/>
          <w:spacing w:val="-4"/>
          <w:sz w:val="28"/>
          <w:szCs w:val="28"/>
          <w:lang w:val="nl-NL"/>
        </w:rPr>
        <w:t xml:space="preserve">) </w:t>
      </w:r>
      <w:r w:rsidR="007C1FD7" w:rsidRPr="00B14EDC">
        <w:rPr>
          <w:color w:val="000000" w:themeColor="text1"/>
          <w:spacing w:val="-4"/>
          <w:sz w:val="28"/>
          <w:szCs w:val="28"/>
          <w:lang w:val="vi-VN"/>
        </w:rPr>
        <w:t xml:space="preserve">Quyết định </w:t>
      </w:r>
      <w:r w:rsidR="007C1FD7" w:rsidRPr="00B14EDC">
        <w:rPr>
          <w:color w:val="000000" w:themeColor="text1"/>
          <w:spacing w:val="-4"/>
          <w:sz w:val="28"/>
          <w:szCs w:val="28"/>
        </w:rPr>
        <w:t>phê duyệt, điều chỉnh vị trí việc làm và cơ cấu viên chức theo chức danh nghề nghiệp đối với đơn vị sự nghiệp công lập</w:t>
      </w:r>
      <w:r w:rsidR="007C1FD7" w:rsidRPr="00B14EDC">
        <w:rPr>
          <w:bCs/>
          <w:color w:val="000000" w:themeColor="text1"/>
          <w:spacing w:val="-4"/>
          <w:sz w:val="28"/>
          <w:szCs w:val="28"/>
          <w:lang w:val="vi-VN"/>
        </w:rPr>
        <w:t xml:space="preserve"> t</w:t>
      </w:r>
      <w:r w:rsidR="007C1FD7" w:rsidRPr="00B14EDC">
        <w:rPr>
          <w:color w:val="000000" w:themeColor="text1"/>
          <w:spacing w:val="-4"/>
          <w:sz w:val="28"/>
          <w:szCs w:val="28"/>
          <w:lang w:val="vi-VN"/>
        </w:rPr>
        <w:t>ự bảo đảm một phần chi thường xuyên</w:t>
      </w:r>
      <w:r w:rsidR="007C1FD7" w:rsidRPr="00B14EDC">
        <w:rPr>
          <w:color w:val="000000" w:themeColor="text1"/>
          <w:spacing w:val="-4"/>
          <w:sz w:val="28"/>
          <w:szCs w:val="28"/>
        </w:rPr>
        <w:t xml:space="preserve">, </w:t>
      </w:r>
      <w:r w:rsidR="007C1FD7" w:rsidRPr="00B14EDC">
        <w:rPr>
          <w:color w:val="000000" w:themeColor="text1"/>
          <w:spacing w:val="-4"/>
          <w:sz w:val="28"/>
          <w:szCs w:val="28"/>
          <w:lang w:val="vi-VN"/>
        </w:rPr>
        <w:t>đơn vị sự nghiệp công lập do Nhà nước bảo đảm chi thường xuyên</w:t>
      </w:r>
      <w:r w:rsidR="007C1FD7" w:rsidRPr="00B14EDC">
        <w:rPr>
          <w:color w:val="000000" w:themeColor="text1"/>
          <w:spacing w:val="-4"/>
          <w:sz w:val="28"/>
          <w:szCs w:val="28"/>
        </w:rPr>
        <w:t xml:space="preserve"> trực thuộc Ủy ban nhân dân các huyện, thành phố</w:t>
      </w:r>
      <w:r w:rsidR="00506DEA" w:rsidRPr="00B14EDC">
        <w:rPr>
          <w:color w:val="000000" w:themeColor="text1"/>
          <w:spacing w:val="-4"/>
          <w:sz w:val="28"/>
          <w:szCs w:val="28"/>
        </w:rPr>
        <w:t xml:space="preserve">. </w:t>
      </w:r>
      <w:r w:rsidR="007C1FD7" w:rsidRPr="00B14EDC">
        <w:rPr>
          <w:color w:val="000000" w:themeColor="text1"/>
          <w:spacing w:val="-4"/>
          <w:sz w:val="28"/>
          <w:szCs w:val="28"/>
        </w:rPr>
        <w:t xml:space="preserve">Thực hiện </w:t>
      </w:r>
      <w:r w:rsidR="007C1FD7" w:rsidRPr="00B14EDC">
        <w:rPr>
          <w:color w:val="000000" w:themeColor="text1"/>
          <w:spacing w:val="-4"/>
          <w:sz w:val="28"/>
          <w:szCs w:val="28"/>
          <w:lang w:val="vi-VN"/>
        </w:rPr>
        <w:t>quản lý, sử dụng vị trí việc làm</w:t>
      </w:r>
      <w:r w:rsidR="007C1FD7" w:rsidRPr="00B14EDC">
        <w:rPr>
          <w:color w:val="000000" w:themeColor="text1"/>
          <w:spacing w:val="-4"/>
          <w:sz w:val="28"/>
          <w:szCs w:val="28"/>
        </w:rPr>
        <w:t>, cơ cấu viên chức theo chức danh nghề nghiệp</w:t>
      </w:r>
      <w:r w:rsidR="007C1FD7" w:rsidRPr="00B14EDC">
        <w:rPr>
          <w:color w:val="000000" w:themeColor="text1"/>
          <w:spacing w:val="-4"/>
          <w:sz w:val="28"/>
          <w:szCs w:val="28"/>
          <w:lang w:val="vi-VN"/>
        </w:rPr>
        <w:t xml:space="preserve"> </w:t>
      </w:r>
      <w:r w:rsidR="007C1FD7" w:rsidRPr="00B14EDC">
        <w:rPr>
          <w:color w:val="000000" w:themeColor="text1"/>
          <w:spacing w:val="-4"/>
          <w:sz w:val="28"/>
          <w:szCs w:val="28"/>
        </w:rPr>
        <w:t>của các đơn vị theo quy định.</w:t>
      </w:r>
    </w:p>
    <w:p w14:paraId="5F8FD695" w14:textId="3623C2BE" w:rsidR="007F403A" w:rsidRPr="00B14EDC" w:rsidRDefault="00D32733" w:rsidP="00C11316">
      <w:pPr>
        <w:spacing w:after="100" w:line="240" w:lineRule="auto"/>
        <w:ind w:firstLine="720"/>
        <w:jc w:val="both"/>
        <w:rPr>
          <w:color w:val="000000" w:themeColor="text1"/>
          <w:spacing w:val="-2"/>
          <w:sz w:val="28"/>
          <w:szCs w:val="28"/>
          <w:lang w:val="nl-NL"/>
        </w:rPr>
      </w:pPr>
      <w:bookmarkStart w:id="10" w:name="_Hlk150518195"/>
      <w:r w:rsidRPr="00B14EDC">
        <w:rPr>
          <w:color w:val="000000" w:themeColor="text1"/>
          <w:sz w:val="28"/>
          <w:szCs w:val="28"/>
          <w:lang w:val="nl-NL"/>
        </w:rPr>
        <w:t>đ) Quyết định bổ nhiệm ngạch và xếp lương đối với công chức trúng tuyển kỳ thi nâng ngạch lên ngạch chuyên viên chính hoặc tương đương, ngạch chuyên viên hoặc tương đương, ngạch cán sự hoặc tương đương</w:t>
      </w:r>
      <w:r w:rsidR="00D04123" w:rsidRPr="00B14EDC">
        <w:rPr>
          <w:bCs/>
          <w:color w:val="000000" w:themeColor="text1"/>
          <w:spacing w:val="-2"/>
          <w:sz w:val="28"/>
          <w:szCs w:val="28"/>
          <w:lang w:val="nl-NL"/>
        </w:rPr>
        <w:t>,</w:t>
      </w:r>
      <w:r w:rsidR="00D04123" w:rsidRPr="00B14EDC">
        <w:rPr>
          <w:bCs/>
          <w:color w:val="000000" w:themeColor="text1"/>
          <w:spacing w:val="-2"/>
          <w:sz w:val="28"/>
          <w:szCs w:val="28"/>
          <w:lang w:val="vi-VN"/>
        </w:rPr>
        <w:t xml:space="preserve"> </w:t>
      </w:r>
      <w:r w:rsidR="00D04123" w:rsidRPr="00B14EDC">
        <w:rPr>
          <w:bCs/>
          <w:color w:val="000000" w:themeColor="text1"/>
          <w:spacing w:val="-2"/>
          <w:sz w:val="28"/>
          <w:szCs w:val="28"/>
        </w:rPr>
        <w:t xml:space="preserve">sau </w:t>
      </w:r>
      <w:r w:rsidR="00D04123" w:rsidRPr="00B14EDC">
        <w:rPr>
          <w:color w:val="000000" w:themeColor="text1"/>
          <w:spacing w:val="-6"/>
          <w:sz w:val="28"/>
          <w:szCs w:val="28"/>
          <w:lang w:val="vi-VN"/>
        </w:rPr>
        <w:t>khi có quyết định công nhận kết quả</w:t>
      </w:r>
      <w:r w:rsidR="00D04123" w:rsidRPr="00B14EDC">
        <w:rPr>
          <w:color w:val="000000" w:themeColor="text1"/>
          <w:spacing w:val="-6"/>
          <w:sz w:val="28"/>
          <w:szCs w:val="28"/>
        </w:rPr>
        <w:t xml:space="preserve"> thi hoặc xét</w:t>
      </w:r>
      <w:r w:rsidR="00D04123" w:rsidRPr="00B14EDC">
        <w:rPr>
          <w:color w:val="000000" w:themeColor="text1"/>
          <w:spacing w:val="-6"/>
          <w:sz w:val="28"/>
          <w:szCs w:val="28"/>
          <w:lang w:val="nl-NL"/>
        </w:rPr>
        <w:t xml:space="preserve"> của cấp có thẩm quyền.</w:t>
      </w:r>
      <w:r w:rsidR="00D04123" w:rsidRPr="00B14EDC">
        <w:rPr>
          <w:color w:val="000000" w:themeColor="text1"/>
          <w:sz w:val="28"/>
          <w:szCs w:val="28"/>
          <w:lang w:val="nl-NL"/>
        </w:rPr>
        <w:t xml:space="preserve"> </w:t>
      </w:r>
      <w:r w:rsidRPr="00B14EDC">
        <w:rPr>
          <w:color w:val="000000" w:themeColor="text1"/>
          <w:sz w:val="28"/>
          <w:szCs w:val="28"/>
          <w:lang w:val="nl-NL"/>
        </w:rPr>
        <w:t>Quyết định chuyển ngạch công chức từ ngạch chuyên viên chính hoặc tương đương trở xuống</w:t>
      </w:r>
      <w:r w:rsidR="00A0713F" w:rsidRPr="00B14EDC">
        <w:rPr>
          <w:color w:val="000000" w:themeColor="text1"/>
          <w:sz w:val="28"/>
          <w:szCs w:val="28"/>
        </w:rPr>
        <w:t xml:space="preserve">. </w:t>
      </w:r>
      <w:r w:rsidR="00506DEA" w:rsidRPr="00B14EDC">
        <w:rPr>
          <w:bCs/>
          <w:color w:val="000000" w:themeColor="text1"/>
          <w:spacing w:val="-2"/>
          <w:sz w:val="28"/>
          <w:szCs w:val="28"/>
          <w:lang w:val="nl-NL"/>
        </w:rPr>
        <w:t xml:space="preserve">Trừ trường hợp pháp luật </w:t>
      </w:r>
      <w:r w:rsidR="00B721CA" w:rsidRPr="00B14EDC">
        <w:rPr>
          <w:bCs/>
          <w:color w:val="000000" w:themeColor="text1"/>
          <w:spacing w:val="-2"/>
          <w:sz w:val="28"/>
          <w:szCs w:val="28"/>
          <w:lang w:val="nl-NL"/>
        </w:rPr>
        <w:t xml:space="preserve">chuyên ngành </w:t>
      </w:r>
      <w:r w:rsidR="00506DEA" w:rsidRPr="00B14EDC">
        <w:rPr>
          <w:bCs/>
          <w:color w:val="000000" w:themeColor="text1"/>
          <w:spacing w:val="-2"/>
          <w:sz w:val="28"/>
          <w:szCs w:val="28"/>
          <w:lang w:val="nl-NL"/>
        </w:rPr>
        <w:t>có quy định khác.</w:t>
      </w:r>
      <w:r w:rsidR="00506DEA" w:rsidRPr="00B14EDC">
        <w:rPr>
          <w:color w:val="000000" w:themeColor="text1"/>
          <w:spacing w:val="-2"/>
          <w:sz w:val="28"/>
          <w:szCs w:val="28"/>
          <w:lang w:val="nl-NL"/>
        </w:rPr>
        <w:t xml:space="preserve"> </w:t>
      </w:r>
    </w:p>
    <w:bookmarkEnd w:id="10"/>
    <w:p w14:paraId="6C8D1BC1" w14:textId="3FE6C043" w:rsidR="00D32733" w:rsidRPr="00B14EDC" w:rsidRDefault="00D32733" w:rsidP="00C11316">
      <w:pPr>
        <w:spacing w:after="100" w:line="240" w:lineRule="auto"/>
        <w:ind w:firstLine="709"/>
        <w:jc w:val="both"/>
        <w:rPr>
          <w:color w:val="000000" w:themeColor="text1"/>
          <w:spacing w:val="-6"/>
          <w:sz w:val="28"/>
          <w:szCs w:val="28"/>
          <w:lang w:val="vi-VN"/>
        </w:rPr>
      </w:pPr>
      <w:r w:rsidRPr="00B14EDC">
        <w:rPr>
          <w:color w:val="000000" w:themeColor="text1"/>
          <w:spacing w:val="-2"/>
          <w:sz w:val="28"/>
          <w:szCs w:val="28"/>
          <w:lang w:val="nl-NL"/>
        </w:rPr>
        <w:t>e</w:t>
      </w:r>
      <w:r w:rsidRPr="00B14EDC">
        <w:rPr>
          <w:color w:val="000000" w:themeColor="text1"/>
          <w:sz w:val="28"/>
          <w:szCs w:val="28"/>
          <w:lang w:val="nl-NL"/>
        </w:rPr>
        <w:t xml:space="preserve">) Tổ chức xét thăng hạng chức danh nghề nghiệp hạng III và hạng IV đối với viên chức sau khi được Ủy ban nhân dân tỉnh quyết định về chỉ tiêu thăng hạng. </w:t>
      </w:r>
      <w:r w:rsidR="00E35FFC" w:rsidRPr="00B14EDC">
        <w:rPr>
          <w:bCs/>
          <w:color w:val="000000" w:themeColor="text1"/>
          <w:spacing w:val="-6"/>
          <w:sz w:val="28"/>
          <w:szCs w:val="28"/>
          <w:lang w:val="nl-NL"/>
        </w:rPr>
        <w:t xml:space="preserve">Quyết định </w:t>
      </w:r>
      <w:r w:rsidR="00E35FFC" w:rsidRPr="00B14EDC">
        <w:rPr>
          <w:bCs/>
          <w:color w:val="000000" w:themeColor="text1"/>
          <w:spacing w:val="-6"/>
          <w:sz w:val="28"/>
          <w:szCs w:val="28"/>
          <w:lang w:val="vi-VN"/>
        </w:rPr>
        <w:t>bổ nhiệm chức danh nghề nghiệp, xếp lương đối với viên chức từ hạng II trở xuống</w:t>
      </w:r>
      <w:r w:rsidR="00E35FFC" w:rsidRPr="00B14EDC">
        <w:rPr>
          <w:bCs/>
          <w:color w:val="000000" w:themeColor="text1"/>
          <w:spacing w:val="-6"/>
          <w:sz w:val="28"/>
          <w:szCs w:val="28"/>
        </w:rPr>
        <w:t>,</w:t>
      </w:r>
      <w:r w:rsidR="00E35FFC" w:rsidRPr="00B14EDC">
        <w:rPr>
          <w:color w:val="000000" w:themeColor="text1"/>
          <w:spacing w:val="-6"/>
          <w:sz w:val="28"/>
          <w:szCs w:val="28"/>
          <w:lang w:val="vi-VN"/>
        </w:rPr>
        <w:t xml:space="preserve"> sau khi có quyết định công nhận kết quả</w:t>
      </w:r>
      <w:r w:rsidR="00E35FFC" w:rsidRPr="00B14EDC">
        <w:rPr>
          <w:color w:val="000000" w:themeColor="text1"/>
          <w:spacing w:val="-6"/>
          <w:sz w:val="28"/>
          <w:szCs w:val="28"/>
        </w:rPr>
        <w:t xml:space="preserve"> </w:t>
      </w:r>
      <w:r w:rsidR="00E35FFC" w:rsidRPr="00B14EDC">
        <w:rPr>
          <w:color w:val="000000" w:themeColor="text1"/>
          <w:spacing w:val="-6"/>
          <w:sz w:val="28"/>
          <w:szCs w:val="28"/>
          <w:lang w:val="nl-NL"/>
        </w:rPr>
        <w:t>của cấp có thẩm quyền</w:t>
      </w:r>
      <w:r w:rsidR="003A6603" w:rsidRPr="00B14EDC">
        <w:rPr>
          <w:color w:val="000000" w:themeColor="text1"/>
          <w:sz w:val="28"/>
          <w:szCs w:val="28"/>
          <w:lang w:val="nl-NL"/>
        </w:rPr>
        <w:t>; q</w:t>
      </w:r>
      <w:r w:rsidR="00326465" w:rsidRPr="00B14EDC">
        <w:rPr>
          <w:color w:val="000000" w:themeColor="text1"/>
          <w:spacing w:val="-6"/>
          <w:sz w:val="28"/>
          <w:szCs w:val="28"/>
          <w:lang w:val="nl-NL"/>
        </w:rPr>
        <w:t>uyết định chuyển chức danh nghề nghiệp viên chức từ hạng II trở xuống.</w:t>
      </w:r>
    </w:p>
    <w:bookmarkEnd w:id="8"/>
    <w:p w14:paraId="5D7A44B4" w14:textId="0FD5AC3B" w:rsidR="00CB13CE" w:rsidRPr="00B14EDC" w:rsidRDefault="00326465" w:rsidP="00C11316">
      <w:pPr>
        <w:spacing w:after="100" w:line="240" w:lineRule="auto"/>
        <w:ind w:firstLine="720"/>
        <w:jc w:val="both"/>
        <w:rPr>
          <w:bCs/>
          <w:color w:val="000000" w:themeColor="text1"/>
          <w:spacing w:val="-6"/>
          <w:sz w:val="28"/>
          <w:szCs w:val="28"/>
        </w:rPr>
      </w:pPr>
      <w:r w:rsidRPr="00B14EDC">
        <w:rPr>
          <w:bCs/>
          <w:color w:val="000000" w:themeColor="text1"/>
          <w:spacing w:val="-6"/>
          <w:sz w:val="28"/>
          <w:szCs w:val="28"/>
        </w:rPr>
        <w:t>3</w:t>
      </w:r>
      <w:r w:rsidR="00685C8F" w:rsidRPr="00B14EDC">
        <w:rPr>
          <w:bCs/>
          <w:color w:val="000000" w:themeColor="text1"/>
          <w:spacing w:val="-6"/>
          <w:sz w:val="28"/>
          <w:szCs w:val="28"/>
          <w:lang w:val="vi-VN"/>
        </w:rPr>
        <w:t xml:space="preserve">. </w:t>
      </w:r>
      <w:r w:rsidR="00CB13CE" w:rsidRPr="00B14EDC">
        <w:rPr>
          <w:bCs/>
          <w:color w:val="000000" w:themeColor="text1"/>
          <w:spacing w:val="-6"/>
          <w:sz w:val="28"/>
          <w:szCs w:val="28"/>
        </w:rPr>
        <w:t>Ủy ban nhân dân tỉnh phân cấp cho c</w:t>
      </w:r>
      <w:r w:rsidR="00685C8F" w:rsidRPr="00B14EDC">
        <w:rPr>
          <w:bCs/>
          <w:color w:val="000000" w:themeColor="text1"/>
          <w:spacing w:val="-6"/>
          <w:sz w:val="28"/>
          <w:szCs w:val="28"/>
          <w:lang w:val="vi-VN"/>
        </w:rPr>
        <w:t>ác đơn vị sự nghiệp công lập</w:t>
      </w:r>
      <w:r w:rsidR="00CB13CE" w:rsidRPr="00B14EDC">
        <w:rPr>
          <w:bCs/>
          <w:color w:val="000000" w:themeColor="text1"/>
          <w:spacing w:val="-6"/>
          <w:sz w:val="28"/>
          <w:szCs w:val="28"/>
          <w:lang w:val="vi-VN"/>
        </w:rPr>
        <w:t xml:space="preserve"> t</w:t>
      </w:r>
      <w:r w:rsidR="00CB13CE" w:rsidRPr="00B14EDC">
        <w:rPr>
          <w:color w:val="000000" w:themeColor="text1"/>
          <w:spacing w:val="-6"/>
          <w:sz w:val="28"/>
          <w:szCs w:val="28"/>
          <w:lang w:val="nl-NL"/>
        </w:rPr>
        <w:t>ự bảo đảm một phần chi thường xuyên và đơn vị</w:t>
      </w:r>
      <w:r w:rsidR="00A356B7" w:rsidRPr="00B14EDC">
        <w:rPr>
          <w:color w:val="000000" w:themeColor="text1"/>
          <w:spacing w:val="-6"/>
          <w:sz w:val="28"/>
          <w:szCs w:val="28"/>
          <w:lang w:val="nl-NL"/>
        </w:rPr>
        <w:t xml:space="preserve"> </w:t>
      </w:r>
      <w:r w:rsidR="00A356B7" w:rsidRPr="00B14EDC">
        <w:rPr>
          <w:bCs/>
          <w:color w:val="000000" w:themeColor="text1"/>
          <w:spacing w:val="-6"/>
          <w:sz w:val="28"/>
          <w:szCs w:val="28"/>
          <w:lang w:val="vi-VN"/>
        </w:rPr>
        <w:t>sự nghiệp công lập</w:t>
      </w:r>
      <w:r w:rsidR="00CB13CE" w:rsidRPr="00B14EDC">
        <w:rPr>
          <w:color w:val="000000" w:themeColor="text1"/>
          <w:spacing w:val="-6"/>
          <w:sz w:val="28"/>
          <w:szCs w:val="28"/>
          <w:lang w:val="nl-NL"/>
        </w:rPr>
        <w:t xml:space="preserve"> do Nhà nước bảo đảm chi thường xuyê</w:t>
      </w:r>
      <w:r w:rsidR="00CB13CE" w:rsidRPr="00B14EDC">
        <w:rPr>
          <w:color w:val="000000" w:themeColor="text1"/>
          <w:spacing w:val="-6"/>
          <w:sz w:val="28"/>
          <w:szCs w:val="28"/>
          <w:lang w:val="vi-VN"/>
        </w:rPr>
        <w:t>n</w:t>
      </w:r>
      <w:r w:rsidR="00685C8F" w:rsidRPr="00B14EDC">
        <w:rPr>
          <w:bCs/>
          <w:color w:val="000000" w:themeColor="text1"/>
          <w:spacing w:val="-6"/>
          <w:sz w:val="28"/>
          <w:szCs w:val="28"/>
          <w:lang w:val="vi-VN"/>
        </w:rPr>
        <w:t xml:space="preserve"> </w:t>
      </w:r>
      <w:r w:rsidR="00685C8F" w:rsidRPr="00B14EDC">
        <w:rPr>
          <w:bCs/>
          <w:color w:val="000000" w:themeColor="text1"/>
          <w:spacing w:val="-6"/>
          <w:sz w:val="28"/>
          <w:szCs w:val="28"/>
          <w:lang w:val="nl-NL"/>
        </w:rPr>
        <w:t xml:space="preserve">thuộc </w:t>
      </w:r>
      <w:r w:rsidR="001961B9" w:rsidRPr="00B14EDC">
        <w:rPr>
          <w:bCs/>
          <w:color w:val="000000" w:themeColor="text1"/>
          <w:spacing w:val="-6"/>
          <w:sz w:val="28"/>
          <w:szCs w:val="28"/>
          <w:lang w:val="nl-NL"/>
        </w:rPr>
        <w:t>Ủy ban nhân dân</w:t>
      </w:r>
      <w:r w:rsidR="00685C8F" w:rsidRPr="00B14EDC">
        <w:rPr>
          <w:bCs/>
          <w:color w:val="000000" w:themeColor="text1"/>
          <w:spacing w:val="-6"/>
          <w:sz w:val="28"/>
          <w:szCs w:val="28"/>
          <w:lang w:val="vi-VN"/>
        </w:rPr>
        <w:t xml:space="preserve"> tỉnh</w:t>
      </w:r>
      <w:r w:rsidR="00CB13CE" w:rsidRPr="00B14EDC">
        <w:rPr>
          <w:bCs/>
          <w:color w:val="000000" w:themeColor="text1"/>
          <w:spacing w:val="-6"/>
          <w:sz w:val="28"/>
          <w:szCs w:val="28"/>
        </w:rPr>
        <w:t xml:space="preserve"> thực hiện các nội dung sau:</w:t>
      </w:r>
    </w:p>
    <w:p w14:paraId="16F8D141" w14:textId="00633042" w:rsidR="00094632" w:rsidRPr="00B14EDC" w:rsidRDefault="00277742" w:rsidP="00C11316">
      <w:pPr>
        <w:spacing w:after="100" w:line="240" w:lineRule="auto"/>
        <w:ind w:firstLine="720"/>
        <w:jc w:val="both"/>
        <w:rPr>
          <w:color w:val="000000" w:themeColor="text1"/>
          <w:spacing w:val="-8"/>
          <w:sz w:val="28"/>
          <w:szCs w:val="28"/>
        </w:rPr>
      </w:pPr>
      <w:bookmarkStart w:id="11" w:name="_Hlk154585919"/>
      <w:r w:rsidRPr="00B14EDC">
        <w:rPr>
          <w:color w:val="000000" w:themeColor="text1"/>
          <w:spacing w:val="-6"/>
          <w:sz w:val="28"/>
          <w:szCs w:val="28"/>
          <w:lang w:val="nl-NL"/>
        </w:rPr>
        <w:t xml:space="preserve">a) Quyết định chuyển công tác, bổ nhiệm, bổ nhiệm lại, </w:t>
      </w:r>
      <w:r w:rsidRPr="00B14EDC">
        <w:rPr>
          <w:color w:val="000000" w:themeColor="text1"/>
          <w:spacing w:val="-8"/>
          <w:sz w:val="28"/>
          <w:szCs w:val="28"/>
          <w:lang w:val="nl-NL"/>
        </w:rPr>
        <w:t>kéo dài thời gian giữ chức vụ quản lý</w:t>
      </w:r>
      <w:r w:rsidRPr="00B14EDC">
        <w:rPr>
          <w:color w:val="000000" w:themeColor="text1"/>
          <w:spacing w:val="-6"/>
          <w:sz w:val="28"/>
          <w:szCs w:val="28"/>
          <w:lang w:val="nl-NL"/>
        </w:rPr>
        <w:t>, luân chuyển, biệt phái, cho thôi giữ chức vụ, miễn nhiệm</w:t>
      </w:r>
      <w:r w:rsidRPr="00B14EDC">
        <w:rPr>
          <w:color w:val="000000" w:themeColor="text1"/>
          <w:spacing w:val="-6"/>
          <w:sz w:val="28"/>
          <w:szCs w:val="28"/>
          <w:lang w:val="vi-VN"/>
        </w:rPr>
        <w:t xml:space="preserve"> </w:t>
      </w:r>
      <w:bookmarkStart w:id="12" w:name="_Hlk150518231"/>
      <w:r w:rsidR="00C31425" w:rsidRPr="00B14EDC">
        <w:rPr>
          <w:color w:val="000000" w:themeColor="text1"/>
          <w:spacing w:val="-6"/>
          <w:sz w:val="28"/>
          <w:szCs w:val="28"/>
          <w:lang w:val="nl-NL"/>
        </w:rPr>
        <w:t>đối với</w:t>
      </w:r>
      <w:r w:rsidR="006B552F" w:rsidRPr="00B14EDC">
        <w:rPr>
          <w:color w:val="000000" w:themeColor="text1"/>
          <w:spacing w:val="-6"/>
          <w:sz w:val="28"/>
          <w:szCs w:val="28"/>
          <w:lang w:val="nl-NL"/>
        </w:rPr>
        <w:t xml:space="preserve"> c</w:t>
      </w:r>
      <w:r w:rsidRPr="00B14EDC">
        <w:rPr>
          <w:color w:val="000000" w:themeColor="text1"/>
          <w:spacing w:val="-8"/>
          <w:sz w:val="28"/>
          <w:szCs w:val="28"/>
        </w:rPr>
        <w:t>ác chức danh</w:t>
      </w:r>
      <w:r w:rsidR="00094632" w:rsidRPr="00B14EDC">
        <w:rPr>
          <w:color w:val="000000" w:themeColor="text1"/>
          <w:spacing w:val="-8"/>
          <w:sz w:val="28"/>
          <w:szCs w:val="28"/>
        </w:rPr>
        <w:t xml:space="preserve"> </w:t>
      </w:r>
      <w:r w:rsidR="00BE0528" w:rsidRPr="00B14EDC">
        <w:rPr>
          <w:color w:val="000000" w:themeColor="text1"/>
          <w:spacing w:val="-8"/>
          <w:sz w:val="28"/>
          <w:szCs w:val="28"/>
        </w:rPr>
        <w:t>do</w:t>
      </w:r>
      <w:r w:rsidR="00094632" w:rsidRPr="00B14EDC">
        <w:rPr>
          <w:color w:val="000000" w:themeColor="text1"/>
          <w:spacing w:val="-8"/>
          <w:sz w:val="28"/>
          <w:szCs w:val="28"/>
        </w:rPr>
        <w:t xml:space="preserve"> </w:t>
      </w:r>
      <w:r w:rsidR="00E112C6" w:rsidRPr="00B14EDC">
        <w:rPr>
          <w:color w:val="000000" w:themeColor="text1"/>
          <w:sz w:val="28"/>
          <w:szCs w:val="28"/>
          <w:lang w:val="nl-NL"/>
        </w:rPr>
        <w:t>Ủy ban nhân dân</w:t>
      </w:r>
      <w:r w:rsidR="00094632" w:rsidRPr="00B14EDC">
        <w:rPr>
          <w:color w:val="000000" w:themeColor="text1"/>
          <w:spacing w:val="-8"/>
          <w:sz w:val="28"/>
          <w:szCs w:val="28"/>
        </w:rPr>
        <w:t xml:space="preserve"> tỉnh quản lý, sau khi có ý kiến của Chủ tịch </w:t>
      </w:r>
      <w:r w:rsidR="00E112C6" w:rsidRPr="00B14EDC">
        <w:rPr>
          <w:color w:val="000000" w:themeColor="text1"/>
          <w:sz w:val="28"/>
          <w:szCs w:val="28"/>
          <w:lang w:val="nl-NL"/>
        </w:rPr>
        <w:t>Ủy ban nhân dân</w:t>
      </w:r>
      <w:r w:rsidR="00094632" w:rsidRPr="00B14EDC">
        <w:rPr>
          <w:color w:val="000000" w:themeColor="text1"/>
          <w:spacing w:val="-8"/>
          <w:sz w:val="28"/>
          <w:szCs w:val="28"/>
        </w:rPr>
        <w:t xml:space="preserve"> tỉnh tại </w:t>
      </w:r>
      <w:r w:rsidR="004A4EC2">
        <w:rPr>
          <w:color w:val="000000" w:themeColor="text1"/>
          <w:spacing w:val="-8"/>
          <w:sz w:val="28"/>
          <w:szCs w:val="28"/>
        </w:rPr>
        <w:t xml:space="preserve">khoản 3, </w:t>
      </w:r>
      <w:r w:rsidR="00094632" w:rsidRPr="00B14EDC">
        <w:rPr>
          <w:color w:val="000000" w:themeColor="text1"/>
          <w:spacing w:val="-8"/>
          <w:sz w:val="28"/>
          <w:szCs w:val="28"/>
        </w:rPr>
        <w:t xml:space="preserve">mục I, </w:t>
      </w:r>
      <w:r w:rsidR="00506DEA" w:rsidRPr="00B14EDC">
        <w:rPr>
          <w:color w:val="000000" w:themeColor="text1"/>
          <w:spacing w:val="-8"/>
          <w:sz w:val="28"/>
          <w:szCs w:val="28"/>
        </w:rPr>
        <w:t>p</w:t>
      </w:r>
      <w:r w:rsidR="00094632" w:rsidRPr="00B14EDC">
        <w:rPr>
          <w:color w:val="000000" w:themeColor="text1"/>
          <w:spacing w:val="-8"/>
          <w:sz w:val="28"/>
          <w:szCs w:val="28"/>
        </w:rPr>
        <w:t xml:space="preserve">hụ lục kèm theo; các chức danh thuộc thẩm quyền </w:t>
      </w:r>
      <w:r w:rsidR="00A245C4" w:rsidRPr="00B14EDC">
        <w:rPr>
          <w:color w:val="000000" w:themeColor="text1"/>
          <w:spacing w:val="-8"/>
          <w:sz w:val="28"/>
          <w:szCs w:val="28"/>
        </w:rPr>
        <w:t xml:space="preserve">đơn vị </w:t>
      </w:r>
      <w:r w:rsidR="00094632" w:rsidRPr="00B14EDC">
        <w:rPr>
          <w:color w:val="000000" w:themeColor="text1"/>
          <w:spacing w:val="-8"/>
          <w:sz w:val="28"/>
          <w:szCs w:val="28"/>
        </w:rPr>
        <w:t xml:space="preserve">quản </w:t>
      </w:r>
      <w:r w:rsidR="00BB1ABD" w:rsidRPr="00B14EDC">
        <w:rPr>
          <w:color w:val="000000" w:themeColor="text1"/>
          <w:spacing w:val="-8"/>
          <w:sz w:val="28"/>
          <w:szCs w:val="28"/>
        </w:rPr>
        <w:t xml:space="preserve">lý tại mục II, </w:t>
      </w:r>
      <w:r w:rsidR="00506DEA" w:rsidRPr="00B14EDC">
        <w:rPr>
          <w:color w:val="000000" w:themeColor="text1"/>
          <w:spacing w:val="-8"/>
          <w:sz w:val="28"/>
          <w:szCs w:val="28"/>
        </w:rPr>
        <w:t>p</w:t>
      </w:r>
      <w:r w:rsidR="00BB1ABD" w:rsidRPr="00B14EDC">
        <w:rPr>
          <w:color w:val="000000" w:themeColor="text1"/>
          <w:spacing w:val="-8"/>
          <w:sz w:val="28"/>
          <w:szCs w:val="28"/>
        </w:rPr>
        <w:t>hụ lục kèm theo.</w:t>
      </w:r>
    </w:p>
    <w:bookmarkEnd w:id="12"/>
    <w:p w14:paraId="32014E81" w14:textId="0DB13780" w:rsidR="00DB40F6" w:rsidRPr="00B14EDC" w:rsidRDefault="00277742" w:rsidP="00C11316">
      <w:pPr>
        <w:spacing w:after="100" w:line="240" w:lineRule="auto"/>
        <w:ind w:firstLine="720"/>
        <w:jc w:val="both"/>
        <w:rPr>
          <w:color w:val="000000" w:themeColor="text1"/>
          <w:spacing w:val="-8"/>
          <w:sz w:val="28"/>
          <w:szCs w:val="28"/>
          <w:lang w:val="nl-NL"/>
        </w:rPr>
      </w:pPr>
      <w:r w:rsidRPr="00B14EDC">
        <w:rPr>
          <w:bCs/>
          <w:color w:val="000000" w:themeColor="text1"/>
          <w:sz w:val="28"/>
          <w:szCs w:val="28"/>
          <w:lang w:val="nl-NL"/>
        </w:rPr>
        <w:t xml:space="preserve">b) </w:t>
      </w:r>
      <w:r w:rsidRPr="00B14EDC">
        <w:rPr>
          <w:bCs/>
          <w:color w:val="000000" w:themeColor="text1"/>
          <w:spacing w:val="-2"/>
          <w:sz w:val="28"/>
          <w:szCs w:val="28"/>
          <w:lang w:val="nl-NL"/>
        </w:rPr>
        <w:t>Q</w:t>
      </w:r>
      <w:r w:rsidRPr="00B14EDC">
        <w:rPr>
          <w:bCs/>
          <w:color w:val="000000" w:themeColor="text1"/>
          <w:sz w:val="28"/>
          <w:szCs w:val="28"/>
          <w:lang w:val="nl-NL"/>
        </w:rPr>
        <w:t>uyết định nâng bậc lương thường xuyên, nâng bậc lương trước thời hạn, nâng hưởng phụ cấp thâm niên vượt khung</w:t>
      </w:r>
      <w:r w:rsidR="00B721CA" w:rsidRPr="00B14EDC">
        <w:rPr>
          <w:bCs/>
          <w:color w:val="000000" w:themeColor="text1"/>
          <w:sz w:val="28"/>
          <w:szCs w:val="28"/>
          <w:lang w:val="nl-NL"/>
        </w:rPr>
        <w:t>, nâng hưởng phụ cấp thâm niên nghề</w:t>
      </w:r>
      <w:r w:rsidR="00506DEA" w:rsidRPr="00B14EDC">
        <w:rPr>
          <w:bCs/>
          <w:color w:val="000000" w:themeColor="text1"/>
          <w:sz w:val="28"/>
          <w:szCs w:val="28"/>
          <w:lang w:val="nl-NL"/>
        </w:rPr>
        <w:t xml:space="preserve"> đ</w:t>
      </w:r>
      <w:r w:rsidRPr="00B14EDC">
        <w:rPr>
          <w:color w:val="000000" w:themeColor="text1"/>
          <w:spacing w:val="-8"/>
          <w:sz w:val="28"/>
          <w:szCs w:val="28"/>
          <w:lang w:val="nl-NL"/>
        </w:rPr>
        <w:t>ối với</w:t>
      </w:r>
      <w:r w:rsidR="001454A1" w:rsidRPr="00B14EDC">
        <w:rPr>
          <w:color w:val="000000" w:themeColor="text1"/>
          <w:spacing w:val="-8"/>
          <w:sz w:val="28"/>
          <w:szCs w:val="28"/>
          <w:lang w:val="nl-NL"/>
        </w:rPr>
        <w:t xml:space="preserve"> </w:t>
      </w:r>
      <w:r w:rsidR="00DB40F6" w:rsidRPr="00B14EDC">
        <w:rPr>
          <w:color w:val="000000" w:themeColor="text1"/>
          <w:spacing w:val="-8"/>
          <w:sz w:val="28"/>
          <w:szCs w:val="28"/>
          <w:lang w:val="nl-NL"/>
        </w:rPr>
        <w:t xml:space="preserve">chức danh </w:t>
      </w:r>
      <w:r w:rsidR="00BE0528" w:rsidRPr="00B14EDC">
        <w:rPr>
          <w:color w:val="000000" w:themeColor="text1"/>
          <w:spacing w:val="-8"/>
          <w:sz w:val="28"/>
          <w:szCs w:val="28"/>
          <w:lang w:val="nl-NL"/>
        </w:rPr>
        <w:t>do</w:t>
      </w:r>
      <w:r w:rsidR="00DB40F6" w:rsidRPr="00B14EDC">
        <w:rPr>
          <w:color w:val="000000" w:themeColor="text1"/>
          <w:spacing w:val="-8"/>
          <w:sz w:val="28"/>
          <w:szCs w:val="28"/>
          <w:lang w:val="nl-NL"/>
        </w:rPr>
        <w:t xml:space="preserve"> </w:t>
      </w:r>
      <w:r w:rsidR="00E112C6" w:rsidRPr="00B14EDC">
        <w:rPr>
          <w:color w:val="000000" w:themeColor="text1"/>
          <w:sz w:val="28"/>
          <w:szCs w:val="28"/>
          <w:lang w:val="nl-NL"/>
        </w:rPr>
        <w:t>Ủy ban nhân dân</w:t>
      </w:r>
      <w:r w:rsidR="00DB40F6" w:rsidRPr="00B14EDC">
        <w:rPr>
          <w:color w:val="000000" w:themeColor="text1"/>
          <w:spacing w:val="-8"/>
          <w:sz w:val="28"/>
          <w:szCs w:val="28"/>
          <w:lang w:val="nl-NL"/>
        </w:rPr>
        <w:t xml:space="preserve"> tỉnh quản lý tại </w:t>
      </w:r>
      <w:r w:rsidR="00AF2C00" w:rsidRPr="00B14EDC">
        <w:rPr>
          <w:color w:val="000000" w:themeColor="text1"/>
          <w:spacing w:val="-8"/>
          <w:sz w:val="28"/>
          <w:szCs w:val="28"/>
          <w:lang w:val="nl-NL"/>
        </w:rPr>
        <w:t xml:space="preserve">khoản 3, </w:t>
      </w:r>
      <w:r w:rsidR="00DB40F6" w:rsidRPr="00B14EDC">
        <w:rPr>
          <w:color w:val="000000" w:themeColor="text1"/>
          <w:spacing w:val="-8"/>
          <w:sz w:val="28"/>
          <w:szCs w:val="28"/>
          <w:lang w:val="nl-NL"/>
        </w:rPr>
        <w:t xml:space="preserve">mục I, </w:t>
      </w:r>
      <w:r w:rsidR="00506DEA" w:rsidRPr="00B14EDC">
        <w:rPr>
          <w:color w:val="000000" w:themeColor="text1"/>
          <w:spacing w:val="-8"/>
          <w:sz w:val="28"/>
          <w:szCs w:val="28"/>
          <w:lang w:val="nl-NL"/>
        </w:rPr>
        <w:t>p</w:t>
      </w:r>
      <w:r w:rsidR="00DB40F6" w:rsidRPr="00B14EDC">
        <w:rPr>
          <w:color w:val="000000" w:themeColor="text1"/>
          <w:spacing w:val="-8"/>
          <w:sz w:val="28"/>
          <w:szCs w:val="28"/>
          <w:lang w:val="nl-NL"/>
        </w:rPr>
        <w:t xml:space="preserve">hụ lục kèm theo Quyết định sau khi có ý kiến của Chủ tịch </w:t>
      </w:r>
      <w:r w:rsidR="00E112C6" w:rsidRPr="00B14EDC">
        <w:rPr>
          <w:color w:val="000000" w:themeColor="text1"/>
          <w:sz w:val="28"/>
          <w:szCs w:val="28"/>
          <w:lang w:val="nl-NL"/>
        </w:rPr>
        <w:t>Ủy ban nhân dân</w:t>
      </w:r>
      <w:r w:rsidR="00DB40F6" w:rsidRPr="00B14EDC">
        <w:rPr>
          <w:color w:val="000000" w:themeColor="text1"/>
          <w:spacing w:val="-8"/>
          <w:sz w:val="28"/>
          <w:szCs w:val="28"/>
          <w:lang w:val="nl-NL"/>
        </w:rPr>
        <w:t xml:space="preserve"> tỉnh; chức danh </w:t>
      </w:r>
      <w:r w:rsidR="00BE0528" w:rsidRPr="00B14EDC">
        <w:rPr>
          <w:color w:val="000000" w:themeColor="text1"/>
          <w:spacing w:val="-8"/>
          <w:sz w:val="28"/>
          <w:szCs w:val="28"/>
          <w:lang w:val="nl-NL"/>
        </w:rPr>
        <w:t>do</w:t>
      </w:r>
      <w:r w:rsidR="00DB40F6" w:rsidRPr="00B14EDC">
        <w:rPr>
          <w:color w:val="000000" w:themeColor="text1"/>
          <w:spacing w:val="-8"/>
          <w:sz w:val="28"/>
          <w:szCs w:val="28"/>
          <w:lang w:val="nl-NL"/>
        </w:rPr>
        <w:t xml:space="preserve"> </w:t>
      </w:r>
      <w:r w:rsidR="00AF2C00" w:rsidRPr="00B14EDC">
        <w:rPr>
          <w:color w:val="000000" w:themeColor="text1"/>
          <w:spacing w:val="-8"/>
          <w:sz w:val="28"/>
          <w:szCs w:val="28"/>
          <w:lang w:val="nl-NL"/>
        </w:rPr>
        <w:t>đơn vị</w:t>
      </w:r>
      <w:r w:rsidR="00DB40F6" w:rsidRPr="00B14EDC">
        <w:rPr>
          <w:color w:val="000000" w:themeColor="text1"/>
          <w:spacing w:val="-8"/>
          <w:sz w:val="28"/>
          <w:szCs w:val="28"/>
          <w:lang w:val="nl-NL"/>
        </w:rPr>
        <w:t xml:space="preserve"> quản lý tại mục</w:t>
      </w:r>
      <w:r w:rsidR="0007249C" w:rsidRPr="00B14EDC">
        <w:rPr>
          <w:color w:val="000000" w:themeColor="text1"/>
          <w:spacing w:val="-8"/>
          <w:sz w:val="28"/>
          <w:szCs w:val="28"/>
          <w:lang w:val="nl-NL"/>
        </w:rPr>
        <w:t xml:space="preserve"> II, </w:t>
      </w:r>
      <w:r w:rsidR="00506DEA" w:rsidRPr="00B14EDC">
        <w:rPr>
          <w:color w:val="000000" w:themeColor="text1"/>
          <w:spacing w:val="-8"/>
          <w:sz w:val="28"/>
          <w:szCs w:val="28"/>
          <w:lang w:val="nl-NL"/>
        </w:rPr>
        <w:t>p</w:t>
      </w:r>
      <w:r w:rsidR="0007249C" w:rsidRPr="00B14EDC">
        <w:rPr>
          <w:color w:val="000000" w:themeColor="text1"/>
          <w:spacing w:val="-8"/>
          <w:sz w:val="28"/>
          <w:szCs w:val="28"/>
          <w:lang w:val="nl-NL"/>
        </w:rPr>
        <w:t>hụ lục kèm theo.</w:t>
      </w:r>
    </w:p>
    <w:p w14:paraId="3824F800" w14:textId="6BD8D80C" w:rsidR="003B2FBF" w:rsidRPr="00B14EDC" w:rsidRDefault="00277742" w:rsidP="00C11316">
      <w:pPr>
        <w:spacing w:after="100" w:line="240" w:lineRule="auto"/>
        <w:ind w:firstLine="720"/>
        <w:jc w:val="both"/>
        <w:rPr>
          <w:color w:val="000000" w:themeColor="text1"/>
          <w:sz w:val="28"/>
          <w:szCs w:val="28"/>
        </w:rPr>
      </w:pPr>
      <w:r w:rsidRPr="00B14EDC">
        <w:rPr>
          <w:color w:val="000000" w:themeColor="text1"/>
          <w:sz w:val="28"/>
          <w:szCs w:val="28"/>
        </w:rPr>
        <w:lastRenderedPageBreak/>
        <w:t>c</w:t>
      </w:r>
      <w:r w:rsidR="007C5D16" w:rsidRPr="00B14EDC">
        <w:rPr>
          <w:color w:val="000000" w:themeColor="text1"/>
          <w:sz w:val="28"/>
          <w:szCs w:val="28"/>
          <w:lang w:val="vi-VN"/>
        </w:rPr>
        <w:t xml:space="preserve">) Quyết định </w:t>
      </w:r>
      <w:r w:rsidR="007C5D16" w:rsidRPr="00B14EDC">
        <w:rPr>
          <w:color w:val="000000" w:themeColor="text1"/>
          <w:sz w:val="28"/>
          <w:szCs w:val="28"/>
        </w:rPr>
        <w:t>phê duyệt, điều chỉnh vị trí việc làm và cơ cấu viên chức theo chức danh nghề nghiệp đối với đơn vị sự nghiệp công lập</w:t>
      </w:r>
      <w:r w:rsidR="007C5D16" w:rsidRPr="00B14EDC">
        <w:rPr>
          <w:bCs/>
          <w:color w:val="000000" w:themeColor="text1"/>
          <w:sz w:val="28"/>
          <w:szCs w:val="28"/>
          <w:lang w:val="vi-VN"/>
        </w:rPr>
        <w:t xml:space="preserve"> t</w:t>
      </w:r>
      <w:r w:rsidR="007C5D16" w:rsidRPr="00B14EDC">
        <w:rPr>
          <w:color w:val="000000" w:themeColor="text1"/>
          <w:sz w:val="28"/>
          <w:szCs w:val="28"/>
          <w:lang w:val="vi-VN"/>
        </w:rPr>
        <w:t>ự bảo đảm một phần chi thường xuyên</w:t>
      </w:r>
      <w:r w:rsidR="007C5D16" w:rsidRPr="00B14EDC">
        <w:rPr>
          <w:color w:val="000000" w:themeColor="text1"/>
          <w:sz w:val="28"/>
          <w:szCs w:val="28"/>
        </w:rPr>
        <w:t xml:space="preserve">, </w:t>
      </w:r>
      <w:r w:rsidR="007C5D16" w:rsidRPr="00B14EDC">
        <w:rPr>
          <w:color w:val="000000" w:themeColor="text1"/>
          <w:sz w:val="28"/>
          <w:szCs w:val="28"/>
          <w:lang w:val="vi-VN"/>
        </w:rPr>
        <w:t>đơn vị sự nghiệp công lập do Nhà nước bảo đảm chi thường xuyên</w:t>
      </w:r>
      <w:r w:rsidR="007C5D16" w:rsidRPr="00B14EDC">
        <w:rPr>
          <w:color w:val="000000" w:themeColor="text1"/>
          <w:sz w:val="28"/>
          <w:szCs w:val="28"/>
        </w:rPr>
        <w:t xml:space="preserve"> </w:t>
      </w:r>
      <w:r w:rsidR="00466DDB">
        <w:rPr>
          <w:color w:val="000000" w:themeColor="text1"/>
          <w:sz w:val="28"/>
          <w:szCs w:val="28"/>
        </w:rPr>
        <w:t>t</w:t>
      </w:r>
      <w:r w:rsidR="007C5D16" w:rsidRPr="00B14EDC">
        <w:rPr>
          <w:color w:val="000000" w:themeColor="text1"/>
          <w:sz w:val="28"/>
          <w:szCs w:val="28"/>
        </w:rPr>
        <w:t>rực thuộc đơn vị</w:t>
      </w:r>
      <w:r w:rsidR="00D04123" w:rsidRPr="00B14EDC">
        <w:rPr>
          <w:color w:val="000000" w:themeColor="text1"/>
          <w:sz w:val="28"/>
          <w:szCs w:val="28"/>
        </w:rPr>
        <w:t>.</w:t>
      </w:r>
      <w:r w:rsidR="007C5D16" w:rsidRPr="00B14EDC">
        <w:rPr>
          <w:color w:val="000000" w:themeColor="text1"/>
          <w:sz w:val="28"/>
          <w:szCs w:val="28"/>
        </w:rPr>
        <w:t xml:space="preserve"> Thực hiện </w:t>
      </w:r>
      <w:r w:rsidR="007C5D16" w:rsidRPr="00B14EDC">
        <w:rPr>
          <w:color w:val="000000" w:themeColor="text1"/>
          <w:sz w:val="28"/>
          <w:szCs w:val="28"/>
          <w:lang w:val="vi-VN"/>
        </w:rPr>
        <w:t>quản lý, sử dụng vị trí việc làm</w:t>
      </w:r>
      <w:r w:rsidR="007C5D16" w:rsidRPr="00B14EDC">
        <w:rPr>
          <w:color w:val="000000" w:themeColor="text1"/>
          <w:sz w:val="28"/>
          <w:szCs w:val="28"/>
        </w:rPr>
        <w:t>, cơ cấu viên chức theo chức danh nghề nghiệp</w:t>
      </w:r>
      <w:r w:rsidR="007C5D16" w:rsidRPr="00B14EDC">
        <w:rPr>
          <w:color w:val="000000" w:themeColor="text1"/>
          <w:sz w:val="28"/>
          <w:szCs w:val="28"/>
          <w:lang w:val="vi-VN"/>
        </w:rPr>
        <w:t xml:space="preserve"> </w:t>
      </w:r>
      <w:r w:rsidR="003B2FBF" w:rsidRPr="00B14EDC">
        <w:rPr>
          <w:color w:val="000000" w:themeColor="text1"/>
          <w:sz w:val="28"/>
          <w:szCs w:val="28"/>
        </w:rPr>
        <w:t>của các đơn vị theo quy định.</w:t>
      </w:r>
    </w:p>
    <w:p w14:paraId="62E32287" w14:textId="09D67190" w:rsidR="00277742" w:rsidRPr="00B14EDC" w:rsidRDefault="00D17839" w:rsidP="00C11316">
      <w:pPr>
        <w:shd w:val="clear" w:color="auto" w:fill="FFFFFF"/>
        <w:spacing w:after="100" w:line="240" w:lineRule="auto"/>
        <w:ind w:firstLine="720"/>
        <w:jc w:val="both"/>
        <w:rPr>
          <w:color w:val="000000" w:themeColor="text1"/>
          <w:sz w:val="28"/>
          <w:szCs w:val="28"/>
          <w:lang w:val="nl-NL"/>
        </w:rPr>
      </w:pPr>
      <w:r w:rsidRPr="00B14EDC">
        <w:rPr>
          <w:color w:val="000000" w:themeColor="text1"/>
          <w:sz w:val="28"/>
          <w:szCs w:val="28"/>
          <w:lang w:eastAsia="vi-VN"/>
        </w:rPr>
        <w:t>d</w:t>
      </w:r>
      <w:r w:rsidR="00976EEC" w:rsidRPr="00B14EDC">
        <w:rPr>
          <w:color w:val="000000" w:themeColor="text1"/>
          <w:sz w:val="28"/>
          <w:szCs w:val="28"/>
          <w:lang w:eastAsia="vi-VN"/>
        </w:rPr>
        <w:t>)</w:t>
      </w:r>
      <w:r w:rsidR="00767C6C" w:rsidRPr="00B14EDC">
        <w:rPr>
          <w:color w:val="000000" w:themeColor="text1"/>
          <w:sz w:val="28"/>
          <w:szCs w:val="28"/>
          <w:lang w:val="nl-NL"/>
        </w:rPr>
        <w:t xml:space="preserve"> </w:t>
      </w:r>
      <w:r w:rsidR="00976EEC" w:rsidRPr="00B14EDC">
        <w:rPr>
          <w:color w:val="000000" w:themeColor="text1"/>
          <w:sz w:val="28"/>
          <w:szCs w:val="28"/>
          <w:lang w:val="nl-NL"/>
        </w:rPr>
        <w:t>Tổ chức tuyển dụng viên chức</w:t>
      </w:r>
      <w:r w:rsidR="004809FB" w:rsidRPr="00B14EDC">
        <w:rPr>
          <w:color w:val="000000" w:themeColor="text1"/>
          <w:sz w:val="28"/>
          <w:szCs w:val="28"/>
          <w:lang w:val="nl-NL"/>
        </w:rPr>
        <w:t xml:space="preserve"> sau khi </w:t>
      </w:r>
      <w:r w:rsidR="00E112C6" w:rsidRPr="00B14EDC">
        <w:rPr>
          <w:color w:val="000000" w:themeColor="text1"/>
          <w:sz w:val="28"/>
          <w:szCs w:val="28"/>
          <w:lang w:val="nl-NL"/>
        </w:rPr>
        <w:t>Ủy ban nhân dâ</w:t>
      </w:r>
      <w:r w:rsidR="00E112C6">
        <w:rPr>
          <w:color w:val="000000" w:themeColor="text1"/>
          <w:sz w:val="28"/>
          <w:szCs w:val="28"/>
          <w:lang w:val="nl-NL"/>
        </w:rPr>
        <w:t>n</w:t>
      </w:r>
      <w:r w:rsidR="004809FB" w:rsidRPr="00B14EDC">
        <w:rPr>
          <w:color w:val="000000" w:themeColor="text1"/>
          <w:sz w:val="28"/>
          <w:szCs w:val="28"/>
          <w:lang w:val="nl-NL"/>
        </w:rPr>
        <w:t xml:space="preserve"> tỉnh phê duyệt kế hoạch tuyển dụng</w:t>
      </w:r>
      <w:r w:rsidR="000C4247" w:rsidRPr="00B14EDC">
        <w:rPr>
          <w:color w:val="000000" w:themeColor="text1"/>
          <w:sz w:val="28"/>
          <w:szCs w:val="28"/>
          <w:lang w:val="nl-NL"/>
        </w:rPr>
        <w:t xml:space="preserve">. </w:t>
      </w:r>
    </w:p>
    <w:p w14:paraId="6A4D90D5" w14:textId="1F51B416" w:rsidR="00D32733" w:rsidRPr="00B14EDC" w:rsidRDefault="00D17839" w:rsidP="00C11316">
      <w:pPr>
        <w:spacing w:after="100" w:line="240" w:lineRule="auto"/>
        <w:ind w:firstLine="709"/>
        <w:jc w:val="both"/>
        <w:rPr>
          <w:color w:val="000000" w:themeColor="text1"/>
          <w:spacing w:val="-6"/>
          <w:sz w:val="28"/>
          <w:szCs w:val="28"/>
          <w:lang w:val="vi-VN"/>
        </w:rPr>
      </w:pPr>
      <w:r w:rsidRPr="00B14EDC">
        <w:rPr>
          <w:color w:val="000000" w:themeColor="text1"/>
          <w:spacing w:val="-4"/>
          <w:sz w:val="28"/>
          <w:szCs w:val="28"/>
          <w:lang w:val="nl-NL"/>
        </w:rPr>
        <w:t>đ</w:t>
      </w:r>
      <w:r w:rsidR="00D32733" w:rsidRPr="00B14EDC">
        <w:rPr>
          <w:color w:val="000000" w:themeColor="text1"/>
          <w:spacing w:val="-4"/>
          <w:sz w:val="28"/>
          <w:szCs w:val="28"/>
          <w:lang w:val="nl-NL"/>
        </w:rPr>
        <w:t>)</w:t>
      </w:r>
      <w:r w:rsidR="00D32733" w:rsidRPr="00B14EDC">
        <w:rPr>
          <w:i/>
          <w:color w:val="000000" w:themeColor="text1"/>
          <w:spacing w:val="-4"/>
          <w:sz w:val="28"/>
          <w:szCs w:val="28"/>
          <w:lang w:val="nl-NL"/>
        </w:rPr>
        <w:t xml:space="preserve"> </w:t>
      </w:r>
      <w:r w:rsidR="00D32733" w:rsidRPr="00B14EDC">
        <w:rPr>
          <w:color w:val="000000" w:themeColor="text1"/>
          <w:sz w:val="28"/>
          <w:szCs w:val="28"/>
          <w:lang w:val="nl-NL"/>
        </w:rPr>
        <w:t xml:space="preserve">Tổ chức xét thăng hạng chức danh nghề nghiệp hạng III và hạng IV đối với viên chức sau khi được Ủy ban nhân dân tỉnh quyết định về chỉ tiêu thăng hạng. </w:t>
      </w:r>
      <w:r w:rsidR="006D0633" w:rsidRPr="00B14EDC">
        <w:rPr>
          <w:bCs/>
          <w:color w:val="000000" w:themeColor="text1"/>
          <w:spacing w:val="-6"/>
          <w:sz w:val="28"/>
          <w:szCs w:val="28"/>
          <w:lang w:val="nl-NL"/>
        </w:rPr>
        <w:t xml:space="preserve">Quyết định </w:t>
      </w:r>
      <w:r w:rsidR="006D0633" w:rsidRPr="00B14EDC">
        <w:rPr>
          <w:bCs/>
          <w:color w:val="000000" w:themeColor="text1"/>
          <w:spacing w:val="-6"/>
          <w:sz w:val="28"/>
          <w:szCs w:val="28"/>
          <w:lang w:val="vi-VN"/>
        </w:rPr>
        <w:t>bổ nhiệm chức danh nghề nghiệp, xếp lương đối với viên chức từ hạng II trở xuống</w:t>
      </w:r>
      <w:r w:rsidR="006D0633" w:rsidRPr="00B14EDC">
        <w:rPr>
          <w:bCs/>
          <w:color w:val="000000" w:themeColor="text1"/>
          <w:spacing w:val="-6"/>
          <w:sz w:val="28"/>
          <w:szCs w:val="28"/>
        </w:rPr>
        <w:t>,</w:t>
      </w:r>
      <w:r w:rsidR="006D0633" w:rsidRPr="00B14EDC">
        <w:rPr>
          <w:color w:val="000000" w:themeColor="text1"/>
          <w:spacing w:val="-6"/>
          <w:sz w:val="28"/>
          <w:szCs w:val="28"/>
          <w:lang w:val="vi-VN"/>
        </w:rPr>
        <w:t xml:space="preserve"> sau khi có quyết định công nhận kết quả</w:t>
      </w:r>
      <w:r w:rsidR="006D0633" w:rsidRPr="00B14EDC">
        <w:rPr>
          <w:color w:val="000000" w:themeColor="text1"/>
          <w:spacing w:val="-6"/>
          <w:sz w:val="28"/>
          <w:szCs w:val="28"/>
        </w:rPr>
        <w:t xml:space="preserve"> </w:t>
      </w:r>
      <w:r w:rsidR="006D0633" w:rsidRPr="00B14EDC">
        <w:rPr>
          <w:color w:val="000000" w:themeColor="text1"/>
          <w:spacing w:val="-6"/>
          <w:sz w:val="28"/>
          <w:szCs w:val="28"/>
          <w:lang w:val="nl-NL"/>
        </w:rPr>
        <w:t>của cấp có thẩm quyền</w:t>
      </w:r>
      <w:r w:rsidR="00C6310A" w:rsidRPr="00B14EDC">
        <w:rPr>
          <w:color w:val="000000" w:themeColor="text1"/>
          <w:sz w:val="28"/>
          <w:szCs w:val="28"/>
          <w:lang w:val="nl-NL"/>
        </w:rPr>
        <w:t xml:space="preserve">; </w:t>
      </w:r>
      <w:r w:rsidR="00C6310A" w:rsidRPr="00B14EDC">
        <w:rPr>
          <w:color w:val="000000" w:themeColor="text1"/>
          <w:spacing w:val="-6"/>
          <w:sz w:val="28"/>
          <w:szCs w:val="28"/>
          <w:lang w:val="nl-NL"/>
        </w:rPr>
        <w:t>Quyết định chuyển chức danh nghề nghiệp viên chức từ hạng II trở xuống.</w:t>
      </w:r>
    </w:p>
    <w:bookmarkEnd w:id="11"/>
    <w:p w14:paraId="4FAC7339" w14:textId="23BBC760" w:rsidR="006E009D" w:rsidRPr="00B14EDC" w:rsidRDefault="006E009D" w:rsidP="00C11316">
      <w:pPr>
        <w:pStyle w:val="NormalWeb"/>
        <w:shd w:val="clear" w:color="auto" w:fill="FFFFFF"/>
        <w:spacing w:before="0" w:beforeAutospacing="0" w:afterAutospacing="0" w:line="240" w:lineRule="auto"/>
        <w:ind w:firstLine="720"/>
        <w:jc w:val="both"/>
        <w:rPr>
          <w:color w:val="000000" w:themeColor="text1"/>
          <w:sz w:val="28"/>
          <w:szCs w:val="28"/>
          <w:lang w:val="nl-NL"/>
        </w:rPr>
      </w:pPr>
      <w:r w:rsidRPr="00B14EDC">
        <w:rPr>
          <w:b/>
          <w:bCs/>
          <w:color w:val="000000" w:themeColor="text1"/>
          <w:sz w:val="28"/>
          <w:szCs w:val="28"/>
          <w:lang w:val="nl-NL"/>
        </w:rPr>
        <w:t xml:space="preserve">Điều </w:t>
      </w:r>
      <w:r w:rsidR="009C1F81" w:rsidRPr="00B14EDC">
        <w:rPr>
          <w:b/>
          <w:bCs/>
          <w:color w:val="000000" w:themeColor="text1"/>
          <w:sz w:val="28"/>
          <w:szCs w:val="28"/>
          <w:lang w:val="nl-NL"/>
        </w:rPr>
        <w:t>3</w:t>
      </w:r>
      <w:r w:rsidRPr="00B14EDC">
        <w:rPr>
          <w:b/>
          <w:bCs/>
          <w:color w:val="000000" w:themeColor="text1"/>
          <w:sz w:val="28"/>
          <w:szCs w:val="28"/>
          <w:lang w:val="nl-NL"/>
        </w:rPr>
        <w:t>. Trách nhiệm</w:t>
      </w:r>
      <w:r w:rsidR="009E346D" w:rsidRPr="00B14EDC">
        <w:rPr>
          <w:b/>
          <w:bCs/>
          <w:color w:val="000000" w:themeColor="text1"/>
          <w:sz w:val="28"/>
          <w:szCs w:val="28"/>
          <w:lang w:val="nl-NL"/>
        </w:rPr>
        <w:t>, quyền hạn</w:t>
      </w:r>
      <w:r w:rsidRPr="00B14EDC">
        <w:rPr>
          <w:b/>
          <w:bCs/>
          <w:color w:val="000000" w:themeColor="text1"/>
          <w:sz w:val="28"/>
          <w:szCs w:val="28"/>
          <w:lang w:val="nl-NL"/>
        </w:rPr>
        <w:t xml:space="preserve"> của các cơ quan, đơn vị</w:t>
      </w:r>
    </w:p>
    <w:p w14:paraId="7C74D8D0" w14:textId="77777777" w:rsidR="00915131" w:rsidRPr="00B14EDC" w:rsidRDefault="00915131" w:rsidP="00C11316">
      <w:pPr>
        <w:spacing w:after="100" w:line="240" w:lineRule="auto"/>
        <w:ind w:firstLine="720"/>
        <w:jc w:val="both"/>
        <w:rPr>
          <w:bCs/>
          <w:color w:val="000000" w:themeColor="text1"/>
          <w:sz w:val="28"/>
          <w:szCs w:val="28"/>
          <w:lang w:val="nl-NL"/>
        </w:rPr>
      </w:pPr>
      <w:r w:rsidRPr="00B14EDC">
        <w:rPr>
          <w:bCs/>
          <w:color w:val="000000" w:themeColor="text1"/>
          <w:sz w:val="28"/>
          <w:szCs w:val="28"/>
          <w:lang w:val="nl-NL"/>
        </w:rPr>
        <w:t>1. Sở Nội vụ:</w:t>
      </w:r>
    </w:p>
    <w:p w14:paraId="2C6B80EA" w14:textId="79AADCEF" w:rsidR="00915131" w:rsidRPr="00B14EDC" w:rsidRDefault="004809FB" w:rsidP="00C11316">
      <w:pPr>
        <w:spacing w:after="100" w:line="240" w:lineRule="auto"/>
        <w:ind w:firstLine="720"/>
        <w:jc w:val="both"/>
        <w:rPr>
          <w:color w:val="000000" w:themeColor="text1"/>
          <w:spacing w:val="6"/>
          <w:sz w:val="28"/>
          <w:szCs w:val="28"/>
        </w:rPr>
      </w:pPr>
      <w:r w:rsidRPr="00B14EDC">
        <w:rPr>
          <w:color w:val="000000" w:themeColor="text1"/>
          <w:spacing w:val="6"/>
          <w:sz w:val="28"/>
          <w:szCs w:val="28"/>
          <w:lang w:val="nl-NL"/>
        </w:rPr>
        <w:t>a</w:t>
      </w:r>
      <w:r w:rsidR="00915131" w:rsidRPr="00B14EDC">
        <w:rPr>
          <w:color w:val="000000" w:themeColor="text1"/>
          <w:spacing w:val="6"/>
          <w:sz w:val="28"/>
          <w:szCs w:val="28"/>
          <w:lang w:val="nl-NL"/>
        </w:rPr>
        <w:t>) Đ</w:t>
      </w:r>
      <w:r w:rsidR="00915131" w:rsidRPr="00B14EDC">
        <w:rPr>
          <w:color w:val="000000" w:themeColor="text1"/>
          <w:spacing w:val="6"/>
          <w:sz w:val="28"/>
          <w:szCs w:val="28"/>
          <w:lang w:val="vi-VN"/>
        </w:rPr>
        <w:t xml:space="preserve">ôn đốc, kiểm tra, thanh tra việc thực hiện </w:t>
      </w:r>
      <w:r w:rsidR="00A00B08" w:rsidRPr="00B14EDC">
        <w:rPr>
          <w:color w:val="000000" w:themeColor="text1"/>
          <w:spacing w:val="6"/>
          <w:sz w:val="28"/>
          <w:szCs w:val="28"/>
        </w:rPr>
        <w:t xml:space="preserve">Quyết định này của các cơ quan, đơn vị. </w:t>
      </w:r>
      <w:r w:rsidR="00915131" w:rsidRPr="00B14EDC">
        <w:rPr>
          <w:color w:val="000000" w:themeColor="text1"/>
          <w:spacing w:val="6"/>
          <w:sz w:val="28"/>
          <w:szCs w:val="28"/>
          <w:lang w:val="nl-NL"/>
        </w:rPr>
        <w:t>T</w:t>
      </w:r>
      <w:r w:rsidR="00915131" w:rsidRPr="00B14EDC">
        <w:rPr>
          <w:color w:val="000000" w:themeColor="text1"/>
          <w:sz w:val="28"/>
          <w:szCs w:val="28"/>
          <w:shd w:val="clear" w:color="auto" w:fill="FFFFFF"/>
          <w:lang w:val="nl-NL"/>
        </w:rPr>
        <w:t xml:space="preserve">rường hợp tổ chức, cá nhân có </w:t>
      </w:r>
      <w:r w:rsidR="00A00B08" w:rsidRPr="00B14EDC">
        <w:rPr>
          <w:color w:val="000000" w:themeColor="text1"/>
          <w:sz w:val="28"/>
          <w:szCs w:val="28"/>
          <w:shd w:val="clear" w:color="auto" w:fill="FFFFFF"/>
          <w:lang w:val="nl-NL"/>
        </w:rPr>
        <w:t>sai</w:t>
      </w:r>
      <w:r w:rsidR="00915131" w:rsidRPr="00B14EDC">
        <w:rPr>
          <w:color w:val="000000" w:themeColor="text1"/>
          <w:sz w:val="28"/>
          <w:szCs w:val="28"/>
          <w:shd w:val="clear" w:color="auto" w:fill="FFFFFF"/>
          <w:lang w:val="nl-NL"/>
        </w:rPr>
        <w:t xml:space="preserve"> phạm trong thực hiện </w:t>
      </w:r>
      <w:r w:rsidR="00A00B08" w:rsidRPr="00B14EDC">
        <w:rPr>
          <w:color w:val="000000" w:themeColor="text1"/>
          <w:sz w:val="28"/>
          <w:szCs w:val="28"/>
          <w:shd w:val="clear" w:color="auto" w:fill="FFFFFF"/>
          <w:lang w:val="nl-NL"/>
        </w:rPr>
        <w:t xml:space="preserve">các nội dung được phân cấp, </w:t>
      </w:r>
      <w:r w:rsidR="00915131" w:rsidRPr="00B14EDC">
        <w:rPr>
          <w:color w:val="000000" w:themeColor="text1"/>
          <w:sz w:val="28"/>
          <w:szCs w:val="28"/>
          <w:shd w:val="clear" w:color="auto" w:fill="FFFFFF"/>
          <w:lang w:val="nl-NL"/>
        </w:rPr>
        <w:t xml:space="preserve">tùy theo tính chất, mức độ của hành vi vi phạm, </w:t>
      </w:r>
      <w:r w:rsidR="00A00B08" w:rsidRPr="00B14EDC">
        <w:rPr>
          <w:color w:val="000000" w:themeColor="text1"/>
          <w:sz w:val="28"/>
          <w:szCs w:val="28"/>
          <w:shd w:val="clear" w:color="auto" w:fill="FFFFFF"/>
          <w:lang w:val="nl-NL"/>
        </w:rPr>
        <w:t xml:space="preserve">kịp thời </w:t>
      </w:r>
      <w:r w:rsidR="00915131" w:rsidRPr="00B14EDC">
        <w:rPr>
          <w:color w:val="000000" w:themeColor="text1"/>
          <w:sz w:val="28"/>
          <w:szCs w:val="28"/>
          <w:shd w:val="clear" w:color="auto" w:fill="FFFFFF"/>
          <w:lang w:val="nl-NL"/>
        </w:rPr>
        <w:t>tham mưu cấp có thẩm quyền xem xét, xử lý theo quy định của Đảng và pháp luật;</w:t>
      </w:r>
    </w:p>
    <w:p w14:paraId="333D557E" w14:textId="3F4F0F71" w:rsidR="00915131" w:rsidRPr="00B14EDC" w:rsidRDefault="004809FB" w:rsidP="00C11316">
      <w:pPr>
        <w:spacing w:after="100" w:line="240" w:lineRule="auto"/>
        <w:ind w:firstLine="720"/>
        <w:jc w:val="both"/>
        <w:rPr>
          <w:color w:val="000000" w:themeColor="text1"/>
          <w:sz w:val="28"/>
          <w:szCs w:val="28"/>
          <w:lang w:val="vi-VN"/>
        </w:rPr>
      </w:pPr>
      <w:r w:rsidRPr="00B14EDC">
        <w:rPr>
          <w:color w:val="000000" w:themeColor="text1"/>
          <w:sz w:val="28"/>
          <w:szCs w:val="28"/>
          <w:lang w:val="nl-NL"/>
        </w:rPr>
        <w:t>b</w:t>
      </w:r>
      <w:r w:rsidR="00915131" w:rsidRPr="00B14EDC">
        <w:rPr>
          <w:color w:val="000000" w:themeColor="text1"/>
          <w:sz w:val="28"/>
          <w:szCs w:val="28"/>
          <w:lang w:val="nl-NL"/>
        </w:rPr>
        <w:t xml:space="preserve">) </w:t>
      </w:r>
      <w:r w:rsidR="00915131" w:rsidRPr="00B14EDC">
        <w:rPr>
          <w:color w:val="000000" w:themeColor="text1"/>
          <w:sz w:val="28"/>
          <w:szCs w:val="28"/>
          <w:lang w:val="vi-VN"/>
        </w:rPr>
        <w:t xml:space="preserve">Định kỳ hằng năm hoặc theo yêu cầu nhiệm vụ, </w:t>
      </w:r>
      <w:r w:rsidR="00A00B08" w:rsidRPr="00B14EDC">
        <w:rPr>
          <w:color w:val="000000" w:themeColor="text1"/>
          <w:sz w:val="28"/>
          <w:szCs w:val="28"/>
        </w:rPr>
        <w:t>tổng hợp</w:t>
      </w:r>
      <w:r w:rsidR="00915131" w:rsidRPr="00B14EDC">
        <w:rPr>
          <w:color w:val="000000" w:themeColor="text1"/>
          <w:sz w:val="28"/>
          <w:szCs w:val="28"/>
          <w:lang w:val="vi-VN"/>
        </w:rPr>
        <w:t xml:space="preserve"> báo cáo </w:t>
      </w:r>
      <w:r w:rsidR="00A00B08" w:rsidRPr="00B14EDC">
        <w:rPr>
          <w:color w:val="000000" w:themeColor="text1"/>
          <w:sz w:val="28"/>
          <w:szCs w:val="28"/>
        </w:rPr>
        <w:t xml:space="preserve">kết quả thực hiện Quyết định này gửi </w:t>
      </w:r>
      <w:r w:rsidR="00915131" w:rsidRPr="00B14EDC">
        <w:rPr>
          <w:color w:val="000000" w:themeColor="text1"/>
          <w:sz w:val="28"/>
          <w:szCs w:val="28"/>
          <w:lang w:val="vi-VN"/>
        </w:rPr>
        <w:t xml:space="preserve">Ủy ban nhân dân tỉnh </w:t>
      </w:r>
      <w:r w:rsidR="00A00B08" w:rsidRPr="00B14EDC">
        <w:rPr>
          <w:color w:val="000000" w:themeColor="text1"/>
          <w:sz w:val="28"/>
          <w:szCs w:val="28"/>
        </w:rPr>
        <w:t>và</w:t>
      </w:r>
      <w:r w:rsidR="00915131" w:rsidRPr="00B14EDC">
        <w:rPr>
          <w:color w:val="000000" w:themeColor="text1"/>
          <w:sz w:val="28"/>
          <w:szCs w:val="28"/>
          <w:lang w:val="nl-NL"/>
        </w:rPr>
        <w:t xml:space="preserve"> cấp thẩm quyền</w:t>
      </w:r>
      <w:r w:rsidR="00915131" w:rsidRPr="00B14EDC">
        <w:rPr>
          <w:color w:val="000000" w:themeColor="text1"/>
          <w:sz w:val="28"/>
          <w:szCs w:val="28"/>
          <w:lang w:val="vi-VN"/>
        </w:rPr>
        <w:t>.</w:t>
      </w:r>
    </w:p>
    <w:p w14:paraId="6BAF0651" w14:textId="2A1380BC" w:rsidR="009E346D" w:rsidRPr="00B14EDC" w:rsidRDefault="006E009D" w:rsidP="00C11316">
      <w:pPr>
        <w:spacing w:after="100" w:line="240" w:lineRule="auto"/>
        <w:ind w:firstLine="720"/>
        <w:jc w:val="both"/>
        <w:rPr>
          <w:bCs/>
          <w:color w:val="000000" w:themeColor="text1"/>
          <w:spacing w:val="-6"/>
          <w:sz w:val="28"/>
          <w:szCs w:val="28"/>
        </w:rPr>
      </w:pPr>
      <w:r w:rsidRPr="00B14EDC">
        <w:rPr>
          <w:bCs/>
          <w:color w:val="000000" w:themeColor="text1"/>
          <w:spacing w:val="-6"/>
          <w:sz w:val="28"/>
          <w:szCs w:val="28"/>
          <w:lang w:val="vi-VN"/>
        </w:rPr>
        <w:t xml:space="preserve">2. </w:t>
      </w:r>
      <w:r w:rsidR="00A00B08" w:rsidRPr="00B14EDC">
        <w:rPr>
          <w:bCs/>
          <w:color w:val="000000" w:themeColor="text1"/>
          <w:spacing w:val="-6"/>
          <w:sz w:val="28"/>
          <w:szCs w:val="28"/>
        </w:rPr>
        <w:t>Cá</w:t>
      </w:r>
      <w:r w:rsidRPr="00B14EDC">
        <w:rPr>
          <w:bCs/>
          <w:color w:val="000000" w:themeColor="text1"/>
          <w:spacing w:val="-6"/>
          <w:sz w:val="28"/>
          <w:szCs w:val="28"/>
          <w:lang w:val="vi-VN"/>
        </w:rPr>
        <w:t xml:space="preserve">c Sở, </w:t>
      </w:r>
      <w:r w:rsidR="00AF5644" w:rsidRPr="00B14EDC">
        <w:rPr>
          <w:bCs/>
          <w:color w:val="000000" w:themeColor="text1"/>
          <w:spacing w:val="-6"/>
          <w:sz w:val="28"/>
          <w:szCs w:val="28"/>
          <w:lang w:val="vi-VN"/>
        </w:rPr>
        <w:t>cơ quan ngang sở</w:t>
      </w:r>
      <w:r w:rsidRPr="00B14EDC">
        <w:rPr>
          <w:bCs/>
          <w:color w:val="000000" w:themeColor="text1"/>
          <w:spacing w:val="-6"/>
          <w:sz w:val="28"/>
          <w:szCs w:val="28"/>
          <w:lang w:val="vi-VN"/>
        </w:rPr>
        <w:t xml:space="preserve">, Ủy ban nhân dân </w:t>
      </w:r>
      <w:r w:rsidR="004C1D00" w:rsidRPr="00B14EDC">
        <w:rPr>
          <w:bCs/>
          <w:color w:val="000000" w:themeColor="text1"/>
          <w:spacing w:val="-6"/>
          <w:sz w:val="28"/>
          <w:szCs w:val="28"/>
        </w:rPr>
        <w:t>các huyện, thành phố,</w:t>
      </w:r>
      <w:r w:rsidRPr="00B14EDC">
        <w:rPr>
          <w:bCs/>
          <w:color w:val="000000" w:themeColor="text1"/>
          <w:spacing w:val="-6"/>
          <w:sz w:val="28"/>
          <w:szCs w:val="28"/>
          <w:lang w:val="vi-VN"/>
        </w:rPr>
        <w:t xml:space="preserve"> đơn vị sự nghiệp công</w:t>
      </w:r>
      <w:r w:rsidR="00213696" w:rsidRPr="00B14EDC">
        <w:rPr>
          <w:bCs/>
          <w:color w:val="000000" w:themeColor="text1"/>
          <w:spacing w:val="-6"/>
          <w:sz w:val="28"/>
          <w:szCs w:val="28"/>
          <w:lang w:val="vi-VN"/>
        </w:rPr>
        <w:t xml:space="preserve"> lập thuộc Ủy ban nhân dân tỉnh</w:t>
      </w:r>
      <w:r w:rsidR="00231639" w:rsidRPr="00B14EDC">
        <w:rPr>
          <w:bCs/>
          <w:color w:val="000000" w:themeColor="text1"/>
          <w:spacing w:val="-6"/>
          <w:sz w:val="28"/>
          <w:szCs w:val="28"/>
        </w:rPr>
        <w:t>.</w:t>
      </w:r>
    </w:p>
    <w:p w14:paraId="517E75C9" w14:textId="24A379EC" w:rsidR="003F7DAF" w:rsidRPr="00B14EDC" w:rsidRDefault="003F7DAF" w:rsidP="00C11316">
      <w:pPr>
        <w:spacing w:after="100" w:line="240" w:lineRule="auto"/>
        <w:ind w:firstLine="720"/>
        <w:jc w:val="both"/>
        <w:rPr>
          <w:color w:val="000000" w:themeColor="text1"/>
          <w:sz w:val="28"/>
          <w:szCs w:val="28"/>
        </w:rPr>
      </w:pPr>
      <w:r w:rsidRPr="00B14EDC">
        <w:rPr>
          <w:color w:val="000000" w:themeColor="text1"/>
          <w:sz w:val="28"/>
          <w:szCs w:val="28"/>
        </w:rPr>
        <w:t xml:space="preserve">a) Quản lý, tuyển dụng, sử dụng </w:t>
      </w:r>
      <w:r w:rsidR="007034A7" w:rsidRPr="00B14EDC">
        <w:rPr>
          <w:color w:val="000000" w:themeColor="text1"/>
          <w:sz w:val="28"/>
          <w:szCs w:val="28"/>
        </w:rPr>
        <w:t xml:space="preserve">đội ngũ </w:t>
      </w:r>
      <w:r w:rsidRPr="00B14EDC">
        <w:rPr>
          <w:color w:val="000000" w:themeColor="text1"/>
          <w:sz w:val="28"/>
          <w:szCs w:val="28"/>
        </w:rPr>
        <w:t>công chức, viên chức của cơ quan, tổ chức, đơn vị mình</w:t>
      </w:r>
      <w:r w:rsidR="007034A7" w:rsidRPr="00B14EDC">
        <w:rPr>
          <w:color w:val="000000" w:themeColor="text1"/>
          <w:sz w:val="28"/>
          <w:szCs w:val="28"/>
        </w:rPr>
        <w:t xml:space="preserve"> </w:t>
      </w:r>
      <w:r w:rsidR="006F139A" w:rsidRPr="00B14EDC">
        <w:rPr>
          <w:color w:val="000000" w:themeColor="text1"/>
          <w:sz w:val="28"/>
          <w:szCs w:val="28"/>
        </w:rPr>
        <w:t xml:space="preserve">bảo đảm </w:t>
      </w:r>
      <w:r w:rsidR="007034A7" w:rsidRPr="00B14EDC">
        <w:rPr>
          <w:color w:val="000000" w:themeColor="text1"/>
          <w:sz w:val="28"/>
          <w:szCs w:val="28"/>
        </w:rPr>
        <w:t>đúng thẩm quyền</w:t>
      </w:r>
      <w:r w:rsidR="006F139A" w:rsidRPr="00B14EDC">
        <w:rPr>
          <w:color w:val="000000" w:themeColor="text1"/>
          <w:sz w:val="28"/>
          <w:szCs w:val="28"/>
        </w:rPr>
        <w:t xml:space="preserve">, đúng </w:t>
      </w:r>
      <w:r w:rsidR="007034A7" w:rsidRPr="00B14EDC">
        <w:rPr>
          <w:color w:val="000000" w:themeColor="text1"/>
          <w:sz w:val="28"/>
          <w:szCs w:val="28"/>
        </w:rPr>
        <w:t>quy định của pháp luật</w:t>
      </w:r>
      <w:r w:rsidR="006F139A" w:rsidRPr="00B14EDC">
        <w:rPr>
          <w:color w:val="000000" w:themeColor="text1"/>
          <w:sz w:val="28"/>
          <w:szCs w:val="28"/>
        </w:rPr>
        <w:t xml:space="preserve"> và</w:t>
      </w:r>
      <w:r w:rsidR="007034A7" w:rsidRPr="00B14EDC">
        <w:rPr>
          <w:color w:val="000000" w:themeColor="text1"/>
          <w:sz w:val="28"/>
          <w:szCs w:val="28"/>
        </w:rPr>
        <w:t xml:space="preserve"> nội dung được phân cấp tại Quyết định này</w:t>
      </w:r>
      <w:r w:rsidR="006F139A" w:rsidRPr="00B14EDC">
        <w:rPr>
          <w:color w:val="000000" w:themeColor="text1"/>
          <w:sz w:val="28"/>
          <w:szCs w:val="28"/>
        </w:rPr>
        <w:t>;</w:t>
      </w:r>
    </w:p>
    <w:p w14:paraId="504C3A81" w14:textId="38B1BD49" w:rsidR="007034A7" w:rsidRPr="00B14EDC" w:rsidRDefault="007034A7" w:rsidP="00C11316">
      <w:pPr>
        <w:spacing w:after="100" w:line="240" w:lineRule="auto"/>
        <w:ind w:firstLine="720"/>
        <w:jc w:val="both"/>
        <w:rPr>
          <w:color w:val="000000" w:themeColor="text1"/>
          <w:sz w:val="28"/>
          <w:szCs w:val="28"/>
          <w:shd w:val="clear" w:color="auto" w:fill="FFFFFF"/>
        </w:rPr>
      </w:pPr>
      <w:r w:rsidRPr="00B14EDC">
        <w:rPr>
          <w:color w:val="000000" w:themeColor="text1"/>
          <w:sz w:val="28"/>
          <w:szCs w:val="28"/>
        </w:rPr>
        <w:t>b</w:t>
      </w:r>
      <w:r w:rsidRPr="00B14EDC">
        <w:rPr>
          <w:color w:val="000000" w:themeColor="text1"/>
          <w:sz w:val="28"/>
          <w:szCs w:val="28"/>
          <w:lang w:val="vi-VN"/>
        </w:rPr>
        <w:t xml:space="preserve">) Tổ chức triển khai, thực hiện </w:t>
      </w:r>
      <w:r w:rsidRPr="00B14EDC">
        <w:rPr>
          <w:color w:val="000000" w:themeColor="text1"/>
          <w:sz w:val="28"/>
          <w:szCs w:val="28"/>
        </w:rPr>
        <w:t>các</w:t>
      </w:r>
      <w:r w:rsidRPr="00B14EDC">
        <w:rPr>
          <w:color w:val="000000" w:themeColor="text1"/>
          <w:sz w:val="28"/>
          <w:szCs w:val="28"/>
          <w:lang w:val="vi-VN"/>
        </w:rPr>
        <w:t xml:space="preserve"> </w:t>
      </w:r>
      <w:r w:rsidR="006F139A" w:rsidRPr="00B14EDC">
        <w:rPr>
          <w:color w:val="000000" w:themeColor="text1"/>
          <w:sz w:val="28"/>
          <w:szCs w:val="28"/>
          <w:lang w:val="vi-VN"/>
        </w:rPr>
        <w:t>nội dung được phân cấ</w:t>
      </w:r>
      <w:r w:rsidR="006F139A" w:rsidRPr="00B14EDC">
        <w:rPr>
          <w:color w:val="000000" w:themeColor="text1"/>
          <w:sz w:val="28"/>
          <w:szCs w:val="28"/>
        </w:rPr>
        <w:t>p</w:t>
      </w:r>
      <w:r w:rsidRPr="00B14EDC">
        <w:rPr>
          <w:color w:val="000000" w:themeColor="text1"/>
          <w:sz w:val="28"/>
          <w:szCs w:val="28"/>
          <w:lang w:val="vi-VN"/>
        </w:rPr>
        <w:t xml:space="preserve"> </w:t>
      </w:r>
      <w:r w:rsidRPr="00B14EDC">
        <w:rPr>
          <w:color w:val="000000" w:themeColor="text1"/>
          <w:sz w:val="28"/>
          <w:szCs w:val="28"/>
        </w:rPr>
        <w:t xml:space="preserve">bảo đảm </w:t>
      </w:r>
      <w:r w:rsidRPr="00B14EDC">
        <w:rPr>
          <w:color w:val="000000" w:themeColor="text1"/>
          <w:sz w:val="28"/>
          <w:szCs w:val="28"/>
          <w:lang w:val="vi-VN"/>
        </w:rPr>
        <w:t>theo đúng quy định của pháp luật</w:t>
      </w:r>
      <w:r w:rsidRPr="00B14EDC">
        <w:rPr>
          <w:color w:val="000000" w:themeColor="text1"/>
          <w:sz w:val="28"/>
          <w:szCs w:val="28"/>
        </w:rPr>
        <w:t>. C</w:t>
      </w:r>
      <w:r w:rsidRPr="00B14EDC">
        <w:rPr>
          <w:color w:val="000000" w:themeColor="text1"/>
          <w:sz w:val="28"/>
          <w:szCs w:val="28"/>
          <w:lang w:val="vi-VN"/>
        </w:rPr>
        <w:t xml:space="preserve">hịu trách nhiệm trước Ủy ban nhân dân tỉnh, Chủ tịch Ủy ban nhân dân tỉnh, trước pháp luật về </w:t>
      </w:r>
      <w:r w:rsidR="007173EF" w:rsidRPr="00B14EDC">
        <w:rPr>
          <w:color w:val="000000" w:themeColor="text1"/>
          <w:sz w:val="28"/>
          <w:szCs w:val="28"/>
        </w:rPr>
        <w:t xml:space="preserve">kết quả thực hiện </w:t>
      </w:r>
      <w:r w:rsidRPr="00B14EDC">
        <w:rPr>
          <w:color w:val="000000" w:themeColor="text1"/>
          <w:sz w:val="28"/>
          <w:szCs w:val="28"/>
          <w:lang w:val="vi-VN"/>
        </w:rPr>
        <w:t>nội dung được phân cấ</w:t>
      </w:r>
      <w:r w:rsidRPr="00B14EDC">
        <w:rPr>
          <w:color w:val="000000" w:themeColor="text1"/>
          <w:sz w:val="28"/>
          <w:szCs w:val="28"/>
        </w:rPr>
        <w:t xml:space="preserve">p, </w:t>
      </w:r>
      <w:r w:rsidR="007173EF" w:rsidRPr="00B14EDC">
        <w:rPr>
          <w:color w:val="000000" w:themeColor="text1"/>
          <w:sz w:val="28"/>
          <w:szCs w:val="28"/>
        </w:rPr>
        <w:t>trường hợp</w:t>
      </w:r>
      <w:r w:rsidRPr="00B14EDC">
        <w:rPr>
          <w:color w:val="000000" w:themeColor="text1"/>
          <w:sz w:val="28"/>
          <w:szCs w:val="28"/>
          <w:shd w:val="clear" w:color="auto" w:fill="FFFFFF"/>
          <w:lang w:val="vi-VN"/>
        </w:rPr>
        <w:t xml:space="preserve"> vi phạm, tùy theo tính chất, mức độ sẽ bị xử lý theo quy định</w:t>
      </w:r>
      <w:r w:rsidRPr="00B14EDC">
        <w:rPr>
          <w:color w:val="000000" w:themeColor="text1"/>
          <w:sz w:val="28"/>
          <w:szCs w:val="28"/>
          <w:shd w:val="clear" w:color="auto" w:fill="FFFFFF"/>
        </w:rPr>
        <w:t>, n</w:t>
      </w:r>
      <w:r w:rsidRPr="00B14EDC">
        <w:rPr>
          <w:color w:val="000000" w:themeColor="text1"/>
          <w:sz w:val="28"/>
          <w:szCs w:val="28"/>
          <w:shd w:val="clear" w:color="auto" w:fill="FFFFFF"/>
          <w:lang w:val="vi-VN"/>
        </w:rPr>
        <w:t>ếu gây thiệt hại phải bồi thư</w:t>
      </w:r>
      <w:r w:rsidR="00437BA5" w:rsidRPr="00B14EDC">
        <w:rPr>
          <w:color w:val="000000" w:themeColor="text1"/>
          <w:sz w:val="28"/>
          <w:szCs w:val="28"/>
          <w:shd w:val="clear" w:color="auto" w:fill="FFFFFF"/>
          <w:lang w:val="vi-VN"/>
        </w:rPr>
        <w:t>ờng theo quy định của pháp luật</w:t>
      </w:r>
      <w:r w:rsidR="00437BA5" w:rsidRPr="00B14EDC">
        <w:rPr>
          <w:color w:val="000000" w:themeColor="text1"/>
          <w:sz w:val="28"/>
          <w:szCs w:val="28"/>
          <w:shd w:val="clear" w:color="auto" w:fill="FFFFFF"/>
        </w:rPr>
        <w:t>.</w:t>
      </w:r>
    </w:p>
    <w:p w14:paraId="3F7F03AC" w14:textId="6780EEDE" w:rsidR="0091325E" w:rsidRPr="00B14EDC" w:rsidRDefault="006F139A" w:rsidP="00C11316">
      <w:pPr>
        <w:spacing w:after="100" w:line="240" w:lineRule="auto"/>
        <w:ind w:firstLine="720"/>
        <w:jc w:val="both"/>
        <w:rPr>
          <w:color w:val="000000" w:themeColor="text1"/>
          <w:sz w:val="28"/>
          <w:szCs w:val="28"/>
          <w:lang w:val="vi-VN"/>
        </w:rPr>
      </w:pPr>
      <w:r w:rsidRPr="00B14EDC">
        <w:rPr>
          <w:color w:val="000000" w:themeColor="text1"/>
          <w:sz w:val="28"/>
          <w:szCs w:val="28"/>
        </w:rPr>
        <w:t>c</w:t>
      </w:r>
      <w:r w:rsidR="00974779" w:rsidRPr="00B14EDC">
        <w:rPr>
          <w:color w:val="000000" w:themeColor="text1"/>
          <w:sz w:val="28"/>
          <w:szCs w:val="28"/>
          <w:lang w:val="vi-VN"/>
        </w:rPr>
        <w:t xml:space="preserve">) Trong quá trình tổ chức thực hiện, nếu có khó khăn, vướng mắc, Thủ trưởng các </w:t>
      </w:r>
      <w:r w:rsidR="0091325E" w:rsidRPr="00B14EDC">
        <w:rPr>
          <w:color w:val="000000" w:themeColor="text1"/>
          <w:sz w:val="28"/>
          <w:szCs w:val="28"/>
          <w:lang w:val="vi-VN"/>
        </w:rPr>
        <w:t xml:space="preserve">cơ quan, đơn vị, </w:t>
      </w:r>
      <w:r w:rsidR="00974779" w:rsidRPr="00B14EDC">
        <w:rPr>
          <w:color w:val="000000" w:themeColor="text1"/>
          <w:sz w:val="28"/>
          <w:szCs w:val="28"/>
          <w:lang w:val="vi-VN"/>
        </w:rPr>
        <w:t xml:space="preserve">Chủ tịch Ủy ban nhân dân các huyện, thành phố </w:t>
      </w:r>
      <w:r w:rsidR="000A018E" w:rsidRPr="00B14EDC">
        <w:rPr>
          <w:color w:val="000000" w:themeColor="text1"/>
          <w:sz w:val="28"/>
          <w:szCs w:val="28"/>
        </w:rPr>
        <w:t xml:space="preserve">kịp thời </w:t>
      </w:r>
      <w:r w:rsidR="0091325E" w:rsidRPr="00B14EDC">
        <w:rPr>
          <w:color w:val="000000" w:themeColor="text1"/>
          <w:sz w:val="28"/>
          <w:szCs w:val="28"/>
          <w:lang w:val="vi-VN"/>
        </w:rPr>
        <w:t xml:space="preserve">báo cáo Ủy ban nhân dân tỉnh (qua Sở Nội vụ tổng hợp) để </w:t>
      </w:r>
      <w:r w:rsidR="007173EF" w:rsidRPr="00B14EDC">
        <w:rPr>
          <w:color w:val="000000" w:themeColor="text1"/>
          <w:sz w:val="28"/>
          <w:szCs w:val="28"/>
        </w:rPr>
        <w:t xml:space="preserve">được hướng dẫn hoặc </w:t>
      </w:r>
      <w:r w:rsidR="007173EF" w:rsidRPr="00B14EDC">
        <w:rPr>
          <w:color w:val="000000" w:themeColor="text1"/>
          <w:sz w:val="28"/>
          <w:szCs w:val="28"/>
          <w:lang w:val="vi-VN"/>
        </w:rPr>
        <w:t>xem xét điều chỉnh</w:t>
      </w:r>
      <w:r w:rsidR="007173EF" w:rsidRPr="00B14EDC">
        <w:rPr>
          <w:color w:val="000000" w:themeColor="text1"/>
          <w:sz w:val="28"/>
          <w:szCs w:val="28"/>
        </w:rPr>
        <w:t xml:space="preserve">, </w:t>
      </w:r>
      <w:r w:rsidR="0091325E" w:rsidRPr="00B14EDC">
        <w:rPr>
          <w:color w:val="000000" w:themeColor="text1"/>
          <w:sz w:val="28"/>
          <w:szCs w:val="28"/>
          <w:lang w:val="vi-VN"/>
        </w:rPr>
        <w:t>bổ sung cho phù hợp.</w:t>
      </w:r>
    </w:p>
    <w:p w14:paraId="06BCBBAC" w14:textId="59874E58" w:rsidR="006E009D" w:rsidRPr="00B14EDC" w:rsidRDefault="006E009D" w:rsidP="00C11316">
      <w:pPr>
        <w:spacing w:after="100" w:line="240" w:lineRule="auto"/>
        <w:ind w:firstLine="720"/>
        <w:jc w:val="both"/>
        <w:rPr>
          <w:b/>
          <w:bCs/>
          <w:color w:val="000000" w:themeColor="text1"/>
          <w:sz w:val="28"/>
          <w:szCs w:val="28"/>
          <w:lang w:val="vi-VN"/>
        </w:rPr>
      </w:pPr>
      <w:r w:rsidRPr="00B14EDC">
        <w:rPr>
          <w:b/>
          <w:bCs/>
          <w:color w:val="000000" w:themeColor="text1"/>
          <w:sz w:val="28"/>
          <w:szCs w:val="28"/>
          <w:lang w:val="vi-VN"/>
        </w:rPr>
        <w:t xml:space="preserve">Điều </w:t>
      </w:r>
      <w:r w:rsidR="009C1F81" w:rsidRPr="00B14EDC">
        <w:rPr>
          <w:b/>
          <w:bCs/>
          <w:color w:val="000000" w:themeColor="text1"/>
          <w:sz w:val="28"/>
          <w:szCs w:val="28"/>
        </w:rPr>
        <w:t>4</w:t>
      </w:r>
      <w:r w:rsidRPr="00B14EDC">
        <w:rPr>
          <w:b/>
          <w:bCs/>
          <w:color w:val="000000" w:themeColor="text1"/>
          <w:sz w:val="28"/>
          <w:szCs w:val="28"/>
          <w:lang w:val="vi-VN"/>
        </w:rPr>
        <w:t>. Điều khoản thi hành</w:t>
      </w:r>
    </w:p>
    <w:p w14:paraId="11787554" w14:textId="47206326" w:rsidR="006E009D" w:rsidRPr="00B14EDC" w:rsidRDefault="006E009D" w:rsidP="00C11316">
      <w:pPr>
        <w:spacing w:after="100" w:line="240" w:lineRule="auto"/>
        <w:ind w:firstLine="720"/>
        <w:jc w:val="both"/>
        <w:rPr>
          <w:bCs/>
          <w:color w:val="000000" w:themeColor="text1"/>
          <w:sz w:val="28"/>
          <w:szCs w:val="28"/>
          <w:lang w:val="vi-VN"/>
        </w:rPr>
      </w:pPr>
      <w:r w:rsidRPr="00B14EDC">
        <w:rPr>
          <w:bCs/>
          <w:color w:val="000000" w:themeColor="text1"/>
          <w:sz w:val="28"/>
          <w:szCs w:val="28"/>
          <w:lang w:val="vi-VN"/>
        </w:rPr>
        <w:t>1. Quyết đị</w:t>
      </w:r>
      <w:r w:rsidR="006744E9" w:rsidRPr="00B14EDC">
        <w:rPr>
          <w:bCs/>
          <w:color w:val="000000" w:themeColor="text1"/>
          <w:sz w:val="28"/>
          <w:szCs w:val="28"/>
          <w:lang w:val="vi-VN"/>
        </w:rPr>
        <w:t xml:space="preserve">nh </w:t>
      </w:r>
      <w:r w:rsidR="00880D8E" w:rsidRPr="00B14EDC">
        <w:rPr>
          <w:bCs/>
          <w:color w:val="000000" w:themeColor="text1"/>
          <w:sz w:val="28"/>
          <w:szCs w:val="28"/>
          <w:lang w:val="vi-VN"/>
        </w:rPr>
        <w:t xml:space="preserve">này có hiệu lực kể từ ngày </w:t>
      </w:r>
      <w:r w:rsidR="00C11316">
        <w:rPr>
          <w:bCs/>
          <w:color w:val="000000" w:themeColor="text1"/>
          <w:sz w:val="28"/>
          <w:szCs w:val="28"/>
          <w:lang w:val="en-GB"/>
        </w:rPr>
        <w:t>25</w:t>
      </w:r>
      <w:r w:rsidR="00880D8E" w:rsidRPr="00B14EDC">
        <w:rPr>
          <w:bCs/>
          <w:color w:val="000000" w:themeColor="text1"/>
          <w:sz w:val="28"/>
          <w:szCs w:val="28"/>
          <w:lang w:val="en-GB"/>
        </w:rPr>
        <w:t xml:space="preserve"> </w:t>
      </w:r>
      <w:r w:rsidR="00C11316">
        <w:rPr>
          <w:bCs/>
          <w:color w:val="000000" w:themeColor="text1"/>
          <w:sz w:val="28"/>
          <w:szCs w:val="28"/>
          <w:lang w:val="vi-VN"/>
        </w:rPr>
        <w:t xml:space="preserve">tháng </w:t>
      </w:r>
      <w:r w:rsidR="00C11316">
        <w:rPr>
          <w:bCs/>
          <w:color w:val="000000" w:themeColor="text1"/>
          <w:sz w:val="28"/>
          <w:szCs w:val="28"/>
        </w:rPr>
        <w:t>01</w:t>
      </w:r>
      <w:r w:rsidR="006744E9" w:rsidRPr="00B14EDC">
        <w:rPr>
          <w:bCs/>
          <w:color w:val="000000" w:themeColor="text1"/>
          <w:sz w:val="28"/>
          <w:szCs w:val="28"/>
          <w:lang w:val="vi-VN"/>
        </w:rPr>
        <w:t xml:space="preserve"> </w:t>
      </w:r>
      <w:r w:rsidRPr="00B14EDC">
        <w:rPr>
          <w:bCs/>
          <w:color w:val="000000" w:themeColor="text1"/>
          <w:sz w:val="28"/>
          <w:szCs w:val="28"/>
          <w:lang w:val="vi-VN"/>
        </w:rPr>
        <w:t>năm 202</w:t>
      </w:r>
      <w:r w:rsidR="00880D8E" w:rsidRPr="00B14EDC">
        <w:rPr>
          <w:bCs/>
          <w:color w:val="000000" w:themeColor="text1"/>
          <w:sz w:val="28"/>
          <w:szCs w:val="28"/>
        </w:rPr>
        <w:t>4.</w:t>
      </w:r>
    </w:p>
    <w:p w14:paraId="5539C1B3" w14:textId="44E4D1DC" w:rsidR="0091325E" w:rsidRPr="00B14EDC" w:rsidRDefault="009C1F81" w:rsidP="00C11316">
      <w:pPr>
        <w:spacing w:after="100" w:line="240" w:lineRule="auto"/>
        <w:ind w:firstLine="720"/>
        <w:jc w:val="both"/>
        <w:rPr>
          <w:color w:val="000000" w:themeColor="text1"/>
          <w:sz w:val="28"/>
          <w:szCs w:val="28"/>
          <w:shd w:val="clear" w:color="auto" w:fill="FFFFFF"/>
        </w:rPr>
      </w:pPr>
      <w:r w:rsidRPr="00B14EDC">
        <w:rPr>
          <w:bCs/>
          <w:color w:val="000000" w:themeColor="text1"/>
          <w:sz w:val="28"/>
          <w:szCs w:val="28"/>
        </w:rPr>
        <w:t xml:space="preserve">2. Điều khoản chuyển tiếp: </w:t>
      </w:r>
      <w:r w:rsidRPr="00B14EDC">
        <w:rPr>
          <w:color w:val="000000" w:themeColor="text1"/>
          <w:sz w:val="28"/>
          <w:szCs w:val="28"/>
          <w:shd w:val="clear" w:color="auto" w:fill="FFFFFF"/>
        </w:rPr>
        <w:t xml:space="preserve">Vị trí việc làm của các đơn vị sự nghiệp công lập trực thuộc Sở, </w:t>
      </w:r>
      <w:r w:rsidR="00AF5644" w:rsidRPr="00B14EDC">
        <w:rPr>
          <w:color w:val="000000" w:themeColor="text1"/>
          <w:sz w:val="28"/>
          <w:szCs w:val="28"/>
          <w:shd w:val="clear" w:color="auto" w:fill="FFFFFF"/>
        </w:rPr>
        <w:t>cơ quan ngang sở</w:t>
      </w:r>
      <w:r w:rsidRPr="00B14EDC">
        <w:rPr>
          <w:color w:val="000000" w:themeColor="text1"/>
          <w:sz w:val="28"/>
          <w:szCs w:val="28"/>
          <w:shd w:val="clear" w:color="auto" w:fill="FFFFFF"/>
        </w:rPr>
        <w:t xml:space="preserve">, Ủy ban nhân dân các huyện, thành phố đã được Ủy ban nhân dân tỉnh phê duyệt, sẽ được tiếp tục thực hiện cho đến khi Sở, </w:t>
      </w:r>
      <w:r w:rsidR="00AF5644" w:rsidRPr="00B14EDC">
        <w:rPr>
          <w:color w:val="000000" w:themeColor="text1"/>
          <w:sz w:val="28"/>
          <w:szCs w:val="28"/>
          <w:shd w:val="clear" w:color="auto" w:fill="FFFFFF"/>
        </w:rPr>
        <w:t xml:space="preserve">cơ </w:t>
      </w:r>
      <w:r w:rsidR="00AF5644" w:rsidRPr="00B14EDC">
        <w:rPr>
          <w:color w:val="000000" w:themeColor="text1"/>
          <w:sz w:val="28"/>
          <w:szCs w:val="28"/>
          <w:shd w:val="clear" w:color="auto" w:fill="FFFFFF"/>
        </w:rPr>
        <w:lastRenderedPageBreak/>
        <w:t>quan ngang sở</w:t>
      </w:r>
      <w:r w:rsidRPr="00B14EDC">
        <w:rPr>
          <w:color w:val="000000" w:themeColor="text1"/>
          <w:sz w:val="28"/>
          <w:szCs w:val="28"/>
          <w:shd w:val="clear" w:color="auto" w:fill="FFFFFF"/>
        </w:rPr>
        <w:t xml:space="preserve">, Ủy ban nhân dân các huyện, thành phố xây dựng, điều chỉnh vị trí việc làm các đơn vị sự nghiệp công lập </w:t>
      </w:r>
      <w:r w:rsidR="008F2D41" w:rsidRPr="00B14EDC">
        <w:rPr>
          <w:color w:val="000000" w:themeColor="text1"/>
          <w:sz w:val="28"/>
          <w:szCs w:val="28"/>
          <w:shd w:val="clear" w:color="auto" w:fill="FFFFFF"/>
        </w:rPr>
        <w:t>trực thuộc theo Quyết định này.</w:t>
      </w:r>
    </w:p>
    <w:p w14:paraId="23C8D3FC" w14:textId="4ACFCB8D" w:rsidR="006B41A5" w:rsidRPr="00B14EDC" w:rsidRDefault="0091325E" w:rsidP="00C11316">
      <w:pPr>
        <w:spacing w:after="100" w:line="240" w:lineRule="auto"/>
        <w:ind w:firstLine="720"/>
        <w:jc w:val="both"/>
        <w:rPr>
          <w:color w:val="000000" w:themeColor="text1"/>
          <w:sz w:val="28"/>
          <w:szCs w:val="28"/>
          <w:lang w:val="de-DE"/>
        </w:rPr>
      </w:pPr>
      <w:r w:rsidRPr="00B14EDC">
        <w:rPr>
          <w:bCs/>
          <w:color w:val="000000" w:themeColor="text1"/>
          <w:sz w:val="28"/>
          <w:szCs w:val="28"/>
          <w:lang w:val="vi-VN"/>
        </w:rPr>
        <w:t>3</w:t>
      </w:r>
      <w:r w:rsidR="006E009D" w:rsidRPr="00B14EDC">
        <w:rPr>
          <w:bCs/>
          <w:color w:val="000000" w:themeColor="text1"/>
          <w:sz w:val="28"/>
          <w:szCs w:val="28"/>
          <w:lang w:val="vi-VN"/>
        </w:rPr>
        <w:t xml:space="preserve">. </w:t>
      </w:r>
      <w:r w:rsidR="00974779" w:rsidRPr="00B14EDC">
        <w:rPr>
          <w:color w:val="000000" w:themeColor="text1"/>
          <w:sz w:val="28"/>
          <w:szCs w:val="28"/>
          <w:lang w:val="de-DE"/>
        </w:rPr>
        <w:t xml:space="preserve">Chánh Văn phòng Ủy ban nhân dân tỉnh; Giám đốc Sở Nội vụ; Thủ trưởng các </w:t>
      </w:r>
      <w:r w:rsidR="004333A6" w:rsidRPr="00B14EDC">
        <w:rPr>
          <w:color w:val="000000" w:themeColor="text1"/>
          <w:sz w:val="28"/>
          <w:szCs w:val="28"/>
          <w:lang w:val="de-DE"/>
        </w:rPr>
        <w:t>cơ quan, đơn vị</w:t>
      </w:r>
      <w:r w:rsidR="00974779" w:rsidRPr="00B14EDC">
        <w:rPr>
          <w:color w:val="000000" w:themeColor="text1"/>
          <w:sz w:val="28"/>
          <w:szCs w:val="28"/>
          <w:lang w:val="de-DE"/>
        </w:rPr>
        <w:t xml:space="preserve"> </w:t>
      </w:r>
      <w:r w:rsidR="006744E9" w:rsidRPr="00B14EDC">
        <w:rPr>
          <w:color w:val="000000" w:themeColor="text1"/>
          <w:sz w:val="28"/>
          <w:szCs w:val="28"/>
          <w:lang w:val="de-DE"/>
        </w:rPr>
        <w:t xml:space="preserve">thuộc </w:t>
      </w:r>
      <w:r w:rsidR="004333A6" w:rsidRPr="00B14EDC">
        <w:rPr>
          <w:color w:val="000000" w:themeColor="text1"/>
          <w:sz w:val="28"/>
          <w:szCs w:val="28"/>
          <w:lang w:val="de-DE"/>
        </w:rPr>
        <w:t xml:space="preserve">Ủy ban nhân dân </w:t>
      </w:r>
      <w:r w:rsidR="00974779" w:rsidRPr="00B14EDC">
        <w:rPr>
          <w:color w:val="000000" w:themeColor="text1"/>
          <w:sz w:val="28"/>
          <w:szCs w:val="28"/>
          <w:lang w:val="de-DE"/>
        </w:rPr>
        <w:t>tỉnh</w:t>
      </w:r>
      <w:r w:rsidR="004333A6" w:rsidRPr="00B14EDC">
        <w:rPr>
          <w:color w:val="000000" w:themeColor="text1"/>
          <w:sz w:val="28"/>
          <w:szCs w:val="28"/>
          <w:lang w:val="de-DE"/>
        </w:rPr>
        <w:t>, C</w:t>
      </w:r>
      <w:r w:rsidR="00974779" w:rsidRPr="00B14EDC">
        <w:rPr>
          <w:color w:val="000000" w:themeColor="text1"/>
          <w:sz w:val="28"/>
          <w:szCs w:val="28"/>
          <w:lang w:val="de-DE"/>
        </w:rPr>
        <w:t>hủ tịch Ủy ban</w:t>
      </w:r>
      <w:r w:rsidR="006744E9" w:rsidRPr="00B14EDC">
        <w:rPr>
          <w:color w:val="000000" w:themeColor="text1"/>
          <w:sz w:val="28"/>
          <w:szCs w:val="28"/>
          <w:lang w:val="de-DE"/>
        </w:rPr>
        <w:t xml:space="preserve"> nhân dân các huyện, thành phố</w:t>
      </w:r>
      <w:r w:rsidR="004333A6" w:rsidRPr="00B14EDC">
        <w:rPr>
          <w:color w:val="000000" w:themeColor="text1"/>
          <w:sz w:val="28"/>
          <w:szCs w:val="28"/>
          <w:lang w:val="de-DE"/>
        </w:rPr>
        <w:t xml:space="preserve"> và </w:t>
      </w:r>
      <w:r w:rsidR="006744E9" w:rsidRPr="00B14EDC">
        <w:rPr>
          <w:color w:val="000000" w:themeColor="text1"/>
          <w:sz w:val="28"/>
          <w:szCs w:val="28"/>
          <w:lang w:val="de-DE"/>
        </w:rPr>
        <w:t xml:space="preserve">các </w:t>
      </w:r>
      <w:r w:rsidR="009E346D" w:rsidRPr="00B14EDC">
        <w:rPr>
          <w:color w:val="000000" w:themeColor="text1"/>
          <w:sz w:val="28"/>
          <w:szCs w:val="28"/>
          <w:lang w:val="de-DE"/>
        </w:rPr>
        <w:t xml:space="preserve">cơ quan, </w:t>
      </w:r>
      <w:r w:rsidR="006744E9" w:rsidRPr="00B14EDC">
        <w:rPr>
          <w:color w:val="000000" w:themeColor="text1"/>
          <w:sz w:val="28"/>
          <w:szCs w:val="28"/>
          <w:lang w:val="de-DE"/>
        </w:rPr>
        <w:t xml:space="preserve">tổ chức, </w:t>
      </w:r>
      <w:r w:rsidR="009E346D" w:rsidRPr="00B14EDC">
        <w:rPr>
          <w:color w:val="000000" w:themeColor="text1"/>
          <w:sz w:val="28"/>
          <w:szCs w:val="28"/>
          <w:lang w:val="de-DE"/>
        </w:rPr>
        <w:t xml:space="preserve">đơn vị, </w:t>
      </w:r>
      <w:r w:rsidR="006744E9" w:rsidRPr="00B14EDC">
        <w:rPr>
          <w:color w:val="000000" w:themeColor="text1"/>
          <w:sz w:val="28"/>
          <w:szCs w:val="28"/>
          <w:lang w:val="de-DE"/>
        </w:rPr>
        <w:t>cá nhân có</w:t>
      </w:r>
      <w:r w:rsidR="00974779" w:rsidRPr="00B14EDC">
        <w:rPr>
          <w:color w:val="000000" w:themeColor="text1"/>
          <w:sz w:val="28"/>
          <w:szCs w:val="28"/>
          <w:lang w:val="de-DE"/>
        </w:rPr>
        <w:t xml:space="preserve"> liên quan chịu trách nhiệm thi hành Quyết định này</w:t>
      </w:r>
      <w:r w:rsidR="006B41A5" w:rsidRPr="00B14EDC">
        <w:rPr>
          <w:color w:val="000000" w:themeColor="text1"/>
          <w:sz w:val="28"/>
          <w:szCs w:val="28"/>
          <w:lang w:val="de-DE"/>
        </w:rPr>
        <w:t>./.</w:t>
      </w:r>
    </w:p>
    <w:tbl>
      <w:tblPr>
        <w:tblW w:w="8647" w:type="dxa"/>
        <w:tblBorders>
          <w:insideH w:val="nil"/>
          <w:insideV w:val="nil"/>
        </w:tblBorders>
        <w:tblCellMar>
          <w:left w:w="0" w:type="dxa"/>
          <w:right w:w="0" w:type="dxa"/>
        </w:tblCellMar>
        <w:tblLook w:val="04A0" w:firstRow="1" w:lastRow="0" w:firstColumn="1" w:lastColumn="0" w:noHBand="0" w:noVBand="1"/>
      </w:tblPr>
      <w:tblGrid>
        <w:gridCol w:w="4820"/>
        <w:gridCol w:w="3827"/>
      </w:tblGrid>
      <w:tr w:rsidR="001E10EC" w:rsidRPr="00B14EDC" w14:paraId="235C2978" w14:textId="77777777" w:rsidTr="006F139A">
        <w:tc>
          <w:tcPr>
            <w:tcW w:w="4820" w:type="dxa"/>
            <w:tcBorders>
              <w:top w:val="nil"/>
              <w:left w:val="nil"/>
              <w:bottom w:val="nil"/>
              <w:right w:val="nil"/>
            </w:tcBorders>
            <w:tcMar>
              <w:top w:w="0" w:type="dxa"/>
              <w:left w:w="108" w:type="dxa"/>
              <w:bottom w:w="0" w:type="dxa"/>
              <w:right w:w="108" w:type="dxa"/>
            </w:tcMar>
          </w:tcPr>
          <w:p w14:paraId="7272E158" w14:textId="77777777" w:rsidR="00C11316" w:rsidRDefault="00C11316" w:rsidP="000A0B6B">
            <w:pPr>
              <w:spacing w:after="0" w:line="240" w:lineRule="auto"/>
              <w:rPr>
                <w:color w:val="000000" w:themeColor="text1"/>
                <w:sz w:val="28"/>
                <w:szCs w:val="28"/>
                <w:lang w:val="nl-NL"/>
              </w:rPr>
            </w:pPr>
          </w:p>
          <w:p w14:paraId="6A7929DC" w14:textId="4AFA0D12" w:rsidR="003A1232" w:rsidRPr="00B14EDC" w:rsidRDefault="003A1232" w:rsidP="000A0B6B">
            <w:pPr>
              <w:spacing w:after="0" w:line="240" w:lineRule="auto"/>
              <w:rPr>
                <w:color w:val="000000" w:themeColor="text1"/>
                <w:sz w:val="22"/>
                <w:szCs w:val="22"/>
                <w:lang w:val="nl-NL"/>
              </w:rPr>
            </w:pPr>
            <w:r w:rsidRPr="00B14EDC">
              <w:rPr>
                <w:color w:val="000000" w:themeColor="text1"/>
                <w:sz w:val="28"/>
                <w:szCs w:val="28"/>
                <w:lang w:val="nl-NL"/>
              </w:rPr>
              <w:t>  </w:t>
            </w:r>
            <w:r w:rsidRPr="00B14EDC">
              <w:rPr>
                <w:b/>
                <w:bCs/>
                <w:i/>
                <w:iCs/>
                <w:color w:val="000000" w:themeColor="text1"/>
                <w:lang w:val="nl-NL"/>
              </w:rPr>
              <w:t>Nơi nhận:</w:t>
            </w:r>
            <w:r w:rsidRPr="00B14EDC">
              <w:rPr>
                <w:b/>
                <w:bCs/>
                <w:iCs/>
                <w:color w:val="000000" w:themeColor="text1"/>
                <w:sz w:val="28"/>
                <w:szCs w:val="28"/>
                <w:lang w:val="nl-NL"/>
              </w:rPr>
              <w:br/>
            </w:r>
            <w:r w:rsidRPr="00B14EDC">
              <w:rPr>
                <w:color w:val="000000" w:themeColor="text1"/>
                <w:sz w:val="22"/>
                <w:szCs w:val="22"/>
                <w:lang w:val="nl-NL"/>
              </w:rPr>
              <w:t xml:space="preserve">- Như </w:t>
            </w:r>
            <w:r w:rsidR="003F4827">
              <w:rPr>
                <w:color w:val="000000" w:themeColor="text1"/>
                <w:sz w:val="22"/>
                <w:szCs w:val="22"/>
                <w:lang w:val="nl-NL"/>
              </w:rPr>
              <w:t xml:space="preserve">khoản 3 </w:t>
            </w:r>
            <w:r w:rsidRPr="00B14EDC">
              <w:rPr>
                <w:color w:val="000000" w:themeColor="text1"/>
                <w:sz w:val="22"/>
                <w:szCs w:val="22"/>
                <w:lang w:val="nl-NL"/>
              </w:rPr>
              <w:t xml:space="preserve">Điều </w:t>
            </w:r>
            <w:r w:rsidR="00BD386A" w:rsidRPr="00B14EDC">
              <w:rPr>
                <w:color w:val="000000" w:themeColor="text1"/>
                <w:sz w:val="22"/>
                <w:szCs w:val="22"/>
                <w:lang w:val="nl-NL"/>
              </w:rPr>
              <w:t>4</w:t>
            </w:r>
            <w:r w:rsidRPr="00B14EDC">
              <w:rPr>
                <w:color w:val="000000" w:themeColor="text1"/>
                <w:sz w:val="22"/>
                <w:szCs w:val="22"/>
                <w:lang w:val="nl-NL"/>
              </w:rPr>
              <w:t>;</w:t>
            </w:r>
          </w:p>
          <w:p w14:paraId="4547C96B" w14:textId="77777777" w:rsidR="003A1232" w:rsidRPr="00B14EDC" w:rsidRDefault="003A1232" w:rsidP="000A0B6B">
            <w:pPr>
              <w:spacing w:after="0" w:line="240" w:lineRule="auto"/>
              <w:rPr>
                <w:color w:val="000000" w:themeColor="text1"/>
                <w:sz w:val="22"/>
                <w:szCs w:val="22"/>
                <w:lang w:val="nl-NL"/>
              </w:rPr>
            </w:pPr>
            <w:r w:rsidRPr="00B14EDC">
              <w:rPr>
                <w:color w:val="000000" w:themeColor="text1"/>
                <w:sz w:val="22"/>
                <w:szCs w:val="22"/>
                <w:lang w:val="nl-NL"/>
              </w:rPr>
              <w:t>- Văn phòng Chính phủ;</w:t>
            </w:r>
            <w:r w:rsidRPr="00B14EDC">
              <w:rPr>
                <w:color w:val="000000" w:themeColor="text1"/>
                <w:sz w:val="22"/>
                <w:szCs w:val="22"/>
                <w:lang w:val="nl-NL"/>
              </w:rPr>
              <w:br/>
              <w:t>- Bộ Nội vụ;</w:t>
            </w:r>
            <w:r w:rsidRPr="00B14EDC">
              <w:rPr>
                <w:color w:val="000000" w:themeColor="text1"/>
                <w:sz w:val="22"/>
                <w:szCs w:val="22"/>
                <w:lang w:val="nl-NL"/>
              </w:rPr>
              <w:br/>
              <w:t>- Cục Kiểm tra VBQPPL - Bộ Tư pháp;</w:t>
            </w:r>
          </w:p>
          <w:p w14:paraId="1A0B01C2" w14:textId="4B3A10A8" w:rsidR="003A1232" w:rsidRPr="00B14EDC" w:rsidRDefault="003A1232" w:rsidP="000A0B6B">
            <w:pPr>
              <w:spacing w:after="0" w:line="240" w:lineRule="auto"/>
              <w:rPr>
                <w:color w:val="000000" w:themeColor="text1"/>
                <w:sz w:val="22"/>
                <w:szCs w:val="22"/>
                <w:lang w:val="nl-NL"/>
              </w:rPr>
            </w:pPr>
            <w:r w:rsidRPr="00B14EDC">
              <w:rPr>
                <w:color w:val="000000" w:themeColor="text1"/>
                <w:sz w:val="22"/>
                <w:szCs w:val="22"/>
                <w:lang w:val="nl-NL"/>
              </w:rPr>
              <w:t xml:space="preserve">- Đoàn ĐBQH </w:t>
            </w:r>
            <w:r w:rsidR="006C1DCA" w:rsidRPr="00B14EDC">
              <w:rPr>
                <w:color w:val="000000" w:themeColor="text1"/>
                <w:sz w:val="22"/>
                <w:szCs w:val="22"/>
                <w:lang w:val="nl-NL"/>
              </w:rPr>
              <w:t xml:space="preserve">khóa XV </w:t>
            </w:r>
            <w:r w:rsidRPr="00B14EDC">
              <w:rPr>
                <w:color w:val="000000" w:themeColor="text1"/>
                <w:sz w:val="22"/>
                <w:szCs w:val="22"/>
                <w:lang w:val="nl-NL"/>
              </w:rPr>
              <w:t xml:space="preserve">tỉnh </w:t>
            </w:r>
            <w:r w:rsidR="006F139A" w:rsidRPr="00B14EDC">
              <w:rPr>
                <w:color w:val="000000" w:themeColor="text1"/>
                <w:sz w:val="22"/>
                <w:szCs w:val="22"/>
                <w:lang w:val="nl-NL"/>
              </w:rPr>
              <w:t>Hà Giang;</w:t>
            </w:r>
            <w:r w:rsidR="006F139A" w:rsidRPr="00B14EDC">
              <w:rPr>
                <w:color w:val="000000" w:themeColor="text1"/>
                <w:sz w:val="22"/>
                <w:szCs w:val="22"/>
                <w:lang w:val="nl-NL"/>
              </w:rPr>
              <w:br/>
              <w:t>- T</w:t>
            </w:r>
            <w:r w:rsidR="006C1DCA" w:rsidRPr="00B14EDC">
              <w:rPr>
                <w:color w:val="000000" w:themeColor="text1"/>
                <w:sz w:val="22"/>
                <w:szCs w:val="22"/>
                <w:lang w:val="nl-NL"/>
              </w:rPr>
              <w:t>Tr</w:t>
            </w:r>
            <w:r w:rsidR="006F139A" w:rsidRPr="00B14EDC">
              <w:rPr>
                <w:color w:val="000000" w:themeColor="text1"/>
                <w:sz w:val="22"/>
                <w:szCs w:val="22"/>
                <w:lang w:val="nl-NL"/>
              </w:rPr>
              <w:t xml:space="preserve"> Tỉnh ủy, </w:t>
            </w:r>
            <w:r w:rsidRPr="00B14EDC">
              <w:rPr>
                <w:color w:val="000000" w:themeColor="text1"/>
                <w:sz w:val="22"/>
                <w:szCs w:val="22"/>
                <w:lang w:val="nl-NL"/>
              </w:rPr>
              <w:t>HĐND</w:t>
            </w:r>
            <w:r w:rsidR="006C1DCA" w:rsidRPr="00B14EDC">
              <w:rPr>
                <w:color w:val="000000" w:themeColor="text1"/>
                <w:sz w:val="22"/>
                <w:szCs w:val="22"/>
                <w:lang w:val="nl-NL"/>
              </w:rPr>
              <w:t>, UBMTTQ VN</w:t>
            </w:r>
            <w:r w:rsidRPr="00B14EDC">
              <w:rPr>
                <w:color w:val="000000" w:themeColor="text1"/>
                <w:sz w:val="22"/>
                <w:szCs w:val="22"/>
                <w:lang w:val="nl-NL"/>
              </w:rPr>
              <w:t xml:space="preserve"> tỉnh;</w:t>
            </w:r>
          </w:p>
          <w:p w14:paraId="697A4C2A" w14:textId="77777777" w:rsidR="007173EF" w:rsidRPr="00B14EDC" w:rsidRDefault="007173EF" w:rsidP="007173EF">
            <w:pPr>
              <w:spacing w:after="0" w:line="240" w:lineRule="auto"/>
              <w:rPr>
                <w:color w:val="000000" w:themeColor="text1"/>
                <w:sz w:val="22"/>
                <w:szCs w:val="22"/>
                <w:lang w:val="nl-NL"/>
              </w:rPr>
            </w:pPr>
            <w:r w:rsidRPr="00B14EDC">
              <w:rPr>
                <w:color w:val="000000" w:themeColor="text1"/>
                <w:sz w:val="22"/>
                <w:szCs w:val="22"/>
                <w:lang w:val="nl-NL"/>
              </w:rPr>
              <w:t>- Chủ tịch, các Phó Chủ tịch UBND tỉnh;</w:t>
            </w:r>
          </w:p>
          <w:p w14:paraId="56593F90" w14:textId="662F79EE" w:rsidR="006F139A" w:rsidRPr="00B14EDC" w:rsidRDefault="006F139A" w:rsidP="000A0B6B">
            <w:pPr>
              <w:spacing w:after="0" w:line="240" w:lineRule="auto"/>
              <w:rPr>
                <w:color w:val="000000" w:themeColor="text1"/>
                <w:sz w:val="22"/>
                <w:szCs w:val="22"/>
                <w:lang w:val="nl-NL"/>
              </w:rPr>
            </w:pPr>
            <w:r w:rsidRPr="00B14EDC">
              <w:rPr>
                <w:color w:val="000000" w:themeColor="text1"/>
                <w:sz w:val="22"/>
                <w:szCs w:val="22"/>
                <w:lang w:val="nl-NL"/>
              </w:rPr>
              <w:t>- Các Ban Xây dựng Đảng Tỉnh ủy;</w:t>
            </w:r>
          </w:p>
          <w:p w14:paraId="466581D7" w14:textId="59C44571" w:rsidR="006F139A" w:rsidRPr="00B14EDC" w:rsidRDefault="006F139A" w:rsidP="000A0B6B">
            <w:pPr>
              <w:spacing w:after="0" w:line="240" w:lineRule="auto"/>
              <w:rPr>
                <w:color w:val="000000" w:themeColor="text1"/>
                <w:sz w:val="22"/>
                <w:szCs w:val="22"/>
                <w:lang w:val="nl-NL"/>
              </w:rPr>
            </w:pPr>
            <w:r w:rsidRPr="00B14EDC">
              <w:rPr>
                <w:color w:val="000000" w:themeColor="text1"/>
                <w:sz w:val="22"/>
                <w:szCs w:val="22"/>
                <w:lang w:val="nl-NL"/>
              </w:rPr>
              <w:t>- Văn phòng Tỉnh ủy;</w:t>
            </w:r>
          </w:p>
          <w:p w14:paraId="59A8F311" w14:textId="2C94F4EC" w:rsidR="006C1DCA" w:rsidRPr="00B14EDC" w:rsidRDefault="006C1DCA" w:rsidP="000A0B6B">
            <w:pPr>
              <w:spacing w:after="0" w:line="240" w:lineRule="auto"/>
              <w:rPr>
                <w:color w:val="000000" w:themeColor="text1"/>
                <w:sz w:val="22"/>
                <w:szCs w:val="22"/>
                <w:lang w:val="nl-NL"/>
              </w:rPr>
            </w:pPr>
            <w:r w:rsidRPr="00B14EDC">
              <w:rPr>
                <w:color w:val="000000" w:themeColor="text1"/>
                <w:sz w:val="22"/>
                <w:szCs w:val="22"/>
                <w:lang w:val="nl-NL"/>
              </w:rPr>
              <w:t>- Tòa án</w:t>
            </w:r>
            <w:r w:rsidR="007173EF" w:rsidRPr="00B14EDC">
              <w:rPr>
                <w:color w:val="000000" w:themeColor="text1"/>
                <w:sz w:val="22"/>
                <w:szCs w:val="22"/>
                <w:lang w:val="nl-NL"/>
              </w:rPr>
              <w:t xml:space="preserve"> Nhân dân</w:t>
            </w:r>
            <w:r w:rsidRPr="00B14EDC">
              <w:rPr>
                <w:color w:val="000000" w:themeColor="text1"/>
                <w:sz w:val="22"/>
                <w:szCs w:val="22"/>
                <w:lang w:val="nl-NL"/>
              </w:rPr>
              <w:t>, Viện K</w:t>
            </w:r>
            <w:r w:rsidR="007173EF" w:rsidRPr="00B14EDC">
              <w:rPr>
                <w:color w:val="000000" w:themeColor="text1"/>
                <w:sz w:val="22"/>
                <w:szCs w:val="22"/>
                <w:lang w:val="nl-NL"/>
              </w:rPr>
              <w:t>iểm sát</w:t>
            </w:r>
            <w:r w:rsidRPr="00B14EDC">
              <w:rPr>
                <w:color w:val="000000" w:themeColor="text1"/>
                <w:sz w:val="22"/>
                <w:szCs w:val="22"/>
                <w:lang w:val="nl-NL"/>
              </w:rPr>
              <w:t xml:space="preserve"> Nhân dân tỉnh;</w:t>
            </w:r>
          </w:p>
          <w:p w14:paraId="4AA2D627" w14:textId="3D2EABFC" w:rsidR="006C1DCA" w:rsidRPr="00B14EDC" w:rsidRDefault="006C1DCA" w:rsidP="000A0B6B">
            <w:pPr>
              <w:spacing w:after="0" w:line="240" w:lineRule="auto"/>
              <w:rPr>
                <w:color w:val="000000" w:themeColor="text1"/>
                <w:sz w:val="22"/>
                <w:szCs w:val="22"/>
                <w:lang w:val="nl-NL"/>
              </w:rPr>
            </w:pPr>
            <w:r w:rsidRPr="00B14EDC">
              <w:rPr>
                <w:color w:val="000000" w:themeColor="text1"/>
                <w:sz w:val="22"/>
                <w:szCs w:val="22"/>
                <w:lang w:val="nl-NL"/>
              </w:rPr>
              <w:t xml:space="preserve">- Các Sở, ban, </w:t>
            </w:r>
            <w:r w:rsidR="00AF5644" w:rsidRPr="00B14EDC">
              <w:rPr>
                <w:color w:val="000000" w:themeColor="text1"/>
                <w:sz w:val="22"/>
                <w:szCs w:val="22"/>
                <w:lang w:val="nl-NL"/>
              </w:rPr>
              <w:t>cơ quan ngang sở</w:t>
            </w:r>
            <w:r w:rsidRPr="00B14EDC">
              <w:rPr>
                <w:color w:val="000000" w:themeColor="text1"/>
                <w:sz w:val="22"/>
                <w:szCs w:val="22"/>
                <w:lang w:val="nl-NL"/>
              </w:rPr>
              <w:t>, các tổ chức CT-XH tỉnh;</w:t>
            </w:r>
          </w:p>
          <w:p w14:paraId="4968D83B" w14:textId="77777777" w:rsidR="003A1232" w:rsidRPr="00B14EDC" w:rsidRDefault="003A1232" w:rsidP="000A0B6B">
            <w:pPr>
              <w:spacing w:after="0" w:line="240" w:lineRule="auto"/>
              <w:rPr>
                <w:color w:val="000000" w:themeColor="text1"/>
                <w:sz w:val="22"/>
                <w:szCs w:val="22"/>
                <w:lang w:val="nl-NL"/>
              </w:rPr>
            </w:pPr>
            <w:r w:rsidRPr="00B14EDC">
              <w:rPr>
                <w:color w:val="000000" w:themeColor="text1"/>
                <w:sz w:val="22"/>
                <w:szCs w:val="22"/>
                <w:lang w:val="nl-NL"/>
              </w:rPr>
              <w:t xml:space="preserve">- Văn phòng UBND tỉnh; </w:t>
            </w:r>
          </w:p>
          <w:p w14:paraId="5A92B06C" w14:textId="656D33D8" w:rsidR="003A1232" w:rsidRPr="00B14EDC" w:rsidRDefault="006F139A" w:rsidP="000A0B6B">
            <w:pPr>
              <w:spacing w:after="0" w:line="240" w:lineRule="auto"/>
              <w:rPr>
                <w:color w:val="000000" w:themeColor="text1"/>
                <w:sz w:val="22"/>
                <w:szCs w:val="22"/>
                <w:lang w:val="nl-NL"/>
              </w:rPr>
            </w:pPr>
            <w:r w:rsidRPr="00B14EDC">
              <w:rPr>
                <w:color w:val="000000" w:themeColor="text1"/>
                <w:sz w:val="22"/>
                <w:szCs w:val="22"/>
                <w:lang w:val="nl-NL"/>
              </w:rPr>
              <w:t xml:space="preserve">- Sở Nội vụ, </w:t>
            </w:r>
            <w:r w:rsidR="003A1232" w:rsidRPr="00B14EDC">
              <w:rPr>
                <w:color w:val="000000" w:themeColor="text1"/>
                <w:sz w:val="22"/>
                <w:szCs w:val="22"/>
                <w:lang w:val="nl-NL"/>
              </w:rPr>
              <w:t>Sở Tư pháp;</w:t>
            </w:r>
          </w:p>
          <w:p w14:paraId="6B1485AC" w14:textId="77777777" w:rsidR="007173EF" w:rsidRPr="00B14EDC" w:rsidRDefault="003A1232" w:rsidP="000A0B6B">
            <w:pPr>
              <w:spacing w:after="0" w:line="240" w:lineRule="auto"/>
              <w:rPr>
                <w:color w:val="000000" w:themeColor="text1"/>
                <w:sz w:val="22"/>
                <w:szCs w:val="22"/>
                <w:lang w:val="nl-NL"/>
              </w:rPr>
            </w:pPr>
            <w:r w:rsidRPr="00B14EDC">
              <w:rPr>
                <w:color w:val="000000" w:themeColor="text1"/>
                <w:sz w:val="22"/>
                <w:szCs w:val="22"/>
                <w:lang w:val="nl-NL"/>
              </w:rPr>
              <w:t xml:space="preserve">- </w:t>
            </w:r>
            <w:r w:rsidR="00281210" w:rsidRPr="00B14EDC">
              <w:rPr>
                <w:color w:val="000000" w:themeColor="text1"/>
                <w:sz w:val="22"/>
                <w:szCs w:val="22"/>
                <w:lang w:val="nl-NL"/>
              </w:rPr>
              <w:t>Các đơn vị sự nghiệp</w:t>
            </w:r>
            <w:r w:rsidR="007173EF" w:rsidRPr="00B14EDC">
              <w:rPr>
                <w:color w:val="000000" w:themeColor="text1"/>
                <w:sz w:val="22"/>
                <w:szCs w:val="22"/>
                <w:lang w:val="nl-NL"/>
              </w:rPr>
              <w:t xml:space="preserve"> thuộc UBND tỉnh</w:t>
            </w:r>
          </w:p>
          <w:p w14:paraId="00021D91" w14:textId="77777777" w:rsidR="003A1232" w:rsidRPr="00B14EDC" w:rsidRDefault="003A1232" w:rsidP="000A0B6B">
            <w:pPr>
              <w:spacing w:after="0" w:line="240" w:lineRule="auto"/>
              <w:rPr>
                <w:color w:val="000000" w:themeColor="text1"/>
                <w:sz w:val="22"/>
                <w:szCs w:val="22"/>
                <w:lang w:val="nl-NL"/>
              </w:rPr>
            </w:pPr>
            <w:r w:rsidRPr="00B14EDC">
              <w:rPr>
                <w:color w:val="000000" w:themeColor="text1"/>
                <w:sz w:val="22"/>
                <w:szCs w:val="22"/>
                <w:lang w:val="nl-NL"/>
              </w:rPr>
              <w:t>- UBND các huyện, thành phố;</w:t>
            </w:r>
          </w:p>
          <w:p w14:paraId="6C34ED09" w14:textId="77777777" w:rsidR="003A1232" w:rsidRPr="00B14EDC" w:rsidRDefault="003A1232" w:rsidP="000A0B6B">
            <w:pPr>
              <w:spacing w:after="0" w:line="240" w:lineRule="auto"/>
              <w:rPr>
                <w:color w:val="000000" w:themeColor="text1"/>
                <w:sz w:val="22"/>
                <w:szCs w:val="22"/>
                <w:lang w:val="nl-NL"/>
              </w:rPr>
            </w:pPr>
            <w:r w:rsidRPr="00B14EDC">
              <w:rPr>
                <w:color w:val="000000" w:themeColor="text1"/>
                <w:sz w:val="22"/>
                <w:szCs w:val="22"/>
                <w:lang w:val="nl-NL"/>
              </w:rPr>
              <w:t>- Cổng TTĐT tỉnh;</w:t>
            </w:r>
          </w:p>
          <w:p w14:paraId="4576564D" w14:textId="77777777" w:rsidR="003A1232" w:rsidRPr="00B14EDC" w:rsidRDefault="003A1232" w:rsidP="000A0B6B">
            <w:pPr>
              <w:spacing w:after="0" w:line="240" w:lineRule="auto"/>
              <w:rPr>
                <w:color w:val="000000" w:themeColor="text1"/>
                <w:sz w:val="22"/>
                <w:szCs w:val="22"/>
                <w:lang w:val="nl-NL"/>
              </w:rPr>
            </w:pPr>
            <w:r w:rsidRPr="00B14EDC">
              <w:rPr>
                <w:color w:val="000000" w:themeColor="text1"/>
                <w:sz w:val="22"/>
                <w:szCs w:val="22"/>
                <w:lang w:val="nl-NL"/>
              </w:rPr>
              <w:t>- VNPT Ioffice;</w:t>
            </w:r>
          </w:p>
          <w:p w14:paraId="22470411" w14:textId="368A2FDF" w:rsidR="003A1232" w:rsidRPr="00B14EDC" w:rsidRDefault="003A1232" w:rsidP="000A0B6B">
            <w:pPr>
              <w:spacing w:after="0" w:line="240" w:lineRule="auto"/>
              <w:rPr>
                <w:color w:val="000000" w:themeColor="text1"/>
                <w:sz w:val="22"/>
                <w:szCs w:val="22"/>
                <w:lang w:val="nl-NL"/>
              </w:rPr>
            </w:pPr>
            <w:r w:rsidRPr="00B14EDC">
              <w:rPr>
                <w:color w:val="000000" w:themeColor="text1"/>
                <w:sz w:val="22"/>
                <w:szCs w:val="22"/>
                <w:lang w:val="nl-NL"/>
              </w:rPr>
              <w:t>- Lưu: VT</w:t>
            </w:r>
            <w:r w:rsidR="00D561BC">
              <w:rPr>
                <w:color w:val="000000" w:themeColor="text1"/>
                <w:sz w:val="22"/>
                <w:szCs w:val="22"/>
                <w:lang w:val="nl-NL"/>
              </w:rPr>
              <w:t>, NCPC</w:t>
            </w:r>
            <w:r w:rsidRPr="00B14EDC">
              <w:rPr>
                <w:color w:val="000000" w:themeColor="text1"/>
                <w:sz w:val="22"/>
                <w:szCs w:val="22"/>
                <w:lang w:val="nl-NL"/>
              </w:rPr>
              <w:t>.</w:t>
            </w:r>
          </w:p>
        </w:tc>
        <w:tc>
          <w:tcPr>
            <w:tcW w:w="3827" w:type="dxa"/>
            <w:tcBorders>
              <w:top w:val="nil"/>
              <w:left w:val="nil"/>
              <w:bottom w:val="nil"/>
              <w:right w:val="nil"/>
            </w:tcBorders>
            <w:tcMar>
              <w:top w:w="0" w:type="dxa"/>
              <w:left w:w="108" w:type="dxa"/>
              <w:bottom w:w="0" w:type="dxa"/>
              <w:right w:w="108" w:type="dxa"/>
            </w:tcMar>
          </w:tcPr>
          <w:p w14:paraId="1973B980" w14:textId="77777777" w:rsidR="003A1232" w:rsidRPr="00B14EDC" w:rsidRDefault="003A1232" w:rsidP="000A0B6B">
            <w:pPr>
              <w:spacing w:after="0" w:line="240" w:lineRule="auto"/>
              <w:jc w:val="center"/>
              <w:rPr>
                <w:b/>
                <w:bCs/>
                <w:color w:val="000000" w:themeColor="text1"/>
                <w:sz w:val="28"/>
                <w:szCs w:val="28"/>
                <w:lang w:val="vi-VN" w:eastAsia="vi-VN"/>
              </w:rPr>
            </w:pPr>
            <w:r w:rsidRPr="00B14EDC">
              <w:rPr>
                <w:b/>
                <w:bCs/>
                <w:color w:val="000000" w:themeColor="text1"/>
                <w:sz w:val="28"/>
                <w:szCs w:val="28"/>
                <w:lang w:val="vi-VN"/>
              </w:rPr>
              <w:t>TM. ỦY BAN NHÂN DÂN</w:t>
            </w:r>
          </w:p>
          <w:p w14:paraId="1B3EA86F" w14:textId="7D141E8F" w:rsidR="00133DB4" w:rsidRPr="00266B09" w:rsidRDefault="003A1232" w:rsidP="000A0B6B">
            <w:pPr>
              <w:spacing w:after="0" w:line="240" w:lineRule="auto"/>
              <w:jc w:val="center"/>
              <w:rPr>
                <w:b/>
                <w:bCs/>
                <w:color w:val="000000" w:themeColor="text1"/>
                <w:sz w:val="28"/>
                <w:szCs w:val="28"/>
              </w:rPr>
            </w:pPr>
            <w:r w:rsidRPr="00B14EDC">
              <w:rPr>
                <w:b/>
                <w:bCs/>
                <w:color w:val="000000" w:themeColor="text1"/>
                <w:sz w:val="28"/>
                <w:szCs w:val="28"/>
                <w:lang w:val="vi-VN"/>
              </w:rPr>
              <w:t>CHỦ TỊCH</w:t>
            </w:r>
            <w:r w:rsidRPr="00B14EDC">
              <w:rPr>
                <w:b/>
                <w:bCs/>
                <w:color w:val="000000" w:themeColor="text1"/>
                <w:sz w:val="28"/>
                <w:szCs w:val="28"/>
                <w:lang w:val="vi-VN"/>
              </w:rPr>
              <w:br/>
            </w:r>
            <w:r w:rsidRPr="00B14EDC">
              <w:rPr>
                <w:b/>
                <w:bCs/>
                <w:color w:val="000000" w:themeColor="text1"/>
                <w:sz w:val="28"/>
                <w:szCs w:val="28"/>
                <w:lang w:val="vi-VN"/>
              </w:rPr>
              <w:br/>
            </w:r>
            <w:r w:rsidRPr="00B14EDC">
              <w:rPr>
                <w:b/>
                <w:bCs/>
                <w:color w:val="000000" w:themeColor="text1"/>
                <w:sz w:val="28"/>
                <w:szCs w:val="28"/>
                <w:lang w:val="vi-VN"/>
              </w:rPr>
              <w:br/>
            </w:r>
            <w:r w:rsidR="00266B09" w:rsidRPr="00266B09">
              <w:rPr>
                <w:bCs/>
                <w:i/>
                <w:color w:val="000000" w:themeColor="text1"/>
              </w:rPr>
              <w:t>(Đã ký)</w:t>
            </w:r>
          </w:p>
          <w:p w14:paraId="07A01542" w14:textId="48752084" w:rsidR="003A1232" w:rsidRPr="00B14EDC" w:rsidRDefault="003A1232" w:rsidP="00782111">
            <w:pPr>
              <w:spacing w:after="0" w:line="240" w:lineRule="auto"/>
              <w:jc w:val="center"/>
              <w:rPr>
                <w:color w:val="000000" w:themeColor="text1"/>
                <w:sz w:val="28"/>
                <w:szCs w:val="28"/>
                <w:lang w:val="vi-VN" w:eastAsia="vi-VN"/>
              </w:rPr>
            </w:pPr>
            <w:r w:rsidRPr="00B14EDC">
              <w:rPr>
                <w:b/>
                <w:bCs/>
                <w:color w:val="000000" w:themeColor="text1"/>
                <w:sz w:val="28"/>
                <w:szCs w:val="28"/>
                <w:lang w:val="vi-VN"/>
              </w:rPr>
              <w:br/>
            </w:r>
            <w:bookmarkStart w:id="13" w:name="_GoBack"/>
            <w:bookmarkEnd w:id="13"/>
            <w:r w:rsidRPr="00B14EDC">
              <w:rPr>
                <w:b/>
                <w:bCs/>
                <w:color w:val="000000" w:themeColor="text1"/>
                <w:sz w:val="28"/>
                <w:szCs w:val="28"/>
                <w:lang w:val="vi-VN"/>
              </w:rPr>
              <w:br/>
              <w:t>Nguyễn Văn Sơn</w:t>
            </w:r>
          </w:p>
        </w:tc>
      </w:tr>
    </w:tbl>
    <w:p w14:paraId="142CCF9B" w14:textId="7CCD38F3" w:rsidR="006F7CB6" w:rsidRPr="00B14EDC" w:rsidRDefault="006F7CB6" w:rsidP="00E25195">
      <w:pPr>
        <w:spacing w:before="60" w:after="60" w:line="240" w:lineRule="auto"/>
        <w:ind w:firstLine="720"/>
        <w:jc w:val="both"/>
        <w:rPr>
          <w:color w:val="000000" w:themeColor="text1"/>
          <w:sz w:val="28"/>
          <w:szCs w:val="28"/>
          <w:lang w:val="de-DE"/>
        </w:rPr>
      </w:pPr>
    </w:p>
    <w:sectPr w:rsidR="006F7CB6" w:rsidRPr="00B14EDC" w:rsidSect="004E4941">
      <w:headerReference w:type="default" r:id="rId12"/>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F40FB" w14:textId="77777777" w:rsidR="00F0015E" w:rsidRDefault="00F0015E">
      <w:r>
        <w:separator/>
      </w:r>
    </w:p>
  </w:endnote>
  <w:endnote w:type="continuationSeparator" w:id="0">
    <w:p w14:paraId="69B35D75" w14:textId="77777777" w:rsidR="00F0015E" w:rsidRDefault="00F0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2AE43" w14:textId="77777777" w:rsidR="00F0015E" w:rsidRDefault="00F0015E">
      <w:r>
        <w:separator/>
      </w:r>
    </w:p>
  </w:footnote>
  <w:footnote w:type="continuationSeparator" w:id="0">
    <w:p w14:paraId="3286D88F" w14:textId="77777777" w:rsidR="00F0015E" w:rsidRDefault="00F00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832517040"/>
      <w:docPartObj>
        <w:docPartGallery w:val="Page Numbers (Top of Page)"/>
        <w:docPartUnique/>
      </w:docPartObj>
    </w:sdtPr>
    <w:sdtEndPr>
      <w:rPr>
        <w:noProof/>
      </w:rPr>
    </w:sdtEndPr>
    <w:sdtContent>
      <w:p w14:paraId="2834EA52" w14:textId="5991593F" w:rsidR="0017026C" w:rsidRPr="004E0A23" w:rsidRDefault="0017026C">
        <w:pPr>
          <w:pStyle w:val="Header"/>
          <w:jc w:val="center"/>
          <w:rPr>
            <w:sz w:val="28"/>
            <w:szCs w:val="28"/>
          </w:rPr>
        </w:pPr>
        <w:r w:rsidRPr="004E0A23">
          <w:rPr>
            <w:sz w:val="28"/>
            <w:szCs w:val="28"/>
          </w:rPr>
          <w:fldChar w:fldCharType="begin"/>
        </w:r>
        <w:r w:rsidRPr="004E0A23">
          <w:rPr>
            <w:sz w:val="28"/>
            <w:szCs w:val="28"/>
          </w:rPr>
          <w:instrText xml:space="preserve"> PAGE   \* MERGEFORMAT </w:instrText>
        </w:r>
        <w:r w:rsidRPr="004E0A23">
          <w:rPr>
            <w:sz w:val="28"/>
            <w:szCs w:val="28"/>
          </w:rPr>
          <w:fldChar w:fldCharType="separate"/>
        </w:r>
        <w:r w:rsidR="00782111">
          <w:rPr>
            <w:noProof/>
            <w:sz w:val="28"/>
            <w:szCs w:val="28"/>
          </w:rPr>
          <w:t>5</w:t>
        </w:r>
        <w:r w:rsidRPr="004E0A2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571B"/>
    <w:multiLevelType w:val="hybridMultilevel"/>
    <w:tmpl w:val="A992DC8E"/>
    <w:lvl w:ilvl="0" w:tplc="2EA27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D2032F"/>
    <w:multiLevelType w:val="hybridMultilevel"/>
    <w:tmpl w:val="DAAA6AC0"/>
    <w:lvl w:ilvl="0" w:tplc="537C2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783F8E"/>
    <w:multiLevelType w:val="hybridMultilevel"/>
    <w:tmpl w:val="442A833C"/>
    <w:lvl w:ilvl="0" w:tplc="E2E630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53"/>
    <w:rsid w:val="00002247"/>
    <w:rsid w:val="00002AB4"/>
    <w:rsid w:val="00004681"/>
    <w:rsid w:val="00005A4C"/>
    <w:rsid w:val="00005E77"/>
    <w:rsid w:val="00006E16"/>
    <w:rsid w:val="00007549"/>
    <w:rsid w:val="00007B46"/>
    <w:rsid w:val="00011697"/>
    <w:rsid w:val="00011F45"/>
    <w:rsid w:val="00016887"/>
    <w:rsid w:val="00017E14"/>
    <w:rsid w:val="00021704"/>
    <w:rsid w:val="00023C4B"/>
    <w:rsid w:val="00024035"/>
    <w:rsid w:val="00031F9F"/>
    <w:rsid w:val="000366BB"/>
    <w:rsid w:val="00037BBF"/>
    <w:rsid w:val="00037DDE"/>
    <w:rsid w:val="00040320"/>
    <w:rsid w:val="000463FA"/>
    <w:rsid w:val="000535FD"/>
    <w:rsid w:val="00054C7F"/>
    <w:rsid w:val="0005712E"/>
    <w:rsid w:val="00060FFA"/>
    <w:rsid w:val="0006103E"/>
    <w:rsid w:val="00063F89"/>
    <w:rsid w:val="00064DA5"/>
    <w:rsid w:val="0006511F"/>
    <w:rsid w:val="000704D5"/>
    <w:rsid w:val="00070F69"/>
    <w:rsid w:val="00071FDE"/>
    <w:rsid w:val="0007249C"/>
    <w:rsid w:val="00072B1D"/>
    <w:rsid w:val="00074C9F"/>
    <w:rsid w:val="00076899"/>
    <w:rsid w:val="00077625"/>
    <w:rsid w:val="00081F4E"/>
    <w:rsid w:val="00084E65"/>
    <w:rsid w:val="000905F6"/>
    <w:rsid w:val="00090ED6"/>
    <w:rsid w:val="0009260C"/>
    <w:rsid w:val="00092D5B"/>
    <w:rsid w:val="00094632"/>
    <w:rsid w:val="00095B23"/>
    <w:rsid w:val="000A018E"/>
    <w:rsid w:val="000A0B6B"/>
    <w:rsid w:val="000A2C59"/>
    <w:rsid w:val="000A5609"/>
    <w:rsid w:val="000B3A14"/>
    <w:rsid w:val="000B467E"/>
    <w:rsid w:val="000B4F6B"/>
    <w:rsid w:val="000B5FF7"/>
    <w:rsid w:val="000B6F86"/>
    <w:rsid w:val="000B76DC"/>
    <w:rsid w:val="000C160A"/>
    <w:rsid w:val="000C2636"/>
    <w:rsid w:val="000C2CAB"/>
    <w:rsid w:val="000C4247"/>
    <w:rsid w:val="000C772A"/>
    <w:rsid w:val="000D20E7"/>
    <w:rsid w:val="000D4484"/>
    <w:rsid w:val="000D4EE1"/>
    <w:rsid w:val="000D76C6"/>
    <w:rsid w:val="000E0530"/>
    <w:rsid w:val="000E08D1"/>
    <w:rsid w:val="000E0A2F"/>
    <w:rsid w:val="000E4A74"/>
    <w:rsid w:val="000E4E96"/>
    <w:rsid w:val="000E724D"/>
    <w:rsid w:val="000F1616"/>
    <w:rsid w:val="000F3674"/>
    <w:rsid w:val="000F560E"/>
    <w:rsid w:val="001004BD"/>
    <w:rsid w:val="001019BB"/>
    <w:rsid w:val="00101C4E"/>
    <w:rsid w:val="001037D4"/>
    <w:rsid w:val="00103DDD"/>
    <w:rsid w:val="00106146"/>
    <w:rsid w:val="0011232D"/>
    <w:rsid w:val="001138F0"/>
    <w:rsid w:val="00123DC7"/>
    <w:rsid w:val="00124ABA"/>
    <w:rsid w:val="00127570"/>
    <w:rsid w:val="001275EB"/>
    <w:rsid w:val="00133DB4"/>
    <w:rsid w:val="001359CA"/>
    <w:rsid w:val="00136654"/>
    <w:rsid w:val="00136919"/>
    <w:rsid w:val="001416FC"/>
    <w:rsid w:val="00141996"/>
    <w:rsid w:val="001419F5"/>
    <w:rsid w:val="00142DFD"/>
    <w:rsid w:val="00143332"/>
    <w:rsid w:val="00143600"/>
    <w:rsid w:val="00143EC5"/>
    <w:rsid w:val="001454A1"/>
    <w:rsid w:val="00145815"/>
    <w:rsid w:val="0014674D"/>
    <w:rsid w:val="001469FD"/>
    <w:rsid w:val="00147256"/>
    <w:rsid w:val="0014725E"/>
    <w:rsid w:val="00153338"/>
    <w:rsid w:val="00155F32"/>
    <w:rsid w:val="001562BD"/>
    <w:rsid w:val="0015699F"/>
    <w:rsid w:val="00160A5A"/>
    <w:rsid w:val="001639E2"/>
    <w:rsid w:val="00166481"/>
    <w:rsid w:val="00166637"/>
    <w:rsid w:val="001672E1"/>
    <w:rsid w:val="0017026C"/>
    <w:rsid w:val="0017139B"/>
    <w:rsid w:val="00171FBB"/>
    <w:rsid w:val="00176B03"/>
    <w:rsid w:val="001774D6"/>
    <w:rsid w:val="00180091"/>
    <w:rsid w:val="00180534"/>
    <w:rsid w:val="00180EE4"/>
    <w:rsid w:val="001836AD"/>
    <w:rsid w:val="0018681C"/>
    <w:rsid w:val="00186DE7"/>
    <w:rsid w:val="00187EF7"/>
    <w:rsid w:val="001943F8"/>
    <w:rsid w:val="00194CCF"/>
    <w:rsid w:val="001961B9"/>
    <w:rsid w:val="00196204"/>
    <w:rsid w:val="001A010F"/>
    <w:rsid w:val="001A0FC5"/>
    <w:rsid w:val="001A3167"/>
    <w:rsid w:val="001A6D19"/>
    <w:rsid w:val="001A6FBE"/>
    <w:rsid w:val="001A7447"/>
    <w:rsid w:val="001B14CD"/>
    <w:rsid w:val="001B1771"/>
    <w:rsid w:val="001B3282"/>
    <w:rsid w:val="001B3C4D"/>
    <w:rsid w:val="001B4015"/>
    <w:rsid w:val="001B4536"/>
    <w:rsid w:val="001B5196"/>
    <w:rsid w:val="001B554F"/>
    <w:rsid w:val="001C3623"/>
    <w:rsid w:val="001C47AE"/>
    <w:rsid w:val="001D2DD7"/>
    <w:rsid w:val="001D2E00"/>
    <w:rsid w:val="001D4048"/>
    <w:rsid w:val="001D5C01"/>
    <w:rsid w:val="001E10EC"/>
    <w:rsid w:val="001E1E3D"/>
    <w:rsid w:val="001E37B2"/>
    <w:rsid w:val="001E4903"/>
    <w:rsid w:val="001E703E"/>
    <w:rsid w:val="002014EB"/>
    <w:rsid w:val="00201C1F"/>
    <w:rsid w:val="00202873"/>
    <w:rsid w:val="00206552"/>
    <w:rsid w:val="002065C2"/>
    <w:rsid w:val="00211077"/>
    <w:rsid w:val="00213696"/>
    <w:rsid w:val="00216BAE"/>
    <w:rsid w:val="002173E6"/>
    <w:rsid w:val="00222F11"/>
    <w:rsid w:val="002268FF"/>
    <w:rsid w:val="00226D23"/>
    <w:rsid w:val="00227C4E"/>
    <w:rsid w:val="00227DBC"/>
    <w:rsid w:val="00231639"/>
    <w:rsid w:val="00231C7B"/>
    <w:rsid w:val="002326B0"/>
    <w:rsid w:val="00233CA0"/>
    <w:rsid w:val="00235BF0"/>
    <w:rsid w:val="00236888"/>
    <w:rsid w:val="00241698"/>
    <w:rsid w:val="002424F2"/>
    <w:rsid w:val="00243203"/>
    <w:rsid w:val="00245BF9"/>
    <w:rsid w:val="00250EAE"/>
    <w:rsid w:val="002523B6"/>
    <w:rsid w:val="002532A4"/>
    <w:rsid w:val="00253BC7"/>
    <w:rsid w:val="00253BCF"/>
    <w:rsid w:val="00255FE9"/>
    <w:rsid w:val="00260032"/>
    <w:rsid w:val="0026216D"/>
    <w:rsid w:val="002637F4"/>
    <w:rsid w:val="002665C7"/>
    <w:rsid w:val="00266B09"/>
    <w:rsid w:val="00266E76"/>
    <w:rsid w:val="002702D4"/>
    <w:rsid w:val="0027382A"/>
    <w:rsid w:val="00275ADE"/>
    <w:rsid w:val="00276BCA"/>
    <w:rsid w:val="00276FA7"/>
    <w:rsid w:val="00277742"/>
    <w:rsid w:val="00281210"/>
    <w:rsid w:val="00281D6F"/>
    <w:rsid w:val="00286331"/>
    <w:rsid w:val="00286927"/>
    <w:rsid w:val="00287D51"/>
    <w:rsid w:val="002918CD"/>
    <w:rsid w:val="00294077"/>
    <w:rsid w:val="00297EEF"/>
    <w:rsid w:val="002A0BE3"/>
    <w:rsid w:val="002A1306"/>
    <w:rsid w:val="002A1A88"/>
    <w:rsid w:val="002A6903"/>
    <w:rsid w:val="002B012B"/>
    <w:rsid w:val="002B1097"/>
    <w:rsid w:val="002B67E8"/>
    <w:rsid w:val="002B6A27"/>
    <w:rsid w:val="002C4D45"/>
    <w:rsid w:val="002C764D"/>
    <w:rsid w:val="002D308A"/>
    <w:rsid w:val="002D3A23"/>
    <w:rsid w:val="002D417E"/>
    <w:rsid w:val="002D43B2"/>
    <w:rsid w:val="002E058D"/>
    <w:rsid w:val="002E135B"/>
    <w:rsid w:val="002E24E4"/>
    <w:rsid w:val="002E3A2B"/>
    <w:rsid w:val="002E3EDF"/>
    <w:rsid w:val="002E42D8"/>
    <w:rsid w:val="002E7757"/>
    <w:rsid w:val="002E787A"/>
    <w:rsid w:val="002E7B76"/>
    <w:rsid w:val="002F071B"/>
    <w:rsid w:val="002F29A0"/>
    <w:rsid w:val="002F336E"/>
    <w:rsid w:val="002F356B"/>
    <w:rsid w:val="00300F4E"/>
    <w:rsid w:val="003031E8"/>
    <w:rsid w:val="00305009"/>
    <w:rsid w:val="00305E13"/>
    <w:rsid w:val="00307CD8"/>
    <w:rsid w:val="00307E05"/>
    <w:rsid w:val="00315021"/>
    <w:rsid w:val="0031511F"/>
    <w:rsid w:val="003152AC"/>
    <w:rsid w:val="003171C0"/>
    <w:rsid w:val="00317C01"/>
    <w:rsid w:val="00320E20"/>
    <w:rsid w:val="0032278A"/>
    <w:rsid w:val="0032279F"/>
    <w:rsid w:val="00322B16"/>
    <w:rsid w:val="00324423"/>
    <w:rsid w:val="00324FAF"/>
    <w:rsid w:val="0032629E"/>
    <w:rsid w:val="00326465"/>
    <w:rsid w:val="00326D07"/>
    <w:rsid w:val="00331769"/>
    <w:rsid w:val="003339B4"/>
    <w:rsid w:val="0033631A"/>
    <w:rsid w:val="003365AB"/>
    <w:rsid w:val="003405A0"/>
    <w:rsid w:val="00340B3C"/>
    <w:rsid w:val="00341C6E"/>
    <w:rsid w:val="0034223A"/>
    <w:rsid w:val="003426AA"/>
    <w:rsid w:val="003457B5"/>
    <w:rsid w:val="00347C96"/>
    <w:rsid w:val="00347F66"/>
    <w:rsid w:val="003503A2"/>
    <w:rsid w:val="00350716"/>
    <w:rsid w:val="00350998"/>
    <w:rsid w:val="00352DF7"/>
    <w:rsid w:val="003535D3"/>
    <w:rsid w:val="00353AF0"/>
    <w:rsid w:val="00355513"/>
    <w:rsid w:val="003561F0"/>
    <w:rsid w:val="00357C65"/>
    <w:rsid w:val="003615B5"/>
    <w:rsid w:val="00363970"/>
    <w:rsid w:val="00363B08"/>
    <w:rsid w:val="00366BE4"/>
    <w:rsid w:val="00370227"/>
    <w:rsid w:val="00370A31"/>
    <w:rsid w:val="00372F39"/>
    <w:rsid w:val="003744A9"/>
    <w:rsid w:val="00374B19"/>
    <w:rsid w:val="00374DD3"/>
    <w:rsid w:val="0038102F"/>
    <w:rsid w:val="003831C1"/>
    <w:rsid w:val="00383F81"/>
    <w:rsid w:val="00385BB7"/>
    <w:rsid w:val="00387F84"/>
    <w:rsid w:val="00390DEA"/>
    <w:rsid w:val="0039194C"/>
    <w:rsid w:val="00395411"/>
    <w:rsid w:val="003958F1"/>
    <w:rsid w:val="00396469"/>
    <w:rsid w:val="003978DC"/>
    <w:rsid w:val="003A1232"/>
    <w:rsid w:val="003A290F"/>
    <w:rsid w:val="003A4413"/>
    <w:rsid w:val="003A441D"/>
    <w:rsid w:val="003A6603"/>
    <w:rsid w:val="003A7077"/>
    <w:rsid w:val="003A78D8"/>
    <w:rsid w:val="003B0CA4"/>
    <w:rsid w:val="003B1C42"/>
    <w:rsid w:val="003B2FBF"/>
    <w:rsid w:val="003B3BA8"/>
    <w:rsid w:val="003B4179"/>
    <w:rsid w:val="003B4DBF"/>
    <w:rsid w:val="003B7076"/>
    <w:rsid w:val="003C03E7"/>
    <w:rsid w:val="003C419F"/>
    <w:rsid w:val="003C732A"/>
    <w:rsid w:val="003D26AB"/>
    <w:rsid w:val="003D33EB"/>
    <w:rsid w:val="003D343A"/>
    <w:rsid w:val="003D47F7"/>
    <w:rsid w:val="003D6611"/>
    <w:rsid w:val="003D6898"/>
    <w:rsid w:val="003E3BBF"/>
    <w:rsid w:val="003E6940"/>
    <w:rsid w:val="003F1721"/>
    <w:rsid w:val="003F4827"/>
    <w:rsid w:val="003F7783"/>
    <w:rsid w:val="003F7DAF"/>
    <w:rsid w:val="00403B33"/>
    <w:rsid w:val="00407649"/>
    <w:rsid w:val="00407876"/>
    <w:rsid w:val="004108E0"/>
    <w:rsid w:val="00414B37"/>
    <w:rsid w:val="00414E7E"/>
    <w:rsid w:val="00416427"/>
    <w:rsid w:val="004164C7"/>
    <w:rsid w:val="00420E9F"/>
    <w:rsid w:val="004217F5"/>
    <w:rsid w:val="00424679"/>
    <w:rsid w:val="00430F4A"/>
    <w:rsid w:val="004316A6"/>
    <w:rsid w:val="004333A6"/>
    <w:rsid w:val="004350B4"/>
    <w:rsid w:val="00435233"/>
    <w:rsid w:val="004372AF"/>
    <w:rsid w:val="00437BA5"/>
    <w:rsid w:val="004453B5"/>
    <w:rsid w:val="00445709"/>
    <w:rsid w:val="00445E2F"/>
    <w:rsid w:val="00447EB1"/>
    <w:rsid w:val="00451251"/>
    <w:rsid w:val="0045230C"/>
    <w:rsid w:val="004533D3"/>
    <w:rsid w:val="00456CA2"/>
    <w:rsid w:val="0046067E"/>
    <w:rsid w:val="00462112"/>
    <w:rsid w:val="00464BF7"/>
    <w:rsid w:val="004652DF"/>
    <w:rsid w:val="00466BC7"/>
    <w:rsid w:val="00466CC4"/>
    <w:rsid w:val="00466DDB"/>
    <w:rsid w:val="00467E04"/>
    <w:rsid w:val="004707BC"/>
    <w:rsid w:val="004711CD"/>
    <w:rsid w:val="00472056"/>
    <w:rsid w:val="00472B68"/>
    <w:rsid w:val="004734E2"/>
    <w:rsid w:val="004743DD"/>
    <w:rsid w:val="00475438"/>
    <w:rsid w:val="004755CF"/>
    <w:rsid w:val="004757F0"/>
    <w:rsid w:val="004761E7"/>
    <w:rsid w:val="0047632E"/>
    <w:rsid w:val="0047712B"/>
    <w:rsid w:val="00477FBD"/>
    <w:rsid w:val="004809FB"/>
    <w:rsid w:val="00480D5A"/>
    <w:rsid w:val="00481500"/>
    <w:rsid w:val="00483A94"/>
    <w:rsid w:val="004843B5"/>
    <w:rsid w:val="00485AB4"/>
    <w:rsid w:val="00485E07"/>
    <w:rsid w:val="00491CC2"/>
    <w:rsid w:val="00493C11"/>
    <w:rsid w:val="00493F27"/>
    <w:rsid w:val="00494868"/>
    <w:rsid w:val="004A1C61"/>
    <w:rsid w:val="004A37B4"/>
    <w:rsid w:val="004A4EC2"/>
    <w:rsid w:val="004A69C0"/>
    <w:rsid w:val="004A6A30"/>
    <w:rsid w:val="004B0F20"/>
    <w:rsid w:val="004B2B01"/>
    <w:rsid w:val="004B396E"/>
    <w:rsid w:val="004B52DE"/>
    <w:rsid w:val="004C1D00"/>
    <w:rsid w:val="004C3D3D"/>
    <w:rsid w:val="004D0363"/>
    <w:rsid w:val="004D0B24"/>
    <w:rsid w:val="004D1E82"/>
    <w:rsid w:val="004D6AE3"/>
    <w:rsid w:val="004E00F3"/>
    <w:rsid w:val="004E03A7"/>
    <w:rsid w:val="004E0A23"/>
    <w:rsid w:val="004E267C"/>
    <w:rsid w:val="004E4941"/>
    <w:rsid w:val="004E5185"/>
    <w:rsid w:val="004E67CD"/>
    <w:rsid w:val="004E7704"/>
    <w:rsid w:val="004E7977"/>
    <w:rsid w:val="004F240A"/>
    <w:rsid w:val="004F2CE2"/>
    <w:rsid w:val="005014BB"/>
    <w:rsid w:val="00501BB1"/>
    <w:rsid w:val="00501E0A"/>
    <w:rsid w:val="00503ED7"/>
    <w:rsid w:val="00504D13"/>
    <w:rsid w:val="00505F23"/>
    <w:rsid w:val="00506DEA"/>
    <w:rsid w:val="00510A1D"/>
    <w:rsid w:val="00510E3F"/>
    <w:rsid w:val="005121D7"/>
    <w:rsid w:val="00512E85"/>
    <w:rsid w:val="0051350F"/>
    <w:rsid w:val="00515E11"/>
    <w:rsid w:val="0051633C"/>
    <w:rsid w:val="00517634"/>
    <w:rsid w:val="005212C2"/>
    <w:rsid w:val="00521DCE"/>
    <w:rsid w:val="00522625"/>
    <w:rsid w:val="00523B6C"/>
    <w:rsid w:val="00531694"/>
    <w:rsid w:val="00534283"/>
    <w:rsid w:val="005356B8"/>
    <w:rsid w:val="005358D6"/>
    <w:rsid w:val="005467CD"/>
    <w:rsid w:val="00550B30"/>
    <w:rsid w:val="00551BB2"/>
    <w:rsid w:val="00552113"/>
    <w:rsid w:val="00554F7B"/>
    <w:rsid w:val="005563C9"/>
    <w:rsid w:val="0055659D"/>
    <w:rsid w:val="005577EC"/>
    <w:rsid w:val="00557AB0"/>
    <w:rsid w:val="0056420D"/>
    <w:rsid w:val="00564BFC"/>
    <w:rsid w:val="0056503F"/>
    <w:rsid w:val="00565BB6"/>
    <w:rsid w:val="0056630A"/>
    <w:rsid w:val="00566DED"/>
    <w:rsid w:val="00566F82"/>
    <w:rsid w:val="00567E0B"/>
    <w:rsid w:val="00572526"/>
    <w:rsid w:val="00582467"/>
    <w:rsid w:val="005838AE"/>
    <w:rsid w:val="00585C1D"/>
    <w:rsid w:val="00590741"/>
    <w:rsid w:val="00593330"/>
    <w:rsid w:val="00593A60"/>
    <w:rsid w:val="005A1794"/>
    <w:rsid w:val="005A1B1F"/>
    <w:rsid w:val="005A1EBB"/>
    <w:rsid w:val="005A2953"/>
    <w:rsid w:val="005A2DEF"/>
    <w:rsid w:val="005A5591"/>
    <w:rsid w:val="005A55E4"/>
    <w:rsid w:val="005B043B"/>
    <w:rsid w:val="005B1D43"/>
    <w:rsid w:val="005B3A37"/>
    <w:rsid w:val="005B3C88"/>
    <w:rsid w:val="005B3D93"/>
    <w:rsid w:val="005B79E1"/>
    <w:rsid w:val="005B7C6C"/>
    <w:rsid w:val="005C2424"/>
    <w:rsid w:val="005C24E0"/>
    <w:rsid w:val="005C4715"/>
    <w:rsid w:val="005C7328"/>
    <w:rsid w:val="005D00EF"/>
    <w:rsid w:val="005D0892"/>
    <w:rsid w:val="005D1048"/>
    <w:rsid w:val="005D10BA"/>
    <w:rsid w:val="005D627A"/>
    <w:rsid w:val="005E66D6"/>
    <w:rsid w:val="005E75CE"/>
    <w:rsid w:val="005F2069"/>
    <w:rsid w:val="005F6706"/>
    <w:rsid w:val="006028E4"/>
    <w:rsid w:val="00604E3E"/>
    <w:rsid w:val="00607B36"/>
    <w:rsid w:val="00612845"/>
    <w:rsid w:val="00613FF7"/>
    <w:rsid w:val="0061758E"/>
    <w:rsid w:val="0061779D"/>
    <w:rsid w:val="00621238"/>
    <w:rsid w:val="00624254"/>
    <w:rsid w:val="00625A2B"/>
    <w:rsid w:val="00626447"/>
    <w:rsid w:val="0062646B"/>
    <w:rsid w:val="0062668B"/>
    <w:rsid w:val="006276E6"/>
    <w:rsid w:val="00633037"/>
    <w:rsid w:val="00633480"/>
    <w:rsid w:val="00634C66"/>
    <w:rsid w:val="00634F51"/>
    <w:rsid w:val="00640BF0"/>
    <w:rsid w:val="00642961"/>
    <w:rsid w:val="006443EA"/>
    <w:rsid w:val="00647961"/>
    <w:rsid w:val="006509E1"/>
    <w:rsid w:val="00653969"/>
    <w:rsid w:val="00653F47"/>
    <w:rsid w:val="00656001"/>
    <w:rsid w:val="006565D7"/>
    <w:rsid w:val="00656BAC"/>
    <w:rsid w:val="0066076B"/>
    <w:rsid w:val="00661DD1"/>
    <w:rsid w:val="00662BF1"/>
    <w:rsid w:val="00662D4A"/>
    <w:rsid w:val="006744E9"/>
    <w:rsid w:val="006778A3"/>
    <w:rsid w:val="00680AE5"/>
    <w:rsid w:val="006827E7"/>
    <w:rsid w:val="00682B97"/>
    <w:rsid w:val="0068332B"/>
    <w:rsid w:val="00685087"/>
    <w:rsid w:val="00685C8F"/>
    <w:rsid w:val="00686435"/>
    <w:rsid w:val="00687A15"/>
    <w:rsid w:val="006903BB"/>
    <w:rsid w:val="0069184A"/>
    <w:rsid w:val="006953ED"/>
    <w:rsid w:val="006979C6"/>
    <w:rsid w:val="00697D41"/>
    <w:rsid w:val="006A1AC5"/>
    <w:rsid w:val="006A73E9"/>
    <w:rsid w:val="006B1193"/>
    <w:rsid w:val="006B41A5"/>
    <w:rsid w:val="006B552F"/>
    <w:rsid w:val="006B5F64"/>
    <w:rsid w:val="006B7173"/>
    <w:rsid w:val="006B76BA"/>
    <w:rsid w:val="006C09B4"/>
    <w:rsid w:val="006C1DCA"/>
    <w:rsid w:val="006C21EA"/>
    <w:rsid w:val="006C3D40"/>
    <w:rsid w:val="006C4D19"/>
    <w:rsid w:val="006C4DC8"/>
    <w:rsid w:val="006D0633"/>
    <w:rsid w:val="006D25CF"/>
    <w:rsid w:val="006D3B34"/>
    <w:rsid w:val="006D3B75"/>
    <w:rsid w:val="006E009D"/>
    <w:rsid w:val="006E1266"/>
    <w:rsid w:val="006E32E0"/>
    <w:rsid w:val="006F139A"/>
    <w:rsid w:val="006F2FC3"/>
    <w:rsid w:val="006F5D03"/>
    <w:rsid w:val="006F7CB6"/>
    <w:rsid w:val="0070010E"/>
    <w:rsid w:val="007034A7"/>
    <w:rsid w:val="007056AB"/>
    <w:rsid w:val="00707088"/>
    <w:rsid w:val="00713E97"/>
    <w:rsid w:val="0071535E"/>
    <w:rsid w:val="00716BCD"/>
    <w:rsid w:val="00716DBD"/>
    <w:rsid w:val="00716E32"/>
    <w:rsid w:val="007173EF"/>
    <w:rsid w:val="007174F4"/>
    <w:rsid w:val="00717C47"/>
    <w:rsid w:val="007202DA"/>
    <w:rsid w:val="0072091D"/>
    <w:rsid w:val="007215A2"/>
    <w:rsid w:val="00727756"/>
    <w:rsid w:val="00731551"/>
    <w:rsid w:val="00732F6C"/>
    <w:rsid w:val="00733C3D"/>
    <w:rsid w:val="007348A1"/>
    <w:rsid w:val="007366C1"/>
    <w:rsid w:val="00744536"/>
    <w:rsid w:val="00746F13"/>
    <w:rsid w:val="00751052"/>
    <w:rsid w:val="00751EA0"/>
    <w:rsid w:val="00753C16"/>
    <w:rsid w:val="00754FF1"/>
    <w:rsid w:val="00756253"/>
    <w:rsid w:val="00761BB9"/>
    <w:rsid w:val="00763F22"/>
    <w:rsid w:val="00764CEF"/>
    <w:rsid w:val="007664E7"/>
    <w:rsid w:val="007679EC"/>
    <w:rsid w:val="00767C6C"/>
    <w:rsid w:val="00771034"/>
    <w:rsid w:val="0077117F"/>
    <w:rsid w:val="00771D8A"/>
    <w:rsid w:val="00782111"/>
    <w:rsid w:val="00783F28"/>
    <w:rsid w:val="0078570F"/>
    <w:rsid w:val="0078592E"/>
    <w:rsid w:val="0078685F"/>
    <w:rsid w:val="00786FEC"/>
    <w:rsid w:val="00790151"/>
    <w:rsid w:val="00791F26"/>
    <w:rsid w:val="007926F0"/>
    <w:rsid w:val="00793348"/>
    <w:rsid w:val="00793D3E"/>
    <w:rsid w:val="00793EDF"/>
    <w:rsid w:val="00793FAE"/>
    <w:rsid w:val="00794503"/>
    <w:rsid w:val="00794905"/>
    <w:rsid w:val="00795638"/>
    <w:rsid w:val="00796EC6"/>
    <w:rsid w:val="007A1539"/>
    <w:rsid w:val="007A17E9"/>
    <w:rsid w:val="007A25C9"/>
    <w:rsid w:val="007A496B"/>
    <w:rsid w:val="007A6929"/>
    <w:rsid w:val="007B372A"/>
    <w:rsid w:val="007B49E2"/>
    <w:rsid w:val="007B53E2"/>
    <w:rsid w:val="007B56CF"/>
    <w:rsid w:val="007C1FD7"/>
    <w:rsid w:val="007C3160"/>
    <w:rsid w:val="007C579E"/>
    <w:rsid w:val="007C5AAD"/>
    <w:rsid w:val="007C5D16"/>
    <w:rsid w:val="007C7064"/>
    <w:rsid w:val="007C75C2"/>
    <w:rsid w:val="007D20AA"/>
    <w:rsid w:val="007D32D3"/>
    <w:rsid w:val="007D4E53"/>
    <w:rsid w:val="007D5F9F"/>
    <w:rsid w:val="007E0309"/>
    <w:rsid w:val="007E0E4D"/>
    <w:rsid w:val="007E4381"/>
    <w:rsid w:val="007E5F91"/>
    <w:rsid w:val="007E60E9"/>
    <w:rsid w:val="007E66AC"/>
    <w:rsid w:val="007F2528"/>
    <w:rsid w:val="007F30C6"/>
    <w:rsid w:val="007F3EE1"/>
    <w:rsid w:val="007F403A"/>
    <w:rsid w:val="007F4C05"/>
    <w:rsid w:val="007F79F4"/>
    <w:rsid w:val="007F7F30"/>
    <w:rsid w:val="00800424"/>
    <w:rsid w:val="00801C3D"/>
    <w:rsid w:val="0080274F"/>
    <w:rsid w:val="00802A52"/>
    <w:rsid w:val="00803494"/>
    <w:rsid w:val="00803860"/>
    <w:rsid w:val="0080574B"/>
    <w:rsid w:val="0082040D"/>
    <w:rsid w:val="00821A18"/>
    <w:rsid w:val="00821AC0"/>
    <w:rsid w:val="00821E8F"/>
    <w:rsid w:val="00824EFE"/>
    <w:rsid w:val="008250FA"/>
    <w:rsid w:val="008259FA"/>
    <w:rsid w:val="00825ABA"/>
    <w:rsid w:val="00827683"/>
    <w:rsid w:val="008305E9"/>
    <w:rsid w:val="0083090C"/>
    <w:rsid w:val="0083219E"/>
    <w:rsid w:val="008336D0"/>
    <w:rsid w:val="00834689"/>
    <w:rsid w:val="00835B7A"/>
    <w:rsid w:val="00836139"/>
    <w:rsid w:val="0083716D"/>
    <w:rsid w:val="00841587"/>
    <w:rsid w:val="00843EF3"/>
    <w:rsid w:val="008446F8"/>
    <w:rsid w:val="00844F72"/>
    <w:rsid w:val="00845EF7"/>
    <w:rsid w:val="0084619C"/>
    <w:rsid w:val="00851B3E"/>
    <w:rsid w:val="00852D9D"/>
    <w:rsid w:val="00853DB9"/>
    <w:rsid w:val="0085436A"/>
    <w:rsid w:val="00855D33"/>
    <w:rsid w:val="00856260"/>
    <w:rsid w:val="00863550"/>
    <w:rsid w:val="00864F7E"/>
    <w:rsid w:val="00865B27"/>
    <w:rsid w:val="00870E33"/>
    <w:rsid w:val="00872CA8"/>
    <w:rsid w:val="008747F4"/>
    <w:rsid w:val="00876994"/>
    <w:rsid w:val="0087728B"/>
    <w:rsid w:val="00877FAF"/>
    <w:rsid w:val="0088015C"/>
    <w:rsid w:val="00880D8E"/>
    <w:rsid w:val="00883109"/>
    <w:rsid w:val="00883DCD"/>
    <w:rsid w:val="00890169"/>
    <w:rsid w:val="00893F94"/>
    <w:rsid w:val="008A0C7E"/>
    <w:rsid w:val="008A35E0"/>
    <w:rsid w:val="008A55D8"/>
    <w:rsid w:val="008A7442"/>
    <w:rsid w:val="008B0851"/>
    <w:rsid w:val="008B123D"/>
    <w:rsid w:val="008B3651"/>
    <w:rsid w:val="008B5398"/>
    <w:rsid w:val="008B56A4"/>
    <w:rsid w:val="008C0CB9"/>
    <w:rsid w:val="008C30CB"/>
    <w:rsid w:val="008C3AC2"/>
    <w:rsid w:val="008C7636"/>
    <w:rsid w:val="008D0404"/>
    <w:rsid w:val="008D2E23"/>
    <w:rsid w:val="008D5A8C"/>
    <w:rsid w:val="008E0B6D"/>
    <w:rsid w:val="008E0F71"/>
    <w:rsid w:val="008E3D22"/>
    <w:rsid w:val="008E49DD"/>
    <w:rsid w:val="008E6CB4"/>
    <w:rsid w:val="008F046C"/>
    <w:rsid w:val="008F16CD"/>
    <w:rsid w:val="008F29D4"/>
    <w:rsid w:val="008F2D41"/>
    <w:rsid w:val="008F3014"/>
    <w:rsid w:val="008F54F8"/>
    <w:rsid w:val="00902EE0"/>
    <w:rsid w:val="0090424C"/>
    <w:rsid w:val="00906BB8"/>
    <w:rsid w:val="00910042"/>
    <w:rsid w:val="009111CA"/>
    <w:rsid w:val="009129D3"/>
    <w:rsid w:val="0091325E"/>
    <w:rsid w:val="00915131"/>
    <w:rsid w:val="00915798"/>
    <w:rsid w:val="0091733A"/>
    <w:rsid w:val="009200EF"/>
    <w:rsid w:val="0092256D"/>
    <w:rsid w:val="009265E9"/>
    <w:rsid w:val="00927B8F"/>
    <w:rsid w:val="00932EB6"/>
    <w:rsid w:val="00933ACC"/>
    <w:rsid w:val="009377F3"/>
    <w:rsid w:val="00937F9F"/>
    <w:rsid w:val="00941B50"/>
    <w:rsid w:val="009439B5"/>
    <w:rsid w:val="00943A2E"/>
    <w:rsid w:val="00944502"/>
    <w:rsid w:val="00945722"/>
    <w:rsid w:val="00953831"/>
    <w:rsid w:val="009568D5"/>
    <w:rsid w:val="009571EF"/>
    <w:rsid w:val="00961DA5"/>
    <w:rsid w:val="00962E07"/>
    <w:rsid w:val="00965FF9"/>
    <w:rsid w:val="009664BD"/>
    <w:rsid w:val="009665A1"/>
    <w:rsid w:val="009744C3"/>
    <w:rsid w:val="00974779"/>
    <w:rsid w:val="00975C40"/>
    <w:rsid w:val="00976EEC"/>
    <w:rsid w:val="00980078"/>
    <w:rsid w:val="00981B1C"/>
    <w:rsid w:val="009855DB"/>
    <w:rsid w:val="00986178"/>
    <w:rsid w:val="00992180"/>
    <w:rsid w:val="00994A9C"/>
    <w:rsid w:val="0099595A"/>
    <w:rsid w:val="00997E17"/>
    <w:rsid w:val="009A0BD3"/>
    <w:rsid w:val="009A1D80"/>
    <w:rsid w:val="009A3319"/>
    <w:rsid w:val="009A7A0D"/>
    <w:rsid w:val="009B0593"/>
    <w:rsid w:val="009B2743"/>
    <w:rsid w:val="009B2AEA"/>
    <w:rsid w:val="009B66C0"/>
    <w:rsid w:val="009C1D95"/>
    <w:rsid w:val="009C1F81"/>
    <w:rsid w:val="009C4C8F"/>
    <w:rsid w:val="009C77A2"/>
    <w:rsid w:val="009D2826"/>
    <w:rsid w:val="009D3B8D"/>
    <w:rsid w:val="009D66DF"/>
    <w:rsid w:val="009E255E"/>
    <w:rsid w:val="009E2D13"/>
    <w:rsid w:val="009E30E3"/>
    <w:rsid w:val="009E3179"/>
    <w:rsid w:val="009E346D"/>
    <w:rsid w:val="009E4835"/>
    <w:rsid w:val="009E6859"/>
    <w:rsid w:val="009E7BFD"/>
    <w:rsid w:val="009F13B5"/>
    <w:rsid w:val="009F168C"/>
    <w:rsid w:val="009F31DB"/>
    <w:rsid w:val="009F44E3"/>
    <w:rsid w:val="009F4C4A"/>
    <w:rsid w:val="009F4EDA"/>
    <w:rsid w:val="009F65F2"/>
    <w:rsid w:val="009F7750"/>
    <w:rsid w:val="00A00B08"/>
    <w:rsid w:val="00A02825"/>
    <w:rsid w:val="00A05365"/>
    <w:rsid w:val="00A0713F"/>
    <w:rsid w:val="00A1269F"/>
    <w:rsid w:val="00A139E3"/>
    <w:rsid w:val="00A14331"/>
    <w:rsid w:val="00A15B19"/>
    <w:rsid w:val="00A16B28"/>
    <w:rsid w:val="00A17628"/>
    <w:rsid w:val="00A21173"/>
    <w:rsid w:val="00A22296"/>
    <w:rsid w:val="00A22800"/>
    <w:rsid w:val="00A22AB2"/>
    <w:rsid w:val="00A234B9"/>
    <w:rsid w:val="00A241B8"/>
    <w:rsid w:val="00A24473"/>
    <w:rsid w:val="00A245C4"/>
    <w:rsid w:val="00A24F6D"/>
    <w:rsid w:val="00A25964"/>
    <w:rsid w:val="00A26CA1"/>
    <w:rsid w:val="00A26DDC"/>
    <w:rsid w:val="00A3041B"/>
    <w:rsid w:val="00A305E0"/>
    <w:rsid w:val="00A3064A"/>
    <w:rsid w:val="00A324AC"/>
    <w:rsid w:val="00A32CCE"/>
    <w:rsid w:val="00A34494"/>
    <w:rsid w:val="00A356B7"/>
    <w:rsid w:val="00A35F5B"/>
    <w:rsid w:val="00A4136D"/>
    <w:rsid w:val="00A43174"/>
    <w:rsid w:val="00A44CF4"/>
    <w:rsid w:val="00A451D7"/>
    <w:rsid w:val="00A530D7"/>
    <w:rsid w:val="00A5312D"/>
    <w:rsid w:val="00A537B1"/>
    <w:rsid w:val="00A55B13"/>
    <w:rsid w:val="00A57E16"/>
    <w:rsid w:val="00A6404E"/>
    <w:rsid w:val="00A64BEC"/>
    <w:rsid w:val="00A71658"/>
    <w:rsid w:val="00A738A0"/>
    <w:rsid w:val="00A74F50"/>
    <w:rsid w:val="00A77533"/>
    <w:rsid w:val="00A85518"/>
    <w:rsid w:val="00A917AF"/>
    <w:rsid w:val="00A93A31"/>
    <w:rsid w:val="00A957FA"/>
    <w:rsid w:val="00A97835"/>
    <w:rsid w:val="00AA033D"/>
    <w:rsid w:val="00AA0E4E"/>
    <w:rsid w:val="00AA12CC"/>
    <w:rsid w:val="00AA327B"/>
    <w:rsid w:val="00AA3A5D"/>
    <w:rsid w:val="00AA3E77"/>
    <w:rsid w:val="00AA4B70"/>
    <w:rsid w:val="00AA568E"/>
    <w:rsid w:val="00AA603B"/>
    <w:rsid w:val="00AA75F4"/>
    <w:rsid w:val="00AA76FC"/>
    <w:rsid w:val="00AB1006"/>
    <w:rsid w:val="00AB2A06"/>
    <w:rsid w:val="00AB2C8C"/>
    <w:rsid w:val="00AB402A"/>
    <w:rsid w:val="00AB5319"/>
    <w:rsid w:val="00AB70CD"/>
    <w:rsid w:val="00AB738E"/>
    <w:rsid w:val="00AC0516"/>
    <w:rsid w:val="00AC2F35"/>
    <w:rsid w:val="00AC3CBE"/>
    <w:rsid w:val="00AC4BB2"/>
    <w:rsid w:val="00AC586B"/>
    <w:rsid w:val="00AC69BB"/>
    <w:rsid w:val="00AC6C3F"/>
    <w:rsid w:val="00AD2C6F"/>
    <w:rsid w:val="00AD35EE"/>
    <w:rsid w:val="00AD3F06"/>
    <w:rsid w:val="00AD49CF"/>
    <w:rsid w:val="00AD5224"/>
    <w:rsid w:val="00AD74E1"/>
    <w:rsid w:val="00AD7B64"/>
    <w:rsid w:val="00AE059E"/>
    <w:rsid w:val="00AE1F86"/>
    <w:rsid w:val="00AE2D39"/>
    <w:rsid w:val="00AE7581"/>
    <w:rsid w:val="00AF2300"/>
    <w:rsid w:val="00AF2C00"/>
    <w:rsid w:val="00AF4401"/>
    <w:rsid w:val="00AF49BF"/>
    <w:rsid w:val="00AF5644"/>
    <w:rsid w:val="00B002E5"/>
    <w:rsid w:val="00B026CE"/>
    <w:rsid w:val="00B0363F"/>
    <w:rsid w:val="00B048BC"/>
    <w:rsid w:val="00B115DD"/>
    <w:rsid w:val="00B136AF"/>
    <w:rsid w:val="00B14393"/>
    <w:rsid w:val="00B14AB2"/>
    <w:rsid w:val="00B14EDC"/>
    <w:rsid w:val="00B15CD1"/>
    <w:rsid w:val="00B176B1"/>
    <w:rsid w:val="00B210CA"/>
    <w:rsid w:val="00B210E8"/>
    <w:rsid w:val="00B2367F"/>
    <w:rsid w:val="00B24513"/>
    <w:rsid w:val="00B24D3F"/>
    <w:rsid w:val="00B25FEA"/>
    <w:rsid w:val="00B2725A"/>
    <w:rsid w:val="00B305D4"/>
    <w:rsid w:val="00B312A8"/>
    <w:rsid w:val="00B31571"/>
    <w:rsid w:val="00B33A2B"/>
    <w:rsid w:val="00B367F2"/>
    <w:rsid w:val="00B41B21"/>
    <w:rsid w:val="00B44152"/>
    <w:rsid w:val="00B4663D"/>
    <w:rsid w:val="00B50171"/>
    <w:rsid w:val="00B50464"/>
    <w:rsid w:val="00B51313"/>
    <w:rsid w:val="00B535DB"/>
    <w:rsid w:val="00B540F6"/>
    <w:rsid w:val="00B5468A"/>
    <w:rsid w:val="00B54CDA"/>
    <w:rsid w:val="00B54E3A"/>
    <w:rsid w:val="00B55BF2"/>
    <w:rsid w:val="00B62CE2"/>
    <w:rsid w:val="00B660D8"/>
    <w:rsid w:val="00B66134"/>
    <w:rsid w:val="00B66CC7"/>
    <w:rsid w:val="00B702C4"/>
    <w:rsid w:val="00B721CA"/>
    <w:rsid w:val="00B752F3"/>
    <w:rsid w:val="00B75F9D"/>
    <w:rsid w:val="00B76967"/>
    <w:rsid w:val="00B801FB"/>
    <w:rsid w:val="00B81C88"/>
    <w:rsid w:val="00B832F3"/>
    <w:rsid w:val="00B83D55"/>
    <w:rsid w:val="00B83E0D"/>
    <w:rsid w:val="00B845A3"/>
    <w:rsid w:val="00B85F6F"/>
    <w:rsid w:val="00B85FFE"/>
    <w:rsid w:val="00B90C21"/>
    <w:rsid w:val="00B9135F"/>
    <w:rsid w:val="00B9203F"/>
    <w:rsid w:val="00B92E00"/>
    <w:rsid w:val="00B933A8"/>
    <w:rsid w:val="00B93F18"/>
    <w:rsid w:val="00BA0AD5"/>
    <w:rsid w:val="00BA30A7"/>
    <w:rsid w:val="00BA383F"/>
    <w:rsid w:val="00BA40DB"/>
    <w:rsid w:val="00BA53AE"/>
    <w:rsid w:val="00BA6694"/>
    <w:rsid w:val="00BB157C"/>
    <w:rsid w:val="00BB1ABD"/>
    <w:rsid w:val="00BB2AA9"/>
    <w:rsid w:val="00BB7DA9"/>
    <w:rsid w:val="00BC01C3"/>
    <w:rsid w:val="00BC46CB"/>
    <w:rsid w:val="00BC7AFD"/>
    <w:rsid w:val="00BD07F2"/>
    <w:rsid w:val="00BD2518"/>
    <w:rsid w:val="00BD33E2"/>
    <w:rsid w:val="00BD386A"/>
    <w:rsid w:val="00BD4AEF"/>
    <w:rsid w:val="00BD7CB5"/>
    <w:rsid w:val="00BE0528"/>
    <w:rsid w:val="00BE214D"/>
    <w:rsid w:val="00BE3C5E"/>
    <w:rsid w:val="00BE5229"/>
    <w:rsid w:val="00BE59DF"/>
    <w:rsid w:val="00BE6D31"/>
    <w:rsid w:val="00BF00DA"/>
    <w:rsid w:val="00BF05A9"/>
    <w:rsid w:val="00BF19F1"/>
    <w:rsid w:val="00BF2C67"/>
    <w:rsid w:val="00BF3ACA"/>
    <w:rsid w:val="00BF6678"/>
    <w:rsid w:val="00C01529"/>
    <w:rsid w:val="00C06D9C"/>
    <w:rsid w:val="00C1057A"/>
    <w:rsid w:val="00C1104C"/>
    <w:rsid w:val="00C11316"/>
    <w:rsid w:val="00C13E1C"/>
    <w:rsid w:val="00C148E2"/>
    <w:rsid w:val="00C1740B"/>
    <w:rsid w:val="00C174A6"/>
    <w:rsid w:val="00C1794D"/>
    <w:rsid w:val="00C206C1"/>
    <w:rsid w:val="00C233F4"/>
    <w:rsid w:val="00C234D3"/>
    <w:rsid w:val="00C23888"/>
    <w:rsid w:val="00C25683"/>
    <w:rsid w:val="00C25DAB"/>
    <w:rsid w:val="00C30172"/>
    <w:rsid w:val="00C31425"/>
    <w:rsid w:val="00C32DB6"/>
    <w:rsid w:val="00C33D33"/>
    <w:rsid w:val="00C34E42"/>
    <w:rsid w:val="00C35534"/>
    <w:rsid w:val="00C40044"/>
    <w:rsid w:val="00C40814"/>
    <w:rsid w:val="00C42C3F"/>
    <w:rsid w:val="00C43E69"/>
    <w:rsid w:val="00C47572"/>
    <w:rsid w:val="00C507A7"/>
    <w:rsid w:val="00C527A6"/>
    <w:rsid w:val="00C54401"/>
    <w:rsid w:val="00C5446C"/>
    <w:rsid w:val="00C55CA7"/>
    <w:rsid w:val="00C56DCD"/>
    <w:rsid w:val="00C57184"/>
    <w:rsid w:val="00C605FF"/>
    <w:rsid w:val="00C60D54"/>
    <w:rsid w:val="00C626B4"/>
    <w:rsid w:val="00C6310A"/>
    <w:rsid w:val="00C7035E"/>
    <w:rsid w:val="00C71C8F"/>
    <w:rsid w:val="00C72FB2"/>
    <w:rsid w:val="00C74638"/>
    <w:rsid w:val="00C764CF"/>
    <w:rsid w:val="00C80398"/>
    <w:rsid w:val="00C8377D"/>
    <w:rsid w:val="00C85EDC"/>
    <w:rsid w:val="00C87A41"/>
    <w:rsid w:val="00C87D8B"/>
    <w:rsid w:val="00C94F27"/>
    <w:rsid w:val="00C9529E"/>
    <w:rsid w:val="00CA1123"/>
    <w:rsid w:val="00CA32F1"/>
    <w:rsid w:val="00CA5335"/>
    <w:rsid w:val="00CA62EA"/>
    <w:rsid w:val="00CA62ED"/>
    <w:rsid w:val="00CB0E5D"/>
    <w:rsid w:val="00CB13CE"/>
    <w:rsid w:val="00CB3F73"/>
    <w:rsid w:val="00CB46D2"/>
    <w:rsid w:val="00CB5A03"/>
    <w:rsid w:val="00CC1A1E"/>
    <w:rsid w:val="00CC4D84"/>
    <w:rsid w:val="00CC5D11"/>
    <w:rsid w:val="00CC6A33"/>
    <w:rsid w:val="00CD17BC"/>
    <w:rsid w:val="00CD1978"/>
    <w:rsid w:val="00CD2869"/>
    <w:rsid w:val="00CD793F"/>
    <w:rsid w:val="00CE071E"/>
    <w:rsid w:val="00CE13AE"/>
    <w:rsid w:val="00CE397D"/>
    <w:rsid w:val="00CE62FA"/>
    <w:rsid w:val="00CE6D41"/>
    <w:rsid w:val="00CF5740"/>
    <w:rsid w:val="00CF6420"/>
    <w:rsid w:val="00CF6AE2"/>
    <w:rsid w:val="00D03599"/>
    <w:rsid w:val="00D037F7"/>
    <w:rsid w:val="00D04123"/>
    <w:rsid w:val="00D04341"/>
    <w:rsid w:val="00D06B8C"/>
    <w:rsid w:val="00D10419"/>
    <w:rsid w:val="00D17839"/>
    <w:rsid w:val="00D17C56"/>
    <w:rsid w:val="00D210A7"/>
    <w:rsid w:val="00D21262"/>
    <w:rsid w:val="00D22606"/>
    <w:rsid w:val="00D26130"/>
    <w:rsid w:val="00D27781"/>
    <w:rsid w:val="00D27DF7"/>
    <w:rsid w:val="00D31E1E"/>
    <w:rsid w:val="00D31FFA"/>
    <w:rsid w:val="00D32733"/>
    <w:rsid w:val="00D33805"/>
    <w:rsid w:val="00D346B8"/>
    <w:rsid w:val="00D36289"/>
    <w:rsid w:val="00D3687F"/>
    <w:rsid w:val="00D36FDF"/>
    <w:rsid w:val="00D40C67"/>
    <w:rsid w:val="00D40EBA"/>
    <w:rsid w:val="00D41A5F"/>
    <w:rsid w:val="00D41D4A"/>
    <w:rsid w:val="00D4247F"/>
    <w:rsid w:val="00D43300"/>
    <w:rsid w:val="00D43F9A"/>
    <w:rsid w:val="00D452ED"/>
    <w:rsid w:val="00D46449"/>
    <w:rsid w:val="00D502D1"/>
    <w:rsid w:val="00D50808"/>
    <w:rsid w:val="00D51D53"/>
    <w:rsid w:val="00D528B1"/>
    <w:rsid w:val="00D52F54"/>
    <w:rsid w:val="00D561BC"/>
    <w:rsid w:val="00D57AEF"/>
    <w:rsid w:val="00D62417"/>
    <w:rsid w:val="00D626B2"/>
    <w:rsid w:val="00D62D6C"/>
    <w:rsid w:val="00D630FC"/>
    <w:rsid w:val="00D63BCB"/>
    <w:rsid w:val="00D64170"/>
    <w:rsid w:val="00D65B08"/>
    <w:rsid w:val="00D6777B"/>
    <w:rsid w:val="00D67B8F"/>
    <w:rsid w:val="00D70762"/>
    <w:rsid w:val="00D7131B"/>
    <w:rsid w:val="00D7305D"/>
    <w:rsid w:val="00D73DFF"/>
    <w:rsid w:val="00D743D6"/>
    <w:rsid w:val="00D76572"/>
    <w:rsid w:val="00D77437"/>
    <w:rsid w:val="00D8197C"/>
    <w:rsid w:val="00D819A1"/>
    <w:rsid w:val="00D83C99"/>
    <w:rsid w:val="00D87526"/>
    <w:rsid w:val="00D9386E"/>
    <w:rsid w:val="00D945E8"/>
    <w:rsid w:val="00DA045D"/>
    <w:rsid w:val="00DA0C72"/>
    <w:rsid w:val="00DA0D68"/>
    <w:rsid w:val="00DA1619"/>
    <w:rsid w:val="00DB33E4"/>
    <w:rsid w:val="00DB40F6"/>
    <w:rsid w:val="00DC1A0C"/>
    <w:rsid w:val="00DC21A0"/>
    <w:rsid w:val="00DC49C8"/>
    <w:rsid w:val="00DD0C8D"/>
    <w:rsid w:val="00DD475A"/>
    <w:rsid w:val="00DD57DE"/>
    <w:rsid w:val="00DD676F"/>
    <w:rsid w:val="00DD68E3"/>
    <w:rsid w:val="00DD7EB4"/>
    <w:rsid w:val="00DE0ED9"/>
    <w:rsid w:val="00DE3345"/>
    <w:rsid w:val="00DE3D3B"/>
    <w:rsid w:val="00DE4DCE"/>
    <w:rsid w:val="00DE4F2A"/>
    <w:rsid w:val="00DE65B2"/>
    <w:rsid w:val="00DE72C9"/>
    <w:rsid w:val="00DF492A"/>
    <w:rsid w:val="00DF6EFC"/>
    <w:rsid w:val="00E008EE"/>
    <w:rsid w:val="00E01606"/>
    <w:rsid w:val="00E021AD"/>
    <w:rsid w:val="00E033CD"/>
    <w:rsid w:val="00E04A2D"/>
    <w:rsid w:val="00E06661"/>
    <w:rsid w:val="00E06D38"/>
    <w:rsid w:val="00E07602"/>
    <w:rsid w:val="00E10ABD"/>
    <w:rsid w:val="00E10C0A"/>
    <w:rsid w:val="00E112C6"/>
    <w:rsid w:val="00E12167"/>
    <w:rsid w:val="00E1272F"/>
    <w:rsid w:val="00E12F14"/>
    <w:rsid w:val="00E142DC"/>
    <w:rsid w:val="00E157D2"/>
    <w:rsid w:val="00E2078B"/>
    <w:rsid w:val="00E239F4"/>
    <w:rsid w:val="00E23EEC"/>
    <w:rsid w:val="00E24098"/>
    <w:rsid w:val="00E25195"/>
    <w:rsid w:val="00E271B9"/>
    <w:rsid w:val="00E33FD4"/>
    <w:rsid w:val="00E351A6"/>
    <w:rsid w:val="00E35459"/>
    <w:rsid w:val="00E35FFC"/>
    <w:rsid w:val="00E3667F"/>
    <w:rsid w:val="00E40FED"/>
    <w:rsid w:val="00E4202C"/>
    <w:rsid w:val="00E45439"/>
    <w:rsid w:val="00E45635"/>
    <w:rsid w:val="00E4608E"/>
    <w:rsid w:val="00E47E38"/>
    <w:rsid w:val="00E5510A"/>
    <w:rsid w:val="00E5582A"/>
    <w:rsid w:val="00E574DF"/>
    <w:rsid w:val="00E57EEE"/>
    <w:rsid w:val="00E6192F"/>
    <w:rsid w:val="00E66A9F"/>
    <w:rsid w:val="00E67A98"/>
    <w:rsid w:val="00E71340"/>
    <w:rsid w:val="00E716C2"/>
    <w:rsid w:val="00E73013"/>
    <w:rsid w:val="00E74655"/>
    <w:rsid w:val="00E7658B"/>
    <w:rsid w:val="00E766F1"/>
    <w:rsid w:val="00E80576"/>
    <w:rsid w:val="00E807E6"/>
    <w:rsid w:val="00E80AF2"/>
    <w:rsid w:val="00E80D14"/>
    <w:rsid w:val="00E82BA8"/>
    <w:rsid w:val="00E82DA9"/>
    <w:rsid w:val="00E91AB0"/>
    <w:rsid w:val="00E9417D"/>
    <w:rsid w:val="00E9603C"/>
    <w:rsid w:val="00E97D19"/>
    <w:rsid w:val="00EA19B8"/>
    <w:rsid w:val="00EA33DE"/>
    <w:rsid w:val="00EA684B"/>
    <w:rsid w:val="00EB2106"/>
    <w:rsid w:val="00EB4C87"/>
    <w:rsid w:val="00EC0916"/>
    <w:rsid w:val="00EC35DD"/>
    <w:rsid w:val="00EC4759"/>
    <w:rsid w:val="00EC61A0"/>
    <w:rsid w:val="00EC73A3"/>
    <w:rsid w:val="00ED1A8B"/>
    <w:rsid w:val="00ED5724"/>
    <w:rsid w:val="00ED6286"/>
    <w:rsid w:val="00ED766F"/>
    <w:rsid w:val="00EE6814"/>
    <w:rsid w:val="00EE73E1"/>
    <w:rsid w:val="00EF69BD"/>
    <w:rsid w:val="00F0015E"/>
    <w:rsid w:val="00F03B5A"/>
    <w:rsid w:val="00F04786"/>
    <w:rsid w:val="00F0638B"/>
    <w:rsid w:val="00F06AA0"/>
    <w:rsid w:val="00F1165F"/>
    <w:rsid w:val="00F14FA6"/>
    <w:rsid w:val="00F15503"/>
    <w:rsid w:val="00F1643E"/>
    <w:rsid w:val="00F2107A"/>
    <w:rsid w:val="00F21629"/>
    <w:rsid w:val="00F23BB0"/>
    <w:rsid w:val="00F26505"/>
    <w:rsid w:val="00F27EA2"/>
    <w:rsid w:val="00F3022D"/>
    <w:rsid w:val="00F3383C"/>
    <w:rsid w:val="00F338A4"/>
    <w:rsid w:val="00F3579A"/>
    <w:rsid w:val="00F36589"/>
    <w:rsid w:val="00F41E5C"/>
    <w:rsid w:val="00F42862"/>
    <w:rsid w:val="00F4324E"/>
    <w:rsid w:val="00F436B8"/>
    <w:rsid w:val="00F46D07"/>
    <w:rsid w:val="00F502FF"/>
    <w:rsid w:val="00F54718"/>
    <w:rsid w:val="00F60116"/>
    <w:rsid w:val="00F63508"/>
    <w:rsid w:val="00F64301"/>
    <w:rsid w:val="00F6466A"/>
    <w:rsid w:val="00F671C1"/>
    <w:rsid w:val="00F700D4"/>
    <w:rsid w:val="00F74000"/>
    <w:rsid w:val="00F7555B"/>
    <w:rsid w:val="00F779B3"/>
    <w:rsid w:val="00F803B7"/>
    <w:rsid w:val="00F85276"/>
    <w:rsid w:val="00F86278"/>
    <w:rsid w:val="00F8660D"/>
    <w:rsid w:val="00F8666B"/>
    <w:rsid w:val="00F8781F"/>
    <w:rsid w:val="00F90EDE"/>
    <w:rsid w:val="00F91DCA"/>
    <w:rsid w:val="00F9367A"/>
    <w:rsid w:val="00F95E04"/>
    <w:rsid w:val="00F96A18"/>
    <w:rsid w:val="00FA051C"/>
    <w:rsid w:val="00FA152E"/>
    <w:rsid w:val="00FA52A7"/>
    <w:rsid w:val="00FB0A74"/>
    <w:rsid w:val="00FB2A31"/>
    <w:rsid w:val="00FB69B6"/>
    <w:rsid w:val="00FC14A7"/>
    <w:rsid w:val="00FC3262"/>
    <w:rsid w:val="00FC3742"/>
    <w:rsid w:val="00FC3D60"/>
    <w:rsid w:val="00FC4821"/>
    <w:rsid w:val="00FC6941"/>
    <w:rsid w:val="00FD1228"/>
    <w:rsid w:val="00FD42A0"/>
    <w:rsid w:val="00FD4C99"/>
    <w:rsid w:val="00FD7FF9"/>
    <w:rsid w:val="00FE2164"/>
    <w:rsid w:val="00FE27D4"/>
    <w:rsid w:val="00FE5ACC"/>
    <w:rsid w:val="00FE7232"/>
    <w:rsid w:val="00FF02B2"/>
    <w:rsid w:val="00FF1D95"/>
    <w:rsid w:val="00FF687A"/>
    <w:rsid w:val="00FF69EF"/>
    <w:rsid w:val="00FF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53"/>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6253"/>
    <w:pPr>
      <w:tabs>
        <w:tab w:val="center" w:pos="4680"/>
        <w:tab w:val="right" w:pos="9360"/>
      </w:tabs>
    </w:pPr>
  </w:style>
  <w:style w:type="character" w:customStyle="1" w:styleId="FooterChar">
    <w:name w:val="Footer Char"/>
    <w:basedOn w:val="DefaultParagraphFont"/>
    <w:link w:val="Footer"/>
    <w:uiPriority w:val="99"/>
    <w:rsid w:val="00756253"/>
    <w:rPr>
      <w:rFonts w:eastAsia="Times New Roman" w:cs="Times New Roman"/>
      <w:sz w:val="24"/>
      <w:szCs w:val="24"/>
    </w:rPr>
  </w:style>
  <w:style w:type="paragraph" w:styleId="ListParagraph">
    <w:name w:val="List Paragraph"/>
    <w:basedOn w:val="Normal"/>
    <w:uiPriority w:val="34"/>
    <w:qFormat/>
    <w:rsid w:val="00953831"/>
    <w:pPr>
      <w:ind w:left="720"/>
      <w:contextualSpacing/>
    </w:pPr>
  </w:style>
  <w:style w:type="paragraph" w:styleId="Header">
    <w:name w:val="header"/>
    <w:basedOn w:val="Normal"/>
    <w:link w:val="HeaderChar"/>
    <w:uiPriority w:val="99"/>
    <w:unhideWhenUsed/>
    <w:rsid w:val="0066076B"/>
    <w:pPr>
      <w:tabs>
        <w:tab w:val="center" w:pos="4680"/>
        <w:tab w:val="right" w:pos="9360"/>
      </w:tabs>
    </w:pPr>
  </w:style>
  <w:style w:type="character" w:customStyle="1" w:styleId="HeaderChar">
    <w:name w:val="Header Char"/>
    <w:basedOn w:val="DefaultParagraphFont"/>
    <w:link w:val="Header"/>
    <w:uiPriority w:val="99"/>
    <w:rsid w:val="0066076B"/>
    <w:rPr>
      <w:rFonts w:eastAsia="Times New Roman" w:cs="Times New Roman"/>
      <w:sz w:val="24"/>
      <w:szCs w:val="24"/>
    </w:rPr>
  </w:style>
  <w:style w:type="paragraph" w:styleId="BalloonText">
    <w:name w:val="Balloon Text"/>
    <w:basedOn w:val="Normal"/>
    <w:link w:val="BalloonTextChar"/>
    <w:uiPriority w:val="99"/>
    <w:semiHidden/>
    <w:unhideWhenUsed/>
    <w:rsid w:val="0047632E"/>
    <w:rPr>
      <w:rFonts w:ascii="Tahoma" w:hAnsi="Tahoma" w:cs="Tahoma"/>
      <w:sz w:val="16"/>
      <w:szCs w:val="16"/>
    </w:rPr>
  </w:style>
  <w:style w:type="character" w:customStyle="1" w:styleId="BalloonTextChar">
    <w:name w:val="Balloon Text Char"/>
    <w:basedOn w:val="DefaultParagraphFont"/>
    <w:link w:val="BalloonText"/>
    <w:uiPriority w:val="99"/>
    <w:semiHidden/>
    <w:rsid w:val="0047632E"/>
    <w:rPr>
      <w:rFonts w:ascii="Tahoma" w:eastAsia="Times New Roman" w:hAnsi="Tahoma" w:cs="Tahoma"/>
      <w:sz w:val="16"/>
      <w:szCs w:val="16"/>
    </w:rPr>
  </w:style>
  <w:style w:type="paragraph" w:styleId="NormalWeb">
    <w:name w:val="Normal (Web)"/>
    <w:basedOn w:val="Normal"/>
    <w:uiPriority w:val="99"/>
    <w:unhideWhenUsed/>
    <w:rsid w:val="008F046C"/>
    <w:pPr>
      <w:spacing w:before="100" w:beforeAutospacing="1" w:after="100" w:afterAutospacing="1"/>
    </w:pPr>
  </w:style>
  <w:style w:type="paragraph" w:styleId="FootnoteText">
    <w:name w:val="footnote text"/>
    <w:basedOn w:val="Normal"/>
    <w:link w:val="FootnoteTextChar"/>
    <w:uiPriority w:val="99"/>
    <w:semiHidden/>
    <w:unhideWhenUsed/>
    <w:rsid w:val="00A43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174"/>
    <w:rPr>
      <w:rFonts w:eastAsia="Times New Roman" w:cs="Times New Roman"/>
      <w:sz w:val="20"/>
      <w:szCs w:val="20"/>
    </w:rPr>
  </w:style>
  <w:style w:type="character" w:styleId="FootnoteReference">
    <w:name w:val="footnote reference"/>
    <w:basedOn w:val="DefaultParagraphFont"/>
    <w:uiPriority w:val="99"/>
    <w:semiHidden/>
    <w:unhideWhenUsed/>
    <w:rsid w:val="00A431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53"/>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6253"/>
    <w:pPr>
      <w:tabs>
        <w:tab w:val="center" w:pos="4680"/>
        <w:tab w:val="right" w:pos="9360"/>
      </w:tabs>
    </w:pPr>
  </w:style>
  <w:style w:type="character" w:customStyle="1" w:styleId="FooterChar">
    <w:name w:val="Footer Char"/>
    <w:basedOn w:val="DefaultParagraphFont"/>
    <w:link w:val="Footer"/>
    <w:uiPriority w:val="99"/>
    <w:rsid w:val="00756253"/>
    <w:rPr>
      <w:rFonts w:eastAsia="Times New Roman" w:cs="Times New Roman"/>
      <w:sz w:val="24"/>
      <w:szCs w:val="24"/>
    </w:rPr>
  </w:style>
  <w:style w:type="paragraph" w:styleId="ListParagraph">
    <w:name w:val="List Paragraph"/>
    <w:basedOn w:val="Normal"/>
    <w:uiPriority w:val="34"/>
    <w:qFormat/>
    <w:rsid w:val="00953831"/>
    <w:pPr>
      <w:ind w:left="720"/>
      <w:contextualSpacing/>
    </w:pPr>
  </w:style>
  <w:style w:type="paragraph" w:styleId="Header">
    <w:name w:val="header"/>
    <w:basedOn w:val="Normal"/>
    <w:link w:val="HeaderChar"/>
    <w:uiPriority w:val="99"/>
    <w:unhideWhenUsed/>
    <w:rsid w:val="0066076B"/>
    <w:pPr>
      <w:tabs>
        <w:tab w:val="center" w:pos="4680"/>
        <w:tab w:val="right" w:pos="9360"/>
      </w:tabs>
    </w:pPr>
  </w:style>
  <w:style w:type="character" w:customStyle="1" w:styleId="HeaderChar">
    <w:name w:val="Header Char"/>
    <w:basedOn w:val="DefaultParagraphFont"/>
    <w:link w:val="Header"/>
    <w:uiPriority w:val="99"/>
    <w:rsid w:val="0066076B"/>
    <w:rPr>
      <w:rFonts w:eastAsia="Times New Roman" w:cs="Times New Roman"/>
      <w:sz w:val="24"/>
      <w:szCs w:val="24"/>
    </w:rPr>
  </w:style>
  <w:style w:type="paragraph" w:styleId="BalloonText">
    <w:name w:val="Balloon Text"/>
    <w:basedOn w:val="Normal"/>
    <w:link w:val="BalloonTextChar"/>
    <w:uiPriority w:val="99"/>
    <w:semiHidden/>
    <w:unhideWhenUsed/>
    <w:rsid w:val="0047632E"/>
    <w:rPr>
      <w:rFonts w:ascii="Tahoma" w:hAnsi="Tahoma" w:cs="Tahoma"/>
      <w:sz w:val="16"/>
      <w:szCs w:val="16"/>
    </w:rPr>
  </w:style>
  <w:style w:type="character" w:customStyle="1" w:styleId="BalloonTextChar">
    <w:name w:val="Balloon Text Char"/>
    <w:basedOn w:val="DefaultParagraphFont"/>
    <w:link w:val="BalloonText"/>
    <w:uiPriority w:val="99"/>
    <w:semiHidden/>
    <w:rsid w:val="0047632E"/>
    <w:rPr>
      <w:rFonts w:ascii="Tahoma" w:eastAsia="Times New Roman" w:hAnsi="Tahoma" w:cs="Tahoma"/>
      <w:sz w:val="16"/>
      <w:szCs w:val="16"/>
    </w:rPr>
  </w:style>
  <w:style w:type="paragraph" w:styleId="NormalWeb">
    <w:name w:val="Normal (Web)"/>
    <w:basedOn w:val="Normal"/>
    <w:uiPriority w:val="99"/>
    <w:unhideWhenUsed/>
    <w:rsid w:val="008F046C"/>
    <w:pPr>
      <w:spacing w:before="100" w:beforeAutospacing="1" w:after="100" w:afterAutospacing="1"/>
    </w:pPr>
  </w:style>
  <w:style w:type="paragraph" w:styleId="FootnoteText">
    <w:name w:val="footnote text"/>
    <w:basedOn w:val="Normal"/>
    <w:link w:val="FootnoteTextChar"/>
    <w:uiPriority w:val="99"/>
    <w:semiHidden/>
    <w:unhideWhenUsed/>
    <w:rsid w:val="00A43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174"/>
    <w:rPr>
      <w:rFonts w:eastAsia="Times New Roman" w:cs="Times New Roman"/>
      <w:sz w:val="20"/>
      <w:szCs w:val="20"/>
    </w:rPr>
  </w:style>
  <w:style w:type="character" w:styleId="FootnoteReference">
    <w:name w:val="footnote reference"/>
    <w:basedOn w:val="DefaultParagraphFont"/>
    <w:uiPriority w:val="99"/>
    <w:semiHidden/>
    <w:unhideWhenUsed/>
    <w:rsid w:val="00A43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35218">
      <w:bodyDiv w:val="1"/>
      <w:marLeft w:val="0"/>
      <w:marRight w:val="0"/>
      <w:marTop w:val="0"/>
      <w:marBottom w:val="0"/>
      <w:divBdr>
        <w:top w:val="none" w:sz="0" w:space="0" w:color="auto"/>
        <w:left w:val="none" w:sz="0" w:space="0" w:color="auto"/>
        <w:bottom w:val="none" w:sz="0" w:space="0" w:color="auto"/>
        <w:right w:val="none" w:sz="0" w:space="0" w:color="auto"/>
      </w:divBdr>
    </w:div>
    <w:div w:id="1298994114">
      <w:bodyDiv w:val="1"/>
      <w:marLeft w:val="0"/>
      <w:marRight w:val="0"/>
      <w:marTop w:val="0"/>
      <w:marBottom w:val="0"/>
      <w:divBdr>
        <w:top w:val="none" w:sz="0" w:space="0" w:color="auto"/>
        <w:left w:val="none" w:sz="0" w:space="0" w:color="auto"/>
        <w:bottom w:val="none" w:sz="0" w:space="0" w:color="auto"/>
        <w:right w:val="none" w:sz="0" w:space="0" w:color="auto"/>
      </w:divBdr>
    </w:div>
    <w:div w:id="1345932867">
      <w:bodyDiv w:val="1"/>
      <w:marLeft w:val="0"/>
      <w:marRight w:val="0"/>
      <w:marTop w:val="0"/>
      <w:marBottom w:val="0"/>
      <w:divBdr>
        <w:top w:val="none" w:sz="0" w:space="0" w:color="auto"/>
        <w:left w:val="none" w:sz="0" w:space="0" w:color="auto"/>
        <w:bottom w:val="none" w:sz="0" w:space="0" w:color="auto"/>
        <w:right w:val="none" w:sz="0" w:space="0" w:color="auto"/>
      </w:divBdr>
    </w:div>
    <w:div w:id="1353604650">
      <w:bodyDiv w:val="1"/>
      <w:marLeft w:val="0"/>
      <w:marRight w:val="0"/>
      <w:marTop w:val="0"/>
      <w:marBottom w:val="0"/>
      <w:divBdr>
        <w:top w:val="none" w:sz="0" w:space="0" w:color="auto"/>
        <w:left w:val="none" w:sz="0" w:space="0" w:color="auto"/>
        <w:bottom w:val="none" w:sz="0" w:space="0" w:color="auto"/>
        <w:right w:val="none" w:sz="0" w:space="0" w:color="auto"/>
      </w:divBdr>
    </w:div>
    <w:div w:id="14039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nghi-dinh-138-2020-nd-cp-tuyen-dung-su-dung-va-quan-ly-cong-chuc-458542.aspx"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thuvienphapluat.vn/van-ban/bo-may-hanh-chinh/nghi-dinh-120-2020-nd-cp-thanh-lap-to-chuc-lai-giai-the-don-vi-su-nghiep-cong-lap-379357.aspx" TargetMode="External"/><Relationship Id="rId4" Type="http://schemas.microsoft.com/office/2007/relationships/stylesWithEffects" Target="stylesWithEffects.xml"/><Relationship Id="rId9" Type="http://schemas.openxmlformats.org/officeDocument/2006/relationships/hyperlink" Target="https://thuvienphapluat.vn/van-ban/bo-may-hanh-chinh/nghi-dinh-106-2020-nd-cp-vi-tri-viec-lam-so-luong-nguoi-lam-viec-trong-don-vi-su-nghiep-cong-lap-334382.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8FE2FC-9DF4-4DB6-9EFE-446D0C61C7B0}">
  <ds:schemaRefs>
    <ds:schemaRef ds:uri="http://schemas.openxmlformats.org/officeDocument/2006/bibliography"/>
  </ds:schemaRefs>
</ds:datastoreItem>
</file>

<file path=customXml/itemProps2.xml><?xml version="1.0" encoding="utf-8"?>
<ds:datastoreItem xmlns:ds="http://schemas.openxmlformats.org/officeDocument/2006/customXml" ds:itemID="{FC14B09B-2155-4707-B1F9-AAD402F48839}"/>
</file>

<file path=customXml/itemProps3.xml><?xml version="1.0" encoding="utf-8"?>
<ds:datastoreItem xmlns:ds="http://schemas.openxmlformats.org/officeDocument/2006/customXml" ds:itemID="{1D45D48C-2A25-40F6-8B4A-40343BF346F8}"/>
</file>

<file path=customXml/itemProps4.xml><?xml version="1.0" encoding="utf-8"?>
<ds:datastoreItem xmlns:ds="http://schemas.openxmlformats.org/officeDocument/2006/customXml" ds:itemID="{FF5D7BA9-FD66-4D31-9473-461E8D49E04F}"/>
</file>

<file path=docProps/app.xml><?xml version="1.0" encoding="utf-8"?>
<Properties xmlns="http://schemas.openxmlformats.org/officeDocument/2006/extended-properties" xmlns:vt="http://schemas.openxmlformats.org/officeDocument/2006/docPropsVTypes">
  <Template>Normal</Template>
  <TotalTime>146</TotalTime>
  <Pages>5</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7</cp:lastModifiedBy>
  <cp:revision>28</cp:revision>
  <cp:lastPrinted>2024-01-12T06:59:00Z</cp:lastPrinted>
  <dcterms:created xsi:type="dcterms:W3CDTF">2023-12-27T00:56:00Z</dcterms:created>
  <dcterms:modified xsi:type="dcterms:W3CDTF">2024-01-15T08:10:00Z</dcterms:modified>
</cp:coreProperties>
</file>